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2CFEB" w14:textId="29B08272" w:rsidR="004D2317" w:rsidRPr="003056FC" w:rsidRDefault="004D2317" w:rsidP="00D129FD">
      <w:pPr>
        <w:spacing w:line="360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444486">
        <w:rPr>
          <w:rFonts w:ascii="Arial" w:hAnsi="Arial" w:cs="Arial"/>
          <w:b/>
          <w:bCs/>
          <w:i/>
          <w:iCs/>
          <w:sz w:val="32"/>
          <w:szCs w:val="32"/>
        </w:rPr>
        <w:t xml:space="preserve">CEFET/RJ - CENTRO </w:t>
      </w:r>
      <w:r w:rsidRPr="003056FC">
        <w:rPr>
          <w:rFonts w:ascii="Arial" w:hAnsi="Arial" w:cs="Arial"/>
          <w:b/>
          <w:bCs/>
          <w:i/>
          <w:iCs/>
          <w:sz w:val="32"/>
          <w:szCs w:val="32"/>
        </w:rPr>
        <w:t>FED</w:t>
      </w:r>
      <w:r w:rsidR="005F6F8E" w:rsidRPr="003056FC">
        <w:rPr>
          <w:rFonts w:ascii="Arial" w:hAnsi="Arial" w:cs="Arial"/>
          <w:b/>
          <w:bCs/>
          <w:i/>
          <w:iCs/>
          <w:sz w:val="32"/>
          <w:szCs w:val="32"/>
        </w:rPr>
        <w:t>ERAL</w:t>
      </w:r>
      <w:r w:rsidRPr="003056FC">
        <w:rPr>
          <w:rFonts w:ascii="Arial" w:hAnsi="Arial" w:cs="Arial"/>
          <w:b/>
          <w:bCs/>
          <w:i/>
          <w:iCs/>
          <w:sz w:val="32"/>
          <w:szCs w:val="32"/>
        </w:rPr>
        <w:t xml:space="preserve"> DE EDUC</w:t>
      </w:r>
      <w:r w:rsidR="005F6F8E" w:rsidRPr="003056FC">
        <w:rPr>
          <w:rFonts w:ascii="Arial" w:hAnsi="Arial" w:cs="Arial"/>
          <w:b/>
          <w:bCs/>
          <w:i/>
          <w:iCs/>
          <w:sz w:val="32"/>
          <w:szCs w:val="32"/>
        </w:rPr>
        <w:t>AÇÃO</w:t>
      </w:r>
      <w:r w:rsidRPr="003056FC">
        <w:rPr>
          <w:rFonts w:ascii="Arial" w:hAnsi="Arial" w:cs="Arial"/>
          <w:b/>
          <w:bCs/>
          <w:i/>
          <w:iCs/>
          <w:sz w:val="32"/>
          <w:szCs w:val="32"/>
        </w:rPr>
        <w:t xml:space="preserve"> TECNOLOGICA RJ </w:t>
      </w:r>
    </w:p>
    <w:p w14:paraId="311A75C0" w14:textId="3A7102B3" w:rsidR="004D2317" w:rsidRPr="003056FC" w:rsidRDefault="005F6F8E" w:rsidP="00D129FD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056FC">
        <w:rPr>
          <w:rFonts w:ascii="Arial" w:hAnsi="Arial" w:cs="Arial"/>
          <w:b/>
          <w:bCs/>
          <w:sz w:val="32"/>
          <w:szCs w:val="32"/>
        </w:rPr>
        <w:t xml:space="preserve">Campus </w:t>
      </w:r>
      <w:r w:rsidR="004D2317" w:rsidRPr="003056FC">
        <w:rPr>
          <w:rFonts w:ascii="Arial" w:hAnsi="Arial" w:cs="Arial"/>
          <w:b/>
          <w:bCs/>
          <w:sz w:val="32"/>
          <w:szCs w:val="32"/>
        </w:rPr>
        <w:t xml:space="preserve">Maria da Graça </w:t>
      </w:r>
    </w:p>
    <w:p w14:paraId="04EF75F7" w14:textId="77777777" w:rsidR="004D2317" w:rsidRPr="003056FC" w:rsidRDefault="004D2317" w:rsidP="00D129FD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056FC">
        <w:rPr>
          <w:rFonts w:ascii="Arial" w:hAnsi="Arial" w:cs="Arial"/>
          <w:b/>
          <w:bCs/>
          <w:sz w:val="28"/>
          <w:szCs w:val="28"/>
        </w:rPr>
        <w:t xml:space="preserve">Bacharelado em Sistemas de Informação </w:t>
      </w:r>
    </w:p>
    <w:p w14:paraId="7AED5D2E" w14:textId="1C815496" w:rsidR="00B239B4" w:rsidRPr="003056FC" w:rsidRDefault="004D2317" w:rsidP="00D129FD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SIAMS0402 – Análise e Modelagens de Sistemas</w:t>
      </w:r>
    </w:p>
    <w:p w14:paraId="2896C3E1" w14:textId="3AE549DB" w:rsidR="005F6F8E" w:rsidRPr="003056FC" w:rsidRDefault="005F6F8E" w:rsidP="00D129FD">
      <w:pPr>
        <w:spacing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94F3C77" w14:textId="3F2FF2CE" w:rsidR="005F6F8E" w:rsidRPr="003056FC" w:rsidRDefault="005F6F8E" w:rsidP="00D129FD">
      <w:pPr>
        <w:spacing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D829111" w14:textId="050416EA" w:rsidR="005F6F8E" w:rsidRPr="003056FC" w:rsidRDefault="005F6F8E" w:rsidP="00D129FD">
      <w:pPr>
        <w:spacing w:line="360" w:lineRule="auto"/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5E90539" w14:textId="777A3026" w:rsidR="005F6F8E" w:rsidRPr="003056FC" w:rsidRDefault="005F6F8E" w:rsidP="00D129FD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</w:p>
    <w:p w14:paraId="1F48F009" w14:textId="77777777" w:rsidR="00EA29A1" w:rsidRPr="003056FC" w:rsidRDefault="005F6F8E" w:rsidP="00D129F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3056FC">
        <w:rPr>
          <w:rFonts w:ascii="Arial" w:hAnsi="Arial" w:cs="Arial"/>
          <w:b/>
          <w:bCs/>
          <w:sz w:val="36"/>
          <w:szCs w:val="36"/>
        </w:rPr>
        <w:t xml:space="preserve">Requisitos do </w:t>
      </w:r>
      <w:r w:rsidR="00EA29A1" w:rsidRPr="003056FC">
        <w:rPr>
          <w:rFonts w:ascii="Arial" w:hAnsi="Arial" w:cs="Arial"/>
          <w:b/>
          <w:bCs/>
          <w:sz w:val="36"/>
          <w:szCs w:val="36"/>
        </w:rPr>
        <w:t xml:space="preserve">Estudo de Caso SCOA </w:t>
      </w:r>
    </w:p>
    <w:p w14:paraId="259616D8" w14:textId="15AA9572" w:rsidR="005F6F8E" w:rsidRPr="003056FC" w:rsidRDefault="00EA29A1" w:rsidP="00D129FD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3056FC">
        <w:rPr>
          <w:rFonts w:ascii="Arial" w:hAnsi="Arial" w:cs="Arial"/>
          <w:b/>
          <w:bCs/>
          <w:sz w:val="36"/>
          <w:szCs w:val="36"/>
        </w:rPr>
        <w:t>(Sistema de Controle Acadêmico)</w:t>
      </w:r>
    </w:p>
    <w:p w14:paraId="4C33F009" w14:textId="7F8C56E4" w:rsidR="00EA29A1" w:rsidRPr="003056FC" w:rsidRDefault="00EA29A1" w:rsidP="004D231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5EE6FEC" w14:textId="67489DC1" w:rsidR="00EA29A1" w:rsidRPr="003056FC" w:rsidRDefault="00EA29A1" w:rsidP="004D231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7D8D9F7" w14:textId="052EC54E" w:rsidR="00EA29A1" w:rsidRPr="003056FC" w:rsidRDefault="00EA29A1" w:rsidP="004D231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E53FC60" w14:textId="2705F42D" w:rsidR="00EA29A1" w:rsidRPr="003056FC" w:rsidRDefault="00EA29A1" w:rsidP="004D231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A751B38" w14:textId="69A20803" w:rsidR="00EA29A1" w:rsidRPr="003056FC" w:rsidRDefault="00EA29A1" w:rsidP="004D231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81A3EAC" w14:textId="71E30F51" w:rsidR="00EA29A1" w:rsidRPr="003056FC" w:rsidRDefault="00EA29A1" w:rsidP="004D231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7584D9" w14:textId="36762138" w:rsidR="00EA29A1" w:rsidRPr="003056FC" w:rsidRDefault="00EA29A1" w:rsidP="00EA29A1">
      <w:pPr>
        <w:rPr>
          <w:rFonts w:ascii="Arial" w:hAnsi="Arial" w:cs="Arial"/>
          <w:b/>
          <w:bCs/>
          <w:sz w:val="32"/>
          <w:szCs w:val="32"/>
        </w:rPr>
      </w:pPr>
    </w:p>
    <w:p w14:paraId="6CE53782" w14:textId="7600E141" w:rsidR="00EA29A1" w:rsidRPr="003056FC" w:rsidRDefault="00EA29A1" w:rsidP="004D231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ACE7DD1" w14:textId="7F5922D7" w:rsidR="00EA29A1" w:rsidRPr="003056FC" w:rsidRDefault="00EA29A1" w:rsidP="00D129FD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9A8682" w14:textId="77777777" w:rsidR="00444486" w:rsidRPr="003056FC" w:rsidRDefault="00444486" w:rsidP="00D129FD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0A187336" w14:textId="7BA612FA" w:rsidR="00EA29A1" w:rsidRPr="003056FC" w:rsidRDefault="00EA29A1" w:rsidP="00D129F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Rio de Janeiro – RJ</w:t>
      </w:r>
    </w:p>
    <w:p w14:paraId="78D90339" w14:textId="00714E2C" w:rsidR="00EA29A1" w:rsidRPr="003056FC" w:rsidRDefault="00EA29A1" w:rsidP="00D129F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Jun-2022</w:t>
      </w:r>
    </w:p>
    <w:p w14:paraId="15D09E64" w14:textId="77777777" w:rsidR="00444486" w:rsidRPr="003056FC" w:rsidRDefault="00444486" w:rsidP="00D129FD">
      <w:pPr>
        <w:spacing w:line="360" w:lineRule="auto"/>
        <w:jc w:val="center"/>
        <w:rPr>
          <w:rFonts w:ascii="Arial" w:hAnsi="Arial" w:cs="Arial"/>
        </w:rPr>
      </w:pPr>
    </w:p>
    <w:p w14:paraId="7298C038" w14:textId="77777777" w:rsidR="00EA29A1" w:rsidRPr="003056FC" w:rsidRDefault="00EA29A1" w:rsidP="00EA29A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3056FC">
        <w:rPr>
          <w:rFonts w:ascii="Arial" w:hAnsi="Arial" w:cs="Arial"/>
          <w:b/>
          <w:bCs/>
          <w:sz w:val="32"/>
          <w:szCs w:val="32"/>
        </w:rPr>
        <w:t xml:space="preserve">Requisitos do Estudo de Caso SCOA </w:t>
      </w:r>
    </w:p>
    <w:p w14:paraId="0EEB43E7" w14:textId="6913133C" w:rsidR="00EA29A1" w:rsidRPr="003056FC" w:rsidRDefault="00EA29A1" w:rsidP="004D23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D5DE68" w14:textId="76C20E0D" w:rsidR="00EA29A1" w:rsidRPr="003056FC" w:rsidRDefault="00EA29A1" w:rsidP="004D23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A1F380" w14:textId="190722D6" w:rsidR="00EA29A1" w:rsidRPr="003056FC" w:rsidRDefault="00EA29A1" w:rsidP="004D23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D01B19" w14:textId="195FA75F" w:rsidR="00EA29A1" w:rsidRPr="003056FC" w:rsidRDefault="00EA29A1" w:rsidP="004D23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A4A6E8" w14:textId="18A3B906" w:rsidR="00E8686C" w:rsidRPr="003056FC" w:rsidRDefault="00E8686C" w:rsidP="004D23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FDCB22" w14:textId="3266BAC8" w:rsidR="00E8686C" w:rsidRPr="003056FC" w:rsidRDefault="00E8686C" w:rsidP="004D23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1865EC" w14:textId="77777777" w:rsidR="00E8686C" w:rsidRPr="003056FC" w:rsidRDefault="00E8686C" w:rsidP="004D2317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46360C" w14:textId="77777777" w:rsidR="004D600F" w:rsidRPr="003056FC" w:rsidRDefault="004D600F" w:rsidP="004D600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056FC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F943FA2" w14:textId="77777777" w:rsidR="004D600F" w:rsidRPr="003056FC" w:rsidRDefault="004D600F" w:rsidP="00D129F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 xml:space="preserve">Equipe / Grupo: </w:t>
      </w:r>
      <w:r w:rsidRPr="003056FC">
        <w:rPr>
          <w:rFonts w:ascii="Arial" w:hAnsi="Arial" w:cs="Arial"/>
          <w:sz w:val="24"/>
          <w:szCs w:val="24"/>
        </w:rPr>
        <w:t>Jean Fagundes de Assis</w:t>
      </w:r>
    </w:p>
    <w:p w14:paraId="4559D217" w14:textId="77777777" w:rsidR="004D600F" w:rsidRPr="003056FC" w:rsidRDefault="004D600F" w:rsidP="00D129F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Jorge Nami </w:t>
      </w:r>
      <w:proofErr w:type="spellStart"/>
      <w:r w:rsidRPr="003056FC">
        <w:rPr>
          <w:rFonts w:ascii="Arial" w:hAnsi="Arial" w:cs="Arial"/>
          <w:sz w:val="24"/>
          <w:szCs w:val="24"/>
        </w:rPr>
        <w:t>Harbes</w:t>
      </w:r>
      <w:proofErr w:type="spellEnd"/>
    </w:p>
    <w:p w14:paraId="21DD8497" w14:textId="77777777" w:rsidR="004D600F" w:rsidRPr="003056FC" w:rsidRDefault="004D600F" w:rsidP="00D129F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Mateus Ramos Rangel</w:t>
      </w:r>
    </w:p>
    <w:p w14:paraId="4A344C3A" w14:textId="77777777" w:rsidR="004D600F" w:rsidRPr="003056FC" w:rsidRDefault="004D600F" w:rsidP="00D129F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Matheus Mello da Silva</w:t>
      </w:r>
    </w:p>
    <w:p w14:paraId="193B7762" w14:textId="050ACB5B" w:rsidR="00E8686C" w:rsidRPr="003056FC" w:rsidRDefault="004D600F" w:rsidP="00D129FD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Pedro Henrique da Costa </w:t>
      </w:r>
      <w:proofErr w:type="spellStart"/>
      <w:r w:rsidRPr="003056FC">
        <w:rPr>
          <w:rFonts w:ascii="Arial" w:hAnsi="Arial" w:cs="Arial"/>
          <w:sz w:val="24"/>
          <w:szCs w:val="24"/>
        </w:rPr>
        <w:t>Cantanhêde</w:t>
      </w:r>
      <w:proofErr w:type="spellEnd"/>
    </w:p>
    <w:p w14:paraId="0A281384" w14:textId="3E815DEF" w:rsidR="00E8686C" w:rsidRPr="003056F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03FD6F65" w14:textId="2CA739CD" w:rsidR="00E8686C" w:rsidRPr="003056F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26614B96" w14:textId="7D9D725C" w:rsidR="00E8686C" w:rsidRPr="003056F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1C392E75" w14:textId="58B7FBDE" w:rsidR="00E8686C" w:rsidRPr="003056F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25466AC9" w14:textId="197B7385" w:rsidR="00E8686C" w:rsidRPr="003056F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300B6845" w14:textId="40ABE653" w:rsidR="00E8686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18F804FE" w14:textId="77777777" w:rsidR="00612F0B" w:rsidRDefault="00612F0B" w:rsidP="004D600F">
      <w:pPr>
        <w:jc w:val="right"/>
        <w:rPr>
          <w:rFonts w:ascii="Arial" w:hAnsi="Arial" w:cs="Arial"/>
          <w:sz w:val="28"/>
          <w:szCs w:val="28"/>
        </w:rPr>
      </w:pPr>
    </w:p>
    <w:p w14:paraId="7DE44BFA" w14:textId="77777777" w:rsidR="00612F0B" w:rsidRPr="003056FC" w:rsidRDefault="00612F0B" w:rsidP="004D600F">
      <w:pPr>
        <w:jc w:val="right"/>
        <w:rPr>
          <w:rFonts w:ascii="Arial" w:hAnsi="Arial" w:cs="Arial"/>
          <w:sz w:val="28"/>
          <w:szCs w:val="28"/>
        </w:rPr>
      </w:pPr>
    </w:p>
    <w:p w14:paraId="23C15A36" w14:textId="77777777" w:rsidR="00E8686C" w:rsidRPr="003056F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4948A5D8" w14:textId="030F3899" w:rsidR="00E8686C" w:rsidRPr="003056FC" w:rsidRDefault="00E8686C" w:rsidP="004D600F">
      <w:pPr>
        <w:jc w:val="right"/>
        <w:rPr>
          <w:rFonts w:ascii="Arial" w:hAnsi="Arial" w:cs="Arial"/>
          <w:sz w:val="28"/>
          <w:szCs w:val="28"/>
        </w:rPr>
      </w:pPr>
    </w:p>
    <w:p w14:paraId="79FAF2FC" w14:textId="2ABC0720" w:rsidR="00E8686C" w:rsidRPr="003056FC" w:rsidRDefault="00E8686C" w:rsidP="00E8686C">
      <w:pPr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ofessor:</w:t>
      </w:r>
      <w:r w:rsidRPr="003056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56FC">
        <w:rPr>
          <w:rFonts w:ascii="Arial" w:hAnsi="Arial" w:cs="Arial"/>
          <w:sz w:val="24"/>
          <w:szCs w:val="24"/>
        </w:rPr>
        <w:t>Sildenir</w:t>
      </w:r>
      <w:proofErr w:type="spellEnd"/>
      <w:r w:rsidRPr="003056FC">
        <w:rPr>
          <w:rFonts w:ascii="Arial" w:hAnsi="Arial" w:cs="Arial"/>
          <w:sz w:val="24"/>
          <w:szCs w:val="24"/>
        </w:rPr>
        <w:t xml:space="preserve"> Alves Ribeiro</w:t>
      </w:r>
    </w:p>
    <w:p w14:paraId="01D09E93" w14:textId="77777777" w:rsidR="00E8686C" w:rsidRPr="003056FC" w:rsidRDefault="004D600F" w:rsidP="00E8686C">
      <w:pPr>
        <w:jc w:val="center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       </w:t>
      </w:r>
    </w:p>
    <w:p w14:paraId="7016DDB7" w14:textId="77777777" w:rsidR="00E8686C" w:rsidRPr="003056FC" w:rsidRDefault="00E8686C" w:rsidP="00E8686C">
      <w:pPr>
        <w:jc w:val="center"/>
        <w:rPr>
          <w:rFonts w:ascii="Arial" w:hAnsi="Arial" w:cs="Arial"/>
          <w:sz w:val="24"/>
          <w:szCs w:val="24"/>
        </w:rPr>
      </w:pPr>
    </w:p>
    <w:p w14:paraId="63813122" w14:textId="77777777" w:rsidR="00E8686C" w:rsidRPr="003056FC" w:rsidRDefault="00E8686C" w:rsidP="00E8686C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999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382050" w14:textId="75A835F4" w:rsidR="00DF401A" w:rsidRPr="00DF401A" w:rsidRDefault="00DF401A">
          <w:pPr>
            <w:pStyle w:val="CabealhodoSumrio"/>
            <w:rPr>
              <w:rFonts w:ascii="Arial" w:hAnsi="Arial" w:cs="Arial"/>
              <w:b/>
              <w:bCs/>
              <w:color w:val="auto"/>
              <w:sz w:val="36"/>
              <w:szCs w:val="36"/>
            </w:rPr>
          </w:pPr>
          <w:r w:rsidRPr="00DF401A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Sumário</w:t>
          </w:r>
        </w:p>
        <w:p w14:paraId="51991D74" w14:textId="68F85AE3" w:rsidR="009E3E50" w:rsidRDefault="00DF401A">
          <w:pPr>
            <w:pStyle w:val="Sumrio1"/>
            <w:tabs>
              <w:tab w:val="left" w:pos="440"/>
              <w:tab w:val="right" w:leader="dot" w:pos="8919"/>
            </w:tabs>
            <w:rPr>
              <w:rFonts w:cstheme="minorBidi"/>
              <w:noProof/>
            </w:rPr>
          </w:pPr>
          <w:r w:rsidRPr="00DF401A">
            <w:rPr>
              <w:rFonts w:ascii="Arial" w:hAnsi="Arial" w:cs="Arial"/>
            </w:rPr>
            <w:fldChar w:fldCharType="begin"/>
          </w:r>
          <w:r w:rsidRPr="00DF401A">
            <w:rPr>
              <w:rFonts w:ascii="Arial" w:hAnsi="Arial" w:cs="Arial"/>
            </w:rPr>
            <w:instrText xml:space="preserve"> TOC \o "1-3" \h \z \u </w:instrText>
          </w:r>
          <w:r w:rsidRPr="00DF401A">
            <w:rPr>
              <w:rFonts w:ascii="Arial" w:hAnsi="Arial" w:cs="Arial"/>
            </w:rPr>
            <w:fldChar w:fldCharType="separate"/>
          </w:r>
          <w:hyperlink w:anchor="_Toc116507395" w:history="1">
            <w:r w:rsidR="009E3E50"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9E3E50">
              <w:rPr>
                <w:rFonts w:cstheme="minorBidi"/>
                <w:noProof/>
              </w:rPr>
              <w:tab/>
            </w:r>
            <w:r w:rsidR="009E3E50"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9E3E50">
              <w:rPr>
                <w:noProof/>
                <w:webHidden/>
              </w:rPr>
              <w:tab/>
            </w:r>
            <w:r w:rsidR="009E3E50">
              <w:rPr>
                <w:noProof/>
                <w:webHidden/>
              </w:rPr>
              <w:fldChar w:fldCharType="begin"/>
            </w:r>
            <w:r w:rsidR="009E3E50">
              <w:rPr>
                <w:noProof/>
                <w:webHidden/>
              </w:rPr>
              <w:instrText xml:space="preserve"> PAGEREF _Toc116507395 \h </w:instrText>
            </w:r>
            <w:r w:rsidR="009E3E50">
              <w:rPr>
                <w:noProof/>
                <w:webHidden/>
              </w:rPr>
            </w:r>
            <w:r w:rsidR="009E3E50">
              <w:rPr>
                <w:noProof/>
                <w:webHidden/>
              </w:rPr>
              <w:fldChar w:fldCharType="separate"/>
            </w:r>
            <w:r w:rsidR="009E3E50">
              <w:rPr>
                <w:noProof/>
                <w:webHidden/>
              </w:rPr>
              <w:t>5</w:t>
            </w:r>
            <w:r w:rsidR="009E3E50">
              <w:rPr>
                <w:noProof/>
                <w:webHidden/>
              </w:rPr>
              <w:fldChar w:fldCharType="end"/>
            </w:r>
          </w:hyperlink>
        </w:p>
        <w:p w14:paraId="7A0BBF0F" w14:textId="7909C26C" w:rsidR="009E3E50" w:rsidRDefault="009E3E5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507396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Atividade e divis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D8D13" w14:textId="033F7C00" w:rsidR="009E3E50" w:rsidRDefault="009E3E5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507397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Identificação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D7A9" w14:textId="3145736A" w:rsidR="009E3E50" w:rsidRDefault="009E3E5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507398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1.2.1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Prioridade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34C5C" w14:textId="1401AF36" w:rsidR="009E3E50" w:rsidRDefault="009E3E50">
          <w:pPr>
            <w:pStyle w:val="Sumrio3"/>
            <w:tabs>
              <w:tab w:val="left" w:pos="1540"/>
              <w:tab w:val="right" w:leader="dot" w:pos="8919"/>
            </w:tabs>
            <w:rPr>
              <w:rFonts w:cstheme="minorBidi"/>
              <w:noProof/>
            </w:rPr>
          </w:pPr>
          <w:hyperlink w:anchor="_Toc116507399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1.2.1.1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Ess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5105C" w14:textId="180BF12C" w:rsidR="009E3E50" w:rsidRDefault="009E3E50">
          <w:pPr>
            <w:pStyle w:val="Sumrio3"/>
            <w:tabs>
              <w:tab w:val="left" w:pos="1540"/>
              <w:tab w:val="right" w:leader="dot" w:pos="8919"/>
            </w:tabs>
            <w:rPr>
              <w:rFonts w:cstheme="minorBidi"/>
              <w:noProof/>
            </w:rPr>
          </w:pPr>
          <w:hyperlink w:anchor="_Toc116507400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1.2.1.2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Impor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14FF8" w14:textId="08ED0BE0" w:rsidR="009E3E50" w:rsidRDefault="009E3E50">
          <w:pPr>
            <w:pStyle w:val="Sumrio3"/>
            <w:tabs>
              <w:tab w:val="left" w:pos="1540"/>
              <w:tab w:val="right" w:leader="dot" w:pos="8919"/>
            </w:tabs>
            <w:rPr>
              <w:rFonts w:cstheme="minorBidi"/>
              <w:noProof/>
            </w:rPr>
          </w:pPr>
          <w:hyperlink w:anchor="_Toc116507401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1.2.1.3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Desej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5BFED" w14:textId="7E1C4489" w:rsidR="009E3E50" w:rsidRDefault="009E3E50">
          <w:pPr>
            <w:pStyle w:val="Sumrio1"/>
            <w:tabs>
              <w:tab w:val="left" w:pos="440"/>
              <w:tab w:val="right" w:leader="dot" w:pos="8919"/>
            </w:tabs>
            <w:rPr>
              <w:rFonts w:cstheme="minorBidi"/>
              <w:noProof/>
            </w:rPr>
          </w:pPr>
          <w:hyperlink w:anchor="_Toc116507402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Descri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0B0FA" w14:textId="1D158225" w:rsidR="009E3E50" w:rsidRDefault="009E3E50">
          <w:pPr>
            <w:pStyle w:val="Sumrio1"/>
            <w:tabs>
              <w:tab w:val="left" w:pos="440"/>
              <w:tab w:val="right" w:leader="dot" w:pos="8919"/>
            </w:tabs>
            <w:rPr>
              <w:rFonts w:cstheme="minorBidi"/>
              <w:noProof/>
            </w:rPr>
          </w:pPr>
          <w:hyperlink w:anchor="_Toc116507403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Listagem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24467" w14:textId="3E36538E" w:rsidR="009E3E50" w:rsidRDefault="009E3E5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507404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71E9A" w14:textId="0545A8E8" w:rsidR="009E3E50" w:rsidRDefault="009E3E5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507405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DC518" w14:textId="5DD97186" w:rsidR="009E3E50" w:rsidRDefault="009E3E50">
          <w:pPr>
            <w:pStyle w:val="Sumrio1"/>
            <w:tabs>
              <w:tab w:val="left" w:pos="440"/>
              <w:tab w:val="right" w:leader="dot" w:pos="8919"/>
            </w:tabs>
            <w:rPr>
              <w:rFonts w:cstheme="minorBidi"/>
              <w:noProof/>
            </w:rPr>
          </w:pPr>
          <w:hyperlink w:anchor="_Toc116507406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Descrição dos requisitos funcionais (casos de u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F310A" w14:textId="7D9AE4A1" w:rsidR="009E3E50" w:rsidRDefault="009E3E5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507407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RF001] Cadastrar usuários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92845" w14:textId="297A0855" w:rsidR="009E3E50" w:rsidRDefault="009E3E5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507408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RF002] Visualizar usuári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ABE86" w14:textId="63B0EEB8" w:rsidR="009E3E50" w:rsidRDefault="009E3E5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507409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4.3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RF003] Edit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C0442" w14:textId="798B1315" w:rsidR="009E3E50" w:rsidRDefault="009E3E5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507410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4.4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RF004] Autentic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C08E7" w14:textId="6A4D9732" w:rsidR="009E3E50" w:rsidRDefault="009E3E5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507411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4.5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RF005] Sair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E7736" w14:textId="459B4A34" w:rsidR="009E3E50" w:rsidRDefault="009E3E5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507412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4.6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RF006] Cadastrar cursos ofere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01EAC" w14:textId="2FC332E8" w:rsidR="009E3E50" w:rsidRDefault="009E3E5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507413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4.7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RF007] Visualizar catálogo de 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56DF8" w14:textId="7DB5DAC6" w:rsidR="009E3E50" w:rsidRDefault="009E3E5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507414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4.8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RF008] Criar tu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8B9DB" w14:textId="6C5C920C" w:rsidR="009E3E50" w:rsidRDefault="009E3E5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507415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4.9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RF009] Cadastrar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EDCA7" w14:textId="36A3F69B" w:rsidR="009E3E50" w:rsidRDefault="009E3E5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507416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4.10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RF010] Editar matrí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3C131" w14:textId="7BA280ED" w:rsidR="009E3E50" w:rsidRDefault="009E3E5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507417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4.11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RF011] Cadastrar sa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75C6E" w14:textId="0BC9ABAB" w:rsidR="009E3E50" w:rsidRDefault="009E3E5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507418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4.12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RF012] Alocar sa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1A388" w14:textId="398E5031" w:rsidR="009E3E50" w:rsidRDefault="009E3E5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507419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4.13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RF013] Criar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B5B64" w14:textId="52D5B8B6" w:rsidR="009E3E50" w:rsidRDefault="009E3E5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507420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4.14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RF014] Finalizar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DF400" w14:textId="35D9A62C" w:rsidR="009E3E50" w:rsidRDefault="009E3E5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507421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4.15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RF015] Cadastrar aval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9AAF" w14:textId="20FF3362" w:rsidR="009E3E50" w:rsidRDefault="009E3E5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507422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4.16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RF016] Corrigir aval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920FD" w14:textId="76CF0C78" w:rsidR="009E3E50" w:rsidRDefault="009E3E5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507423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4.17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RF017] Editar aulas e aval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355AA" w14:textId="42EB601F" w:rsidR="009E3E50" w:rsidRDefault="009E3E5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507424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4.18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RF018] Inscrição de disciplina aut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A26BD" w14:textId="2A7AEF18" w:rsidR="009E3E50" w:rsidRDefault="009E3E5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507425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4.19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RF019] Inscrição de disciplina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CDB2F" w14:textId="2E51EDA2" w:rsidR="009E3E50" w:rsidRDefault="009E3E5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507426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4.20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RF020] Estabelecer metas e pra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1483B" w14:textId="2FC9B3A5" w:rsidR="009E3E50" w:rsidRDefault="009E3E5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507427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4.21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RF021] Gerar relatórios ao coorde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CD514" w14:textId="1CB5787E" w:rsidR="009E3E50" w:rsidRDefault="009E3E5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507428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4.22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RF022] Gerar relatórios ao 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2B58" w14:textId="516A5689" w:rsidR="009E3E50" w:rsidRDefault="009E3E5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507429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4.23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RF023] Controlar o pagamento dos alu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A8F6" w14:textId="4D208E9E" w:rsidR="009E3E50" w:rsidRDefault="009E3E5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507430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4.24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RF024] Controlar o pagamento dos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C9E9D" w14:textId="452FDA1F" w:rsidR="009E3E50" w:rsidRDefault="009E3E5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507431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4.25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RF025] Cadastrar na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DBE2E" w14:textId="5AF2B0EA" w:rsidR="009E3E50" w:rsidRDefault="009E3E5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507432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4.26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RF026] Autenticar usuário na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5E00D" w14:textId="218B6E3E" w:rsidR="009E3E50" w:rsidRDefault="009E3E5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507433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4.27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RF027] Sair do sistema da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11795" w14:textId="1C5C5F0C" w:rsidR="009E3E50" w:rsidRDefault="009E3E5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507434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4.28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RF028] Cadastrar obras na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28633" w14:textId="13341FBE" w:rsidR="009E3E50" w:rsidRDefault="009E3E5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507435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4.29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RF029] Editar obras da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3088D" w14:textId="494D02D1" w:rsidR="009E3E50" w:rsidRDefault="009E3E5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507436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4.30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RF030] Pesquisar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BE1A3" w14:textId="286A83FC" w:rsidR="009E3E50" w:rsidRDefault="009E3E5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507437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4.31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RF031] Emprestar o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C10F2" w14:textId="165775A0" w:rsidR="009E3E50" w:rsidRDefault="009E3E5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507438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4.32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RF032] Devolução de o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2C883" w14:textId="1E677493" w:rsidR="009E3E50" w:rsidRDefault="009E3E5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507439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4.33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RF033] Cadastro de b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370F" w14:textId="387F9232" w:rsidR="009E3E50" w:rsidRDefault="009E3E5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507440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4.34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RF034] Editar b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422C1" w14:textId="7CF13DA9" w:rsidR="009E3E50" w:rsidRDefault="009E3E5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507441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4.35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RF035] Emprestar B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5F398" w14:textId="172EDED6" w:rsidR="009E3E50" w:rsidRDefault="009E3E5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507442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4.36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RF036] Devolução de b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EF1E0" w14:textId="556FC5C4" w:rsidR="009E3E50" w:rsidRDefault="009E3E5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507443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4.37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RF037] Gerar relatórios a administ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1E82F" w14:textId="6500A276" w:rsidR="009E3E50" w:rsidRDefault="009E3E50">
          <w:pPr>
            <w:pStyle w:val="Sumrio1"/>
            <w:tabs>
              <w:tab w:val="left" w:pos="440"/>
              <w:tab w:val="right" w:leader="dot" w:pos="8919"/>
            </w:tabs>
            <w:rPr>
              <w:rFonts w:cstheme="minorBidi"/>
              <w:noProof/>
            </w:rPr>
          </w:pPr>
          <w:hyperlink w:anchor="_Toc116507444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50353" w14:textId="7603B931" w:rsidR="009E3E50" w:rsidRDefault="009E3E5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507445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5.1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NF001] Compatibilidade de brow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D8674" w14:textId="41B18CEA" w:rsidR="009E3E50" w:rsidRDefault="009E3E5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507446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5.2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NF002] Dispo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C0148" w14:textId="1DFF04D1" w:rsidR="009E3E50" w:rsidRDefault="009E3E5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507447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5.3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NF003] Simpl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A0BA3" w14:textId="677D9080" w:rsidR="009E3E50" w:rsidRDefault="009E3E5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507448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5.4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[NF004] Sistema Gerenciador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D35F1" w14:textId="76A877B0" w:rsidR="009E3E50" w:rsidRDefault="009E3E50">
          <w:pPr>
            <w:pStyle w:val="Sumrio1"/>
            <w:tabs>
              <w:tab w:val="left" w:pos="440"/>
              <w:tab w:val="right" w:leader="dot" w:pos="8919"/>
            </w:tabs>
            <w:rPr>
              <w:rFonts w:cstheme="minorBidi"/>
              <w:noProof/>
            </w:rPr>
          </w:pPr>
          <w:hyperlink w:anchor="_Toc116507449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B5490" w14:textId="09A00CE6" w:rsidR="009E3E50" w:rsidRDefault="009E3E50">
          <w:pPr>
            <w:pStyle w:val="Sumrio2"/>
            <w:tabs>
              <w:tab w:val="right" w:leader="dot" w:pos="8919"/>
            </w:tabs>
            <w:rPr>
              <w:rFonts w:cstheme="minorBidi"/>
              <w:noProof/>
            </w:rPr>
          </w:pPr>
          <w:hyperlink w:anchor="_Toc116507450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6.1 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7F560" w14:textId="17F2A791" w:rsidR="009E3E50" w:rsidRDefault="009E3E50">
          <w:pPr>
            <w:pStyle w:val="Sumrio2"/>
            <w:tabs>
              <w:tab w:val="right" w:leader="dot" w:pos="8919"/>
            </w:tabs>
            <w:rPr>
              <w:rFonts w:cstheme="minorBidi"/>
              <w:noProof/>
            </w:rPr>
          </w:pPr>
          <w:hyperlink w:anchor="_Toc116507451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6.2 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D2E47" w14:textId="02FF48F7" w:rsidR="009E3E50" w:rsidRDefault="009E3E50">
          <w:pPr>
            <w:pStyle w:val="Sumrio1"/>
            <w:tabs>
              <w:tab w:val="left" w:pos="440"/>
              <w:tab w:val="right" w:leader="dot" w:pos="8919"/>
            </w:tabs>
            <w:rPr>
              <w:rFonts w:cstheme="minorBidi"/>
              <w:noProof/>
            </w:rPr>
          </w:pPr>
          <w:hyperlink w:anchor="_Toc116507452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541CC" w14:textId="5CD8E3B4" w:rsidR="009E3E50" w:rsidRDefault="009E3E50">
          <w:pPr>
            <w:pStyle w:val="Sumrio2"/>
            <w:tabs>
              <w:tab w:val="right" w:leader="dot" w:pos="8919"/>
            </w:tabs>
            <w:rPr>
              <w:rFonts w:cstheme="minorBidi"/>
              <w:noProof/>
            </w:rPr>
          </w:pPr>
          <w:hyperlink w:anchor="_Toc116507453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7.1 Diagrama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9E714" w14:textId="313BEEE7" w:rsidR="009E3E50" w:rsidRDefault="009E3E50">
          <w:pPr>
            <w:pStyle w:val="Sumrio2"/>
            <w:tabs>
              <w:tab w:val="right" w:leader="dot" w:pos="8919"/>
            </w:tabs>
            <w:rPr>
              <w:rFonts w:cstheme="minorBidi"/>
              <w:noProof/>
            </w:rPr>
          </w:pPr>
          <w:hyperlink w:anchor="_Toc116507454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7.2 Diagrama Divi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2DE68" w14:textId="2D04161D" w:rsidR="009E3E50" w:rsidRDefault="009E3E50">
          <w:pPr>
            <w:pStyle w:val="Sumrio2"/>
            <w:tabs>
              <w:tab w:val="right" w:leader="dot" w:pos="8919"/>
            </w:tabs>
            <w:rPr>
              <w:rFonts w:cstheme="minorBidi"/>
              <w:noProof/>
            </w:rPr>
          </w:pPr>
          <w:hyperlink w:anchor="_Toc116507455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7.2.1. 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B043E" w14:textId="0BAB1B52" w:rsidR="009E3E50" w:rsidRDefault="009E3E50">
          <w:pPr>
            <w:pStyle w:val="Sumrio2"/>
            <w:tabs>
              <w:tab w:val="right" w:leader="dot" w:pos="8919"/>
            </w:tabs>
            <w:rPr>
              <w:rFonts w:cstheme="minorBidi"/>
              <w:noProof/>
            </w:rPr>
          </w:pPr>
          <w:hyperlink w:anchor="_Toc116507456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7.2.2. 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6471" w14:textId="76A4E8AC" w:rsidR="009E3E50" w:rsidRDefault="009E3E50">
          <w:pPr>
            <w:pStyle w:val="Sumrio2"/>
            <w:tabs>
              <w:tab w:val="right" w:leader="dot" w:pos="8919"/>
            </w:tabs>
            <w:rPr>
              <w:rFonts w:cstheme="minorBidi"/>
              <w:noProof/>
            </w:rPr>
          </w:pPr>
          <w:hyperlink w:anchor="_Toc116507457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7.2.3. Part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FF314" w14:textId="7E0793BD" w:rsidR="009E3E50" w:rsidRDefault="009E3E50">
          <w:pPr>
            <w:pStyle w:val="Sumrio2"/>
            <w:tabs>
              <w:tab w:val="right" w:leader="dot" w:pos="8919"/>
            </w:tabs>
            <w:rPr>
              <w:rFonts w:cstheme="minorBidi"/>
              <w:noProof/>
            </w:rPr>
          </w:pPr>
          <w:hyperlink w:anchor="_Toc116507458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7.2.4. Part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D30AA" w14:textId="1C3E37B1" w:rsidR="009E3E50" w:rsidRDefault="009E3E50">
          <w:pPr>
            <w:pStyle w:val="Sumrio1"/>
            <w:tabs>
              <w:tab w:val="left" w:pos="440"/>
              <w:tab w:val="right" w:leader="dot" w:pos="8919"/>
            </w:tabs>
            <w:rPr>
              <w:rFonts w:cstheme="minorBidi"/>
              <w:noProof/>
            </w:rPr>
          </w:pPr>
          <w:hyperlink w:anchor="_Toc116507459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Diagrama de sequ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0C0E6" w14:textId="72A852C8" w:rsidR="009E3E50" w:rsidRDefault="009E3E5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507460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8.1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51AEA" w14:textId="47117516" w:rsidR="009E3E50" w:rsidRDefault="009E3E5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507461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8.2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Coorde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630F0" w14:textId="6B205241" w:rsidR="009E3E50" w:rsidRDefault="009E3E5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507462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8.3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04E4A" w14:textId="77495D72" w:rsidR="009E3E50" w:rsidRDefault="009E3E50">
          <w:pPr>
            <w:pStyle w:val="Sumrio1"/>
            <w:tabs>
              <w:tab w:val="left" w:pos="440"/>
              <w:tab w:val="right" w:leader="dot" w:pos="8919"/>
            </w:tabs>
            <w:rPr>
              <w:rFonts w:cstheme="minorBidi"/>
              <w:noProof/>
            </w:rPr>
          </w:pPr>
          <w:hyperlink w:anchor="_Toc116507463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85B68" w14:textId="6AC0A2DD" w:rsidR="009E3E50" w:rsidRDefault="009E3E5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507464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9.1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Alu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7552F" w14:textId="6D287B7D" w:rsidR="009E3E50" w:rsidRDefault="009E3E5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507465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9.2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Prof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BD2F3" w14:textId="2E3D62BB" w:rsidR="009E3E50" w:rsidRDefault="009E3E50">
          <w:pPr>
            <w:pStyle w:val="Sumrio2"/>
            <w:tabs>
              <w:tab w:val="left" w:pos="880"/>
              <w:tab w:val="right" w:leader="dot" w:pos="8919"/>
            </w:tabs>
            <w:rPr>
              <w:rFonts w:cstheme="minorBidi"/>
              <w:noProof/>
            </w:rPr>
          </w:pPr>
          <w:hyperlink w:anchor="_Toc116507466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9.3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Coorde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89D2E" w14:textId="63E969D8" w:rsidR="009E3E50" w:rsidRDefault="009E3E50">
          <w:pPr>
            <w:pStyle w:val="Sumrio1"/>
            <w:tabs>
              <w:tab w:val="left" w:pos="660"/>
              <w:tab w:val="right" w:leader="dot" w:pos="8919"/>
            </w:tabs>
            <w:rPr>
              <w:rFonts w:cstheme="minorBidi"/>
              <w:noProof/>
            </w:rPr>
          </w:pPr>
          <w:hyperlink w:anchor="_Toc116507467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Diagrama ER – 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2AC94" w14:textId="63FA1495" w:rsidR="009E3E50" w:rsidRDefault="009E3E5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507468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10.1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Diagrama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36C73" w14:textId="6229F2CA" w:rsidR="009E3E50" w:rsidRDefault="009E3E5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507469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10.2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46AF2" w14:textId="440744D4" w:rsidR="009E3E50" w:rsidRDefault="009E3E5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507470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10.3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7805C" w14:textId="09A060C5" w:rsidR="009E3E50" w:rsidRDefault="009E3E50">
          <w:pPr>
            <w:pStyle w:val="Sumrio1"/>
            <w:tabs>
              <w:tab w:val="left" w:pos="660"/>
              <w:tab w:val="right" w:leader="dot" w:pos="8919"/>
            </w:tabs>
            <w:rPr>
              <w:rFonts w:cstheme="minorBidi"/>
              <w:noProof/>
            </w:rPr>
          </w:pPr>
          <w:hyperlink w:anchor="_Toc116507471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Diagrama ER - 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416F9" w14:textId="4454F0EE" w:rsidR="009E3E50" w:rsidRDefault="009E3E5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507472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11.1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Par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2839" w14:textId="47F6B5A4" w:rsidR="009E3E50" w:rsidRDefault="009E3E5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507473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11.2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Part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DDD69" w14:textId="55243991" w:rsidR="009E3E50" w:rsidRDefault="009E3E5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507474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11.3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Part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E2A8" w14:textId="620384E3" w:rsidR="009E3E50" w:rsidRDefault="009E3E50">
          <w:pPr>
            <w:pStyle w:val="Sumrio2"/>
            <w:tabs>
              <w:tab w:val="left" w:pos="1100"/>
              <w:tab w:val="right" w:leader="dot" w:pos="8919"/>
            </w:tabs>
            <w:rPr>
              <w:rFonts w:cstheme="minorBidi"/>
              <w:noProof/>
            </w:rPr>
          </w:pPr>
          <w:hyperlink w:anchor="_Toc116507475" w:history="1"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11.4.</w:t>
            </w:r>
            <w:r>
              <w:rPr>
                <w:rFonts w:cstheme="minorBidi"/>
                <w:noProof/>
              </w:rPr>
              <w:tab/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P</w:t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a</w:t>
            </w:r>
            <w:r w:rsidRPr="00F92031">
              <w:rPr>
                <w:rStyle w:val="Hyperlink"/>
                <w:rFonts w:ascii="Arial" w:hAnsi="Arial" w:cs="Arial"/>
                <w:b/>
                <w:bCs/>
                <w:noProof/>
              </w:rPr>
              <w:t>rt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0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BE307" w14:textId="177B14E2" w:rsidR="009E3E50" w:rsidRDefault="00DF401A" w:rsidP="009416F2">
          <w:pPr>
            <w:rPr>
              <w:rFonts w:ascii="Arial" w:hAnsi="Arial" w:cs="Arial"/>
              <w:b/>
              <w:bCs/>
            </w:rPr>
          </w:pPr>
          <w:r w:rsidRPr="00DF401A">
            <w:rPr>
              <w:rFonts w:ascii="Arial" w:hAnsi="Arial" w:cs="Arial"/>
              <w:b/>
              <w:bCs/>
            </w:rPr>
            <w:fldChar w:fldCharType="end"/>
          </w:r>
        </w:p>
        <w:p w14:paraId="413452EF" w14:textId="427BAC75" w:rsidR="00FB5045" w:rsidRDefault="00000000" w:rsidP="009416F2">
          <w:pPr>
            <w:rPr>
              <w:b/>
              <w:bCs/>
            </w:rPr>
          </w:pPr>
        </w:p>
      </w:sdtContent>
    </w:sdt>
    <w:p w14:paraId="1D93EE15" w14:textId="4F214C7B" w:rsidR="009E3E50" w:rsidRDefault="009E3E50" w:rsidP="009416F2">
      <w:pPr>
        <w:rPr>
          <w:b/>
          <w:bCs/>
        </w:rPr>
      </w:pPr>
    </w:p>
    <w:p w14:paraId="4B7FF502" w14:textId="323C4ED4" w:rsidR="009E3E50" w:rsidRDefault="009E3E50" w:rsidP="009416F2">
      <w:pPr>
        <w:rPr>
          <w:b/>
          <w:bCs/>
        </w:rPr>
      </w:pPr>
    </w:p>
    <w:p w14:paraId="4EA8DF46" w14:textId="3D6BE17B" w:rsidR="009E3E50" w:rsidRDefault="009E3E50" w:rsidP="009416F2">
      <w:pPr>
        <w:rPr>
          <w:b/>
          <w:bCs/>
        </w:rPr>
      </w:pPr>
    </w:p>
    <w:p w14:paraId="6EB60838" w14:textId="003F0E43" w:rsidR="009E3E50" w:rsidRDefault="009E3E50" w:rsidP="009416F2">
      <w:pPr>
        <w:rPr>
          <w:b/>
          <w:bCs/>
        </w:rPr>
      </w:pPr>
    </w:p>
    <w:p w14:paraId="0E12D82A" w14:textId="74BB01A4" w:rsidR="009E3E50" w:rsidRDefault="009E3E50" w:rsidP="009416F2">
      <w:pPr>
        <w:rPr>
          <w:b/>
          <w:bCs/>
        </w:rPr>
      </w:pPr>
    </w:p>
    <w:p w14:paraId="453AEF48" w14:textId="3D985558" w:rsidR="009E3E50" w:rsidRDefault="009E3E50" w:rsidP="009416F2">
      <w:pPr>
        <w:rPr>
          <w:b/>
          <w:bCs/>
        </w:rPr>
      </w:pPr>
    </w:p>
    <w:p w14:paraId="180EE24E" w14:textId="450DC5AF" w:rsidR="009E3E50" w:rsidRDefault="009E3E50" w:rsidP="009416F2">
      <w:pPr>
        <w:rPr>
          <w:b/>
          <w:bCs/>
        </w:rPr>
      </w:pPr>
    </w:p>
    <w:p w14:paraId="3C65A636" w14:textId="3721C68A" w:rsidR="009E3E50" w:rsidRDefault="009E3E50" w:rsidP="009416F2">
      <w:pPr>
        <w:rPr>
          <w:b/>
          <w:bCs/>
        </w:rPr>
      </w:pPr>
    </w:p>
    <w:p w14:paraId="4310C4D6" w14:textId="0D366204" w:rsidR="009E3E50" w:rsidRDefault="009E3E50" w:rsidP="009416F2">
      <w:pPr>
        <w:rPr>
          <w:b/>
          <w:bCs/>
        </w:rPr>
      </w:pPr>
    </w:p>
    <w:p w14:paraId="7A5AF71C" w14:textId="0EC6EE34" w:rsidR="009E3E50" w:rsidRDefault="009E3E50" w:rsidP="009416F2">
      <w:pPr>
        <w:rPr>
          <w:b/>
          <w:bCs/>
        </w:rPr>
      </w:pPr>
    </w:p>
    <w:p w14:paraId="00ACEC47" w14:textId="77777777" w:rsidR="009E3E50" w:rsidRDefault="009E3E50" w:rsidP="009416F2">
      <w:pPr>
        <w:rPr>
          <w:b/>
          <w:bCs/>
        </w:rPr>
      </w:pPr>
    </w:p>
    <w:p w14:paraId="653B9558" w14:textId="432A30B5" w:rsidR="009E3E50" w:rsidRDefault="009E3E50" w:rsidP="009416F2">
      <w:pPr>
        <w:rPr>
          <w:b/>
          <w:bCs/>
        </w:rPr>
      </w:pPr>
    </w:p>
    <w:p w14:paraId="449B694B" w14:textId="32CBCAC2" w:rsidR="009E3E50" w:rsidRDefault="009E3E50" w:rsidP="009416F2">
      <w:pPr>
        <w:rPr>
          <w:b/>
          <w:bCs/>
        </w:rPr>
      </w:pPr>
    </w:p>
    <w:p w14:paraId="4F2E4E51" w14:textId="68070B2E" w:rsidR="009E3E50" w:rsidRDefault="009E3E50" w:rsidP="009416F2">
      <w:pPr>
        <w:rPr>
          <w:b/>
          <w:bCs/>
        </w:rPr>
      </w:pPr>
    </w:p>
    <w:p w14:paraId="7144D5D3" w14:textId="446D58DE" w:rsidR="009E3E50" w:rsidRDefault="009E3E50" w:rsidP="009416F2">
      <w:pPr>
        <w:rPr>
          <w:b/>
          <w:bCs/>
        </w:rPr>
      </w:pPr>
    </w:p>
    <w:p w14:paraId="31F71105" w14:textId="4DD6753D" w:rsidR="009E3E50" w:rsidRDefault="009E3E50" w:rsidP="009416F2">
      <w:pPr>
        <w:rPr>
          <w:b/>
          <w:bCs/>
        </w:rPr>
      </w:pPr>
    </w:p>
    <w:p w14:paraId="375C8BD0" w14:textId="0F2D4947" w:rsidR="009E3E50" w:rsidRDefault="009E3E50" w:rsidP="009416F2">
      <w:pPr>
        <w:rPr>
          <w:b/>
          <w:bCs/>
        </w:rPr>
      </w:pPr>
    </w:p>
    <w:p w14:paraId="5760D9CC" w14:textId="326A0869" w:rsidR="009E3E50" w:rsidRDefault="009E3E50" w:rsidP="009416F2">
      <w:pPr>
        <w:rPr>
          <w:b/>
          <w:bCs/>
        </w:rPr>
      </w:pPr>
    </w:p>
    <w:p w14:paraId="28D16F00" w14:textId="77777777" w:rsidR="009E3E50" w:rsidRPr="00FB5045" w:rsidRDefault="009E3E50" w:rsidP="009416F2"/>
    <w:p w14:paraId="2A241A87" w14:textId="72422FE0" w:rsidR="009E3E50" w:rsidRPr="009E3E50" w:rsidRDefault="00444486" w:rsidP="009E3E50">
      <w:pPr>
        <w:pStyle w:val="PargrafodaLista"/>
        <w:numPr>
          <w:ilvl w:val="0"/>
          <w:numId w:val="7"/>
        </w:numPr>
        <w:ind w:left="0" w:firstLine="0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0" w:name="_Hlk105928834"/>
      <w:bookmarkStart w:id="1" w:name="_Toc105934010"/>
      <w:bookmarkStart w:id="2" w:name="_Toc116507395"/>
      <w:r w:rsidRPr="009E3E50">
        <w:rPr>
          <w:rFonts w:ascii="Arial" w:hAnsi="Arial" w:cs="Arial"/>
          <w:b/>
          <w:bCs/>
          <w:sz w:val="28"/>
          <w:szCs w:val="28"/>
        </w:rPr>
        <w:lastRenderedPageBreak/>
        <w:t>Introdução</w:t>
      </w:r>
      <w:bookmarkEnd w:id="1"/>
      <w:bookmarkEnd w:id="2"/>
    </w:p>
    <w:p w14:paraId="02470869" w14:textId="77777777" w:rsidR="00F610A4" w:rsidRPr="003056FC" w:rsidRDefault="00F610A4" w:rsidP="00F610A4">
      <w:pPr>
        <w:pStyle w:val="PargrafodaLista"/>
        <w:ind w:left="-426"/>
        <w:jc w:val="both"/>
        <w:rPr>
          <w:rFonts w:ascii="Arial" w:hAnsi="Arial" w:cs="Arial"/>
          <w:b/>
          <w:bCs/>
          <w:sz w:val="28"/>
          <w:szCs w:val="28"/>
        </w:rPr>
      </w:pPr>
    </w:p>
    <w:p w14:paraId="6EAEE9BB" w14:textId="67123903" w:rsidR="00F80944" w:rsidRPr="003056FC" w:rsidRDefault="00444486" w:rsidP="00F610A4">
      <w:pPr>
        <w:pStyle w:val="PargrafodaLista"/>
        <w:ind w:left="0" w:firstLine="567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Este </w:t>
      </w:r>
      <w:r w:rsidR="009416F2" w:rsidRPr="003056FC">
        <w:rPr>
          <w:rFonts w:ascii="Arial" w:hAnsi="Arial" w:cs="Arial"/>
          <w:sz w:val="24"/>
          <w:szCs w:val="24"/>
        </w:rPr>
        <w:t>documento especifica os requisitos do “</w:t>
      </w:r>
      <w:r w:rsidR="00F620F2" w:rsidRPr="003056FC">
        <w:rPr>
          <w:rFonts w:ascii="Arial" w:hAnsi="Arial" w:cs="Arial"/>
          <w:sz w:val="24"/>
          <w:szCs w:val="24"/>
        </w:rPr>
        <w:t xml:space="preserve">(SCOA) </w:t>
      </w:r>
      <w:r w:rsidR="009416F2" w:rsidRPr="003056FC">
        <w:rPr>
          <w:rFonts w:ascii="Arial" w:hAnsi="Arial" w:cs="Arial"/>
          <w:sz w:val="24"/>
          <w:szCs w:val="24"/>
        </w:rPr>
        <w:t>Sistema de Controle Acadêmico”,</w:t>
      </w:r>
      <w:r w:rsidR="00F80944" w:rsidRPr="003056FC">
        <w:rPr>
          <w:rFonts w:ascii="Arial" w:hAnsi="Arial" w:cs="Arial"/>
          <w:sz w:val="24"/>
          <w:szCs w:val="24"/>
        </w:rPr>
        <w:t xml:space="preserve"> introduzindo um trabalho que será complementado durante o decorrer do curso de Análise e Modelagem de Sistemas.</w:t>
      </w:r>
    </w:p>
    <w:p w14:paraId="436B1D99" w14:textId="77777777" w:rsidR="00691466" w:rsidRPr="003056FC" w:rsidRDefault="00691466" w:rsidP="00691466">
      <w:pPr>
        <w:pStyle w:val="PargrafodaLista"/>
        <w:ind w:left="0" w:firstLine="360"/>
        <w:jc w:val="both"/>
        <w:rPr>
          <w:rFonts w:ascii="Arial" w:hAnsi="Arial" w:cs="Arial"/>
          <w:sz w:val="24"/>
          <w:szCs w:val="24"/>
        </w:rPr>
      </w:pPr>
    </w:p>
    <w:p w14:paraId="279C3118" w14:textId="0033627F" w:rsidR="00D12783" w:rsidRPr="00FB5045" w:rsidRDefault="00D12783" w:rsidP="00CC4E14">
      <w:pPr>
        <w:pStyle w:val="PargrafodaLista"/>
        <w:numPr>
          <w:ilvl w:val="1"/>
          <w:numId w:val="7"/>
        </w:numPr>
        <w:ind w:left="930" w:hanging="567"/>
        <w:jc w:val="both"/>
        <w:outlineLvl w:val="1"/>
        <w:rPr>
          <w:rFonts w:ascii="Arial" w:hAnsi="Arial" w:cs="Arial"/>
          <w:sz w:val="28"/>
          <w:szCs w:val="24"/>
        </w:rPr>
      </w:pPr>
      <w:bookmarkStart w:id="3" w:name="_Toc105934011"/>
      <w:bookmarkStart w:id="4" w:name="_Toc116507396"/>
      <w:r w:rsidRPr="00FB5045">
        <w:rPr>
          <w:rFonts w:ascii="Arial" w:hAnsi="Arial" w:cs="Arial"/>
          <w:b/>
          <w:bCs/>
          <w:sz w:val="28"/>
          <w:szCs w:val="24"/>
        </w:rPr>
        <w:t>Atividade e divisão de tarefas</w:t>
      </w:r>
      <w:bookmarkEnd w:id="3"/>
      <w:bookmarkEnd w:id="4"/>
    </w:p>
    <w:p w14:paraId="3479F704" w14:textId="383F9133" w:rsidR="00D12783" w:rsidRPr="003056FC" w:rsidRDefault="00E43D4B" w:rsidP="00F610A4">
      <w:pPr>
        <w:ind w:firstLine="1418"/>
        <w:jc w:val="both"/>
        <w:rPr>
          <w:rFonts w:ascii="Arial" w:hAnsi="Arial" w:cs="Arial"/>
          <w:sz w:val="24"/>
          <w:szCs w:val="24"/>
        </w:rPr>
      </w:pPr>
      <w:r w:rsidRPr="00E43D4B">
        <w:rPr>
          <w:rFonts w:ascii="Arial" w:hAnsi="Arial" w:cs="Arial"/>
          <w:sz w:val="24"/>
          <w:szCs w:val="24"/>
        </w:rPr>
        <w:t>O trabalho foi feito por cinco alunos do quarto período do curso de Bacharelado em Sistemas de Informação do CEFET/RJ, Campus Maria da Graça, os requisitos foram identificados em grupo durante uma reunião e analisados e especificados individualmente.</w:t>
      </w:r>
    </w:p>
    <w:p w14:paraId="6BF29EDF" w14:textId="0D57BD72" w:rsidR="00691466" w:rsidRPr="00FB5045" w:rsidRDefault="00D12783" w:rsidP="00CC4E14">
      <w:pPr>
        <w:pStyle w:val="PargrafodaLista"/>
        <w:numPr>
          <w:ilvl w:val="1"/>
          <w:numId w:val="7"/>
        </w:numPr>
        <w:ind w:left="930" w:hanging="567"/>
        <w:jc w:val="both"/>
        <w:outlineLvl w:val="1"/>
        <w:rPr>
          <w:rFonts w:ascii="Arial" w:hAnsi="Arial" w:cs="Arial"/>
          <w:b/>
          <w:bCs/>
          <w:sz w:val="28"/>
          <w:szCs w:val="24"/>
        </w:rPr>
      </w:pPr>
      <w:bookmarkStart w:id="5" w:name="_Toc105934012"/>
      <w:bookmarkStart w:id="6" w:name="_Toc116507397"/>
      <w:r w:rsidRPr="00FB5045">
        <w:rPr>
          <w:rFonts w:ascii="Arial" w:hAnsi="Arial" w:cs="Arial"/>
          <w:b/>
          <w:bCs/>
          <w:sz w:val="28"/>
          <w:szCs w:val="24"/>
        </w:rPr>
        <w:t>Identificação dos requisitos</w:t>
      </w:r>
      <w:bookmarkEnd w:id="5"/>
      <w:bookmarkEnd w:id="6"/>
    </w:p>
    <w:p w14:paraId="513A85A5" w14:textId="44477FDF" w:rsidR="00B806F6" w:rsidRPr="003056FC" w:rsidRDefault="00E43D4B" w:rsidP="00F610A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2E26FA" w:rsidRPr="003056FC">
        <w:rPr>
          <w:rFonts w:ascii="Arial" w:hAnsi="Arial" w:cs="Arial"/>
          <w:sz w:val="24"/>
          <w:szCs w:val="24"/>
        </w:rPr>
        <w:t xml:space="preserve">Por convenção, a referência a requisitos é feita através do nome da subseção onde eles estão descritos seguidos do identificador do requisito, de acordo com a especificação a seguir: [nome da subseção. </w:t>
      </w:r>
      <w:r w:rsidR="007B29E9" w:rsidRPr="003056FC">
        <w:rPr>
          <w:rFonts w:ascii="Arial" w:hAnsi="Arial" w:cs="Arial"/>
          <w:sz w:val="24"/>
          <w:szCs w:val="24"/>
        </w:rPr>
        <w:t>Identificador</w:t>
      </w:r>
      <w:r w:rsidR="007B29E9">
        <w:rPr>
          <w:rFonts w:ascii="Arial" w:hAnsi="Arial" w:cs="Arial"/>
          <w:sz w:val="24"/>
          <w:szCs w:val="24"/>
        </w:rPr>
        <w:t xml:space="preserve"> do requisito</w:t>
      </w:r>
      <w:r w:rsidR="002E26FA" w:rsidRPr="003056FC">
        <w:rPr>
          <w:rFonts w:ascii="Arial" w:hAnsi="Arial" w:cs="Arial"/>
          <w:sz w:val="24"/>
          <w:szCs w:val="24"/>
        </w:rPr>
        <w:t>.</w:t>
      </w:r>
    </w:p>
    <w:p w14:paraId="6F8AD718" w14:textId="3C1E8520" w:rsidR="002E26FA" w:rsidRPr="003056FC" w:rsidRDefault="002E26FA" w:rsidP="00F610A4">
      <w:pPr>
        <w:ind w:firstLine="851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ab/>
        <w:t xml:space="preserve">Por exemplo, o requisito funcional [Cadastrar Aluno.RF009] deve estar descrito em uma subseção chamada “Cadastrar Aluno”, em um bloco identificado </w:t>
      </w:r>
      <w:r w:rsidR="006E1C87" w:rsidRPr="003056FC">
        <w:rPr>
          <w:rFonts w:ascii="Arial" w:hAnsi="Arial" w:cs="Arial"/>
          <w:sz w:val="24"/>
          <w:szCs w:val="24"/>
        </w:rPr>
        <w:t>pelo número [RF009]. Já o requisito não-funcional [Discponibilidade.NF002] deve estar descrito na seção de requisitos não-funcionais de Disponibilidade, em um bloco identificado por [NF002].</w:t>
      </w:r>
    </w:p>
    <w:p w14:paraId="79E5F796" w14:textId="77CD5FF5" w:rsidR="006E1C87" w:rsidRPr="003056FC" w:rsidRDefault="006E1C87" w:rsidP="00F610A4">
      <w:pPr>
        <w:ind w:firstLine="993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ab/>
        <w:t>Os requisitos devem ser identificados com um identificador único. A numeração inicia com o identificador [RF001] ou [NF001] e prossegue sendo incrementada à medida que forem surgindo novos requisitos.</w:t>
      </w:r>
    </w:p>
    <w:p w14:paraId="1CE73843" w14:textId="19ECF1DF" w:rsidR="003A7BC9" w:rsidRPr="00FB5045" w:rsidRDefault="00CC4E14" w:rsidP="00CC4E14">
      <w:pPr>
        <w:pStyle w:val="PargrafodaLista"/>
        <w:numPr>
          <w:ilvl w:val="2"/>
          <w:numId w:val="7"/>
        </w:numPr>
        <w:ind w:left="1446"/>
        <w:jc w:val="both"/>
        <w:outlineLvl w:val="1"/>
        <w:rPr>
          <w:rFonts w:ascii="Arial" w:hAnsi="Arial" w:cs="Arial"/>
          <w:b/>
          <w:bCs/>
          <w:sz w:val="28"/>
          <w:szCs w:val="24"/>
        </w:rPr>
      </w:pPr>
      <w:bookmarkStart w:id="7" w:name="_Toc105934013"/>
      <w:r>
        <w:rPr>
          <w:rFonts w:ascii="Arial" w:hAnsi="Arial" w:cs="Arial"/>
          <w:b/>
          <w:bCs/>
          <w:sz w:val="28"/>
          <w:szCs w:val="24"/>
        </w:rPr>
        <w:t xml:space="preserve"> </w:t>
      </w:r>
      <w:bookmarkStart w:id="8" w:name="_Toc116507398"/>
      <w:r w:rsidR="00397C0A" w:rsidRPr="00FB5045">
        <w:rPr>
          <w:rFonts w:ascii="Arial" w:hAnsi="Arial" w:cs="Arial"/>
          <w:b/>
          <w:bCs/>
          <w:sz w:val="28"/>
          <w:szCs w:val="24"/>
        </w:rPr>
        <w:t>Prioridade dos requisitos</w:t>
      </w:r>
      <w:bookmarkEnd w:id="7"/>
      <w:bookmarkEnd w:id="8"/>
    </w:p>
    <w:p w14:paraId="7290F4F5" w14:textId="0870345F" w:rsidR="00397C0A" w:rsidRPr="003056FC" w:rsidRDefault="00397C0A" w:rsidP="00397C0A">
      <w:pPr>
        <w:pStyle w:val="PargrafodaLista"/>
        <w:ind w:left="851" w:firstLine="567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s requisitos estão subdivididos em três níveis de prioridade, sendo eles essencial, importante e desejável.</w:t>
      </w:r>
    </w:p>
    <w:p w14:paraId="5395DABB" w14:textId="77777777" w:rsidR="00397C0A" w:rsidRPr="003056FC" w:rsidRDefault="00397C0A" w:rsidP="00397C0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314681F4" w14:textId="04ACA433" w:rsidR="00397C0A" w:rsidRPr="00FB5045" w:rsidRDefault="00397C0A" w:rsidP="00CC4E14">
      <w:pPr>
        <w:pStyle w:val="PargrafodaLista"/>
        <w:numPr>
          <w:ilvl w:val="3"/>
          <w:numId w:val="7"/>
        </w:numPr>
        <w:ind w:left="2169"/>
        <w:jc w:val="both"/>
        <w:outlineLvl w:val="2"/>
        <w:rPr>
          <w:rFonts w:ascii="Arial" w:hAnsi="Arial" w:cs="Arial"/>
          <w:b/>
          <w:bCs/>
          <w:sz w:val="28"/>
          <w:szCs w:val="24"/>
        </w:rPr>
      </w:pPr>
      <w:bookmarkStart w:id="9" w:name="_Toc105934014"/>
      <w:bookmarkStart w:id="10" w:name="_Toc116507399"/>
      <w:r w:rsidRPr="00FB5045">
        <w:rPr>
          <w:rFonts w:ascii="Arial" w:hAnsi="Arial" w:cs="Arial"/>
          <w:b/>
          <w:bCs/>
          <w:sz w:val="28"/>
          <w:szCs w:val="24"/>
        </w:rPr>
        <w:t>Essencial</w:t>
      </w:r>
      <w:bookmarkEnd w:id="9"/>
      <w:bookmarkEnd w:id="10"/>
    </w:p>
    <w:p w14:paraId="6E23FE22" w14:textId="2C8AFD93" w:rsidR="00397C0A" w:rsidRPr="003056FC" w:rsidRDefault="00397C0A" w:rsidP="007D7E95">
      <w:pPr>
        <w:pStyle w:val="PargrafodaLista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São os requisitos sem o qual o sistema não entra em funcionamento. Requisitos essenciais são requisitos imprescindíveis, que têm que ser implementados impreterivelmente.</w:t>
      </w:r>
    </w:p>
    <w:p w14:paraId="737E01AD" w14:textId="77777777" w:rsidR="00397C0A" w:rsidRPr="003056FC" w:rsidRDefault="00397C0A" w:rsidP="00397C0A">
      <w:pPr>
        <w:pStyle w:val="PargrafodaLista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3665EB4A" w14:textId="75D954BC" w:rsidR="00397C0A" w:rsidRPr="00FB5045" w:rsidRDefault="00397C0A" w:rsidP="00CC4E14">
      <w:pPr>
        <w:pStyle w:val="PargrafodaLista"/>
        <w:numPr>
          <w:ilvl w:val="3"/>
          <w:numId w:val="7"/>
        </w:numPr>
        <w:ind w:left="2169"/>
        <w:jc w:val="both"/>
        <w:outlineLvl w:val="2"/>
        <w:rPr>
          <w:rFonts w:ascii="Arial" w:hAnsi="Arial" w:cs="Arial"/>
          <w:b/>
          <w:bCs/>
          <w:sz w:val="28"/>
          <w:szCs w:val="24"/>
        </w:rPr>
      </w:pPr>
      <w:bookmarkStart w:id="11" w:name="_Toc105934015"/>
      <w:bookmarkStart w:id="12" w:name="_Toc116507400"/>
      <w:r w:rsidRPr="00FB5045">
        <w:rPr>
          <w:rFonts w:ascii="Arial" w:hAnsi="Arial" w:cs="Arial"/>
          <w:b/>
          <w:bCs/>
          <w:sz w:val="28"/>
          <w:szCs w:val="24"/>
        </w:rPr>
        <w:t>Importante</w:t>
      </w:r>
      <w:bookmarkEnd w:id="11"/>
      <w:bookmarkEnd w:id="12"/>
    </w:p>
    <w:p w14:paraId="3C3870C4" w14:textId="182F4830" w:rsidR="00397C0A" w:rsidRPr="003056FC" w:rsidRDefault="00397C0A" w:rsidP="00397C0A">
      <w:pPr>
        <w:pStyle w:val="PargrafodaLista"/>
        <w:ind w:firstLine="69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São os requisitos sem o qual o sistema entra em funcionamento, mas de forma não satisfatória. Requisitos importantes devem ser implementados, mas, se não forem, o sistema poderá ser implantado e usado mesmo assim.</w:t>
      </w:r>
    </w:p>
    <w:p w14:paraId="2D94B033" w14:textId="77777777" w:rsidR="00397C0A" w:rsidRPr="003056FC" w:rsidRDefault="00397C0A" w:rsidP="00397C0A">
      <w:pPr>
        <w:pStyle w:val="PargrafodaLista"/>
        <w:ind w:left="1440"/>
        <w:jc w:val="both"/>
        <w:rPr>
          <w:rFonts w:ascii="Arial" w:hAnsi="Arial" w:cs="Arial"/>
          <w:b/>
          <w:bCs/>
          <w:sz w:val="24"/>
          <w:szCs w:val="24"/>
        </w:rPr>
      </w:pPr>
    </w:p>
    <w:p w14:paraId="0C101E01" w14:textId="19198FC1" w:rsidR="00397C0A" w:rsidRPr="00FB5045" w:rsidRDefault="00397C0A" w:rsidP="00CC4E14">
      <w:pPr>
        <w:pStyle w:val="PargrafodaLista"/>
        <w:numPr>
          <w:ilvl w:val="3"/>
          <w:numId w:val="7"/>
        </w:numPr>
        <w:ind w:left="2169"/>
        <w:jc w:val="both"/>
        <w:outlineLvl w:val="2"/>
        <w:rPr>
          <w:rFonts w:ascii="Arial" w:hAnsi="Arial" w:cs="Arial"/>
          <w:b/>
          <w:bCs/>
          <w:sz w:val="28"/>
          <w:szCs w:val="24"/>
        </w:rPr>
      </w:pPr>
      <w:bookmarkStart w:id="13" w:name="_Toc105934016"/>
      <w:bookmarkStart w:id="14" w:name="_Toc116507401"/>
      <w:r w:rsidRPr="00FB5045">
        <w:rPr>
          <w:rFonts w:ascii="Arial" w:hAnsi="Arial" w:cs="Arial"/>
          <w:b/>
          <w:bCs/>
          <w:sz w:val="28"/>
          <w:szCs w:val="24"/>
        </w:rPr>
        <w:t>Desejável</w:t>
      </w:r>
      <w:bookmarkEnd w:id="13"/>
      <w:bookmarkEnd w:id="14"/>
    </w:p>
    <w:p w14:paraId="3BE7455E" w14:textId="03BD1566" w:rsidR="00397C0A" w:rsidRPr="003056FC" w:rsidRDefault="007D7E95" w:rsidP="00F610A4">
      <w:pPr>
        <w:pStyle w:val="PargrafodaLista"/>
        <w:ind w:left="709" w:firstLine="731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São os requisitos que não comprometem as funcionalidades básicas do sistema, isto é, o sistema pode funcionar de forma satisfatória sem ele. Requisitos desejáveis podem ser deixados para versões posteriores do </w:t>
      </w:r>
      <w:r w:rsidRPr="003056FC">
        <w:rPr>
          <w:rFonts w:ascii="Arial" w:hAnsi="Arial" w:cs="Arial"/>
          <w:sz w:val="24"/>
          <w:szCs w:val="24"/>
        </w:rPr>
        <w:lastRenderedPageBreak/>
        <w:t>sistema, caso não haja tempo hábil para implementá-los na versão que está sendo especificada.</w:t>
      </w:r>
    </w:p>
    <w:p w14:paraId="07EAA195" w14:textId="4F457518" w:rsidR="007D7E95" w:rsidRPr="003056FC" w:rsidRDefault="007D7E95" w:rsidP="00397C0A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14:paraId="36A9FAC0" w14:textId="32057A35" w:rsidR="007D7E95" w:rsidRPr="003056FC" w:rsidRDefault="007D7E95" w:rsidP="00397C0A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14:paraId="172E10A8" w14:textId="77777777" w:rsidR="007D7E95" w:rsidRPr="003056FC" w:rsidRDefault="007D7E95" w:rsidP="00397C0A">
      <w:pPr>
        <w:pStyle w:val="PargrafodaLista"/>
        <w:ind w:left="1440"/>
        <w:jc w:val="both"/>
        <w:rPr>
          <w:rFonts w:ascii="Arial" w:hAnsi="Arial" w:cs="Arial"/>
          <w:sz w:val="24"/>
          <w:szCs w:val="24"/>
        </w:rPr>
      </w:pPr>
    </w:p>
    <w:p w14:paraId="5575B740" w14:textId="77777777" w:rsidR="00397C0A" w:rsidRPr="003056FC" w:rsidRDefault="00397C0A" w:rsidP="00397C0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62F076B4" w14:textId="67BC2706" w:rsidR="00691466" w:rsidRDefault="00691466" w:rsidP="00CC4E14">
      <w:pPr>
        <w:pStyle w:val="PargrafodaLista"/>
        <w:numPr>
          <w:ilvl w:val="0"/>
          <w:numId w:val="7"/>
        </w:numPr>
        <w:ind w:left="283" w:hanging="283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15" w:name="_Toc105934017"/>
      <w:bookmarkStart w:id="16" w:name="_Toc116507402"/>
      <w:r w:rsidRPr="003056FC">
        <w:rPr>
          <w:rFonts w:ascii="Arial" w:hAnsi="Arial" w:cs="Arial"/>
          <w:b/>
          <w:bCs/>
          <w:sz w:val="28"/>
          <w:szCs w:val="28"/>
        </w:rPr>
        <w:t>Descrição geral do sistema</w:t>
      </w:r>
      <w:bookmarkEnd w:id="15"/>
      <w:bookmarkEnd w:id="16"/>
    </w:p>
    <w:p w14:paraId="11C20C38" w14:textId="77777777" w:rsidR="003F0703" w:rsidRPr="003F0703" w:rsidRDefault="003F0703" w:rsidP="003F0703">
      <w:pPr>
        <w:ind w:left="1134" w:firstLine="284"/>
        <w:jc w:val="both"/>
        <w:rPr>
          <w:rFonts w:ascii="Arial" w:hAnsi="Arial" w:cs="Arial"/>
          <w:sz w:val="24"/>
          <w:szCs w:val="24"/>
        </w:rPr>
      </w:pPr>
      <w:r w:rsidRPr="003F0703">
        <w:rPr>
          <w:rFonts w:ascii="Arial" w:hAnsi="Arial" w:cs="Arial"/>
          <w:sz w:val="24"/>
          <w:szCs w:val="24"/>
        </w:rPr>
        <w:t xml:space="preserve">O SCOA tem como finalidade prover funcionalidades para automatizar as principais atividades cotidianas dos setores acadêmico, financeiro, administrativo, almoxarifado/estoque e acervo de biblioteca de uma instituição de ensino superior. As informações do sistema ficarão armazenadas no SGBD (Sistema Gerenciador de Banco de Dados). </w:t>
      </w:r>
    </w:p>
    <w:p w14:paraId="3E2E500E" w14:textId="77777777" w:rsidR="003F0703" w:rsidRDefault="003F0703" w:rsidP="003F0703">
      <w:pPr>
        <w:pStyle w:val="PargrafodaLista"/>
        <w:ind w:left="-426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4550EBA3" w14:textId="22614CE5" w:rsidR="003F0703" w:rsidRDefault="003F0703" w:rsidP="00CC4E14">
      <w:pPr>
        <w:pStyle w:val="PargrafodaLista"/>
        <w:numPr>
          <w:ilvl w:val="0"/>
          <w:numId w:val="7"/>
        </w:numPr>
        <w:ind w:left="283" w:hanging="283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17" w:name="_Toc116507403"/>
      <w:r>
        <w:rPr>
          <w:rFonts w:ascii="Arial" w:hAnsi="Arial" w:cs="Arial"/>
          <w:b/>
          <w:bCs/>
          <w:sz w:val="28"/>
          <w:szCs w:val="28"/>
        </w:rPr>
        <w:t>Listagem de Requisitos</w:t>
      </w:r>
      <w:bookmarkEnd w:id="17"/>
    </w:p>
    <w:p w14:paraId="0C57B42A" w14:textId="77777777" w:rsidR="00DC081C" w:rsidRDefault="00DC081C" w:rsidP="00DC081C">
      <w:pPr>
        <w:pStyle w:val="PargrafodaLista"/>
        <w:ind w:left="-426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</w:p>
    <w:p w14:paraId="270C9A44" w14:textId="5318E2E8" w:rsidR="00472BD1" w:rsidRPr="00FB5045" w:rsidRDefault="003F0703" w:rsidP="00472BD1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18" w:name="_Toc116507404"/>
      <w:r w:rsidRPr="00FB5045">
        <w:rPr>
          <w:rFonts w:ascii="Arial" w:hAnsi="Arial" w:cs="Arial"/>
          <w:b/>
          <w:bCs/>
          <w:sz w:val="28"/>
          <w:szCs w:val="28"/>
        </w:rPr>
        <w:t>Requisitos Funcionais</w:t>
      </w:r>
      <w:bookmarkEnd w:id="18"/>
    </w:p>
    <w:tbl>
      <w:tblPr>
        <w:tblW w:w="5020" w:type="dxa"/>
        <w:tblInd w:w="8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3900"/>
      </w:tblGrid>
      <w:tr w:rsidR="00DC0014" w:rsidRPr="00DC0014" w14:paraId="225A3ED1" w14:textId="77777777" w:rsidTr="00054634">
        <w:trPr>
          <w:trHeight w:val="300"/>
        </w:trPr>
        <w:tc>
          <w:tcPr>
            <w:tcW w:w="1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55A77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to</w:t>
            </w:r>
          </w:p>
        </w:tc>
        <w:tc>
          <w:tcPr>
            <w:tcW w:w="39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2C8796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</w:tr>
      <w:tr w:rsidR="00DC0014" w:rsidRPr="00DC0014" w14:paraId="141A8856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89AD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0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6A310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adastrar usuários no sistema</w:t>
            </w:r>
          </w:p>
        </w:tc>
      </w:tr>
      <w:tr w:rsidR="00DC0014" w:rsidRPr="00DC0014" w14:paraId="1162F4B8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17D1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0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79F32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Visualizar usuários cadastrados</w:t>
            </w:r>
          </w:p>
        </w:tc>
      </w:tr>
      <w:tr w:rsidR="00DC0014" w:rsidRPr="00DC0014" w14:paraId="52B47301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2E920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0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61F88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Editar usuário</w:t>
            </w:r>
          </w:p>
        </w:tc>
      </w:tr>
      <w:tr w:rsidR="00DC0014" w:rsidRPr="00DC0014" w14:paraId="098AEC7F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CDBF4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0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7F23BD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Autenticar usuário</w:t>
            </w:r>
          </w:p>
        </w:tc>
      </w:tr>
      <w:tr w:rsidR="00DC0014" w:rsidRPr="00DC0014" w14:paraId="15E5456F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F67A7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0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84F41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Sair do sistema</w:t>
            </w:r>
          </w:p>
        </w:tc>
      </w:tr>
      <w:tr w:rsidR="00DC0014" w:rsidRPr="00DC0014" w14:paraId="56755248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57E7B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0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1EF47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adastrar cursos oferecidos</w:t>
            </w:r>
          </w:p>
        </w:tc>
      </w:tr>
      <w:tr w:rsidR="00DC0014" w:rsidRPr="00DC0014" w14:paraId="038B434E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65AD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0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638FAA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Visualizar catálogo de cursos</w:t>
            </w:r>
          </w:p>
        </w:tc>
      </w:tr>
      <w:tr w:rsidR="00DC0014" w:rsidRPr="00DC0014" w14:paraId="020A5BAC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1B2F3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0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ABCD1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riar turma</w:t>
            </w:r>
          </w:p>
        </w:tc>
      </w:tr>
      <w:tr w:rsidR="00DC0014" w:rsidRPr="00DC0014" w14:paraId="1FB54D65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7C5F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0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8F2CC4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adastrar alunos</w:t>
            </w:r>
          </w:p>
        </w:tc>
      </w:tr>
      <w:tr w:rsidR="00DC0014" w:rsidRPr="00DC0014" w14:paraId="721AAEB6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EEA4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DDBFFA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Editar matrícula</w:t>
            </w:r>
          </w:p>
        </w:tc>
      </w:tr>
      <w:tr w:rsidR="00DC0014" w:rsidRPr="00DC0014" w14:paraId="13AD1885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749B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5F14C9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adastrar salas</w:t>
            </w:r>
          </w:p>
        </w:tc>
      </w:tr>
      <w:tr w:rsidR="00DC0014" w:rsidRPr="00DC0014" w14:paraId="49DB598E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7450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8524A2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Alocar salas</w:t>
            </w:r>
          </w:p>
        </w:tc>
      </w:tr>
      <w:tr w:rsidR="00DC0014" w:rsidRPr="00DC0014" w14:paraId="077318DD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77C6A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3CFAEC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riar aula</w:t>
            </w:r>
          </w:p>
        </w:tc>
      </w:tr>
      <w:tr w:rsidR="00DC0014" w:rsidRPr="00DC0014" w14:paraId="43E02CD6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83B1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01F9FE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Finalizar aula</w:t>
            </w:r>
          </w:p>
        </w:tc>
      </w:tr>
      <w:tr w:rsidR="00DC0014" w:rsidRPr="00DC0014" w14:paraId="11765354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E3FD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B2279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adastrar avaliações</w:t>
            </w:r>
          </w:p>
        </w:tc>
      </w:tr>
      <w:tr w:rsidR="00DC0014" w:rsidRPr="00DC0014" w14:paraId="7AD1F1E4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690E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5DFA8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Arial" w:hAnsi="Calibri" w:cs="Calibri"/>
                <w:color w:val="000000"/>
                <w:lang w:eastAsia="pt-BR"/>
              </w:rPr>
              <w:t>Corrigir avaliações</w:t>
            </w:r>
          </w:p>
        </w:tc>
      </w:tr>
      <w:tr w:rsidR="00DC0014" w:rsidRPr="00DC0014" w14:paraId="4B6C23D0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9AB11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4931A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Editar aulas e avaliações</w:t>
            </w:r>
          </w:p>
        </w:tc>
      </w:tr>
      <w:tr w:rsidR="00DC0014" w:rsidRPr="00DC0014" w14:paraId="5A87AC55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B476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5DACD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Inscrição de disciplina automática</w:t>
            </w:r>
          </w:p>
        </w:tc>
      </w:tr>
      <w:tr w:rsidR="00DC0014" w:rsidRPr="00DC0014" w14:paraId="1ABE5048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B2C1F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1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862AC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Inscrição de disciplina manual</w:t>
            </w:r>
          </w:p>
        </w:tc>
      </w:tr>
      <w:tr w:rsidR="00DC0014" w:rsidRPr="00DC0014" w14:paraId="363602A2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A8DEF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2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C3D102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Estabelecer metas e prazos</w:t>
            </w:r>
          </w:p>
        </w:tc>
      </w:tr>
      <w:tr w:rsidR="00DC0014" w:rsidRPr="00DC0014" w14:paraId="27A9179C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FD093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2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C17B6E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Gerar relatórios ao coordenador</w:t>
            </w:r>
          </w:p>
        </w:tc>
      </w:tr>
      <w:tr w:rsidR="00DC0014" w:rsidRPr="00DC0014" w14:paraId="75041E7F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B7DB0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2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117D62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Gerar relatórios ao aluno</w:t>
            </w:r>
          </w:p>
        </w:tc>
      </w:tr>
      <w:tr w:rsidR="00DC0014" w:rsidRPr="00DC0014" w14:paraId="555DC0CB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DEC1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2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F86C42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ontrolar o pagamento dos alunos</w:t>
            </w:r>
          </w:p>
        </w:tc>
      </w:tr>
      <w:tr w:rsidR="00DC0014" w:rsidRPr="00DC0014" w14:paraId="534EC697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1B05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2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AB43A4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ontrolar o pagamento dos funcionários</w:t>
            </w:r>
          </w:p>
        </w:tc>
      </w:tr>
      <w:tr w:rsidR="00DC0014" w:rsidRPr="00DC0014" w14:paraId="4800BF92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6ACC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2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7EC2B8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adastrar na biblioteca</w:t>
            </w:r>
          </w:p>
        </w:tc>
      </w:tr>
      <w:tr w:rsidR="00DC0014" w:rsidRPr="00DC0014" w14:paraId="0F0BEB2D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1CC1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2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5F45A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Autenticar usuário na biblioteca</w:t>
            </w:r>
          </w:p>
        </w:tc>
      </w:tr>
      <w:tr w:rsidR="00DC0014" w:rsidRPr="00DC0014" w14:paraId="43F2EEB5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E5F4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RF02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79BDB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Sair do sistema da biblioteca</w:t>
            </w:r>
          </w:p>
        </w:tc>
      </w:tr>
      <w:tr w:rsidR="00DC0014" w:rsidRPr="00DC0014" w14:paraId="251CEFF6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C80E6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28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9EE05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adastrar obras na biblioteca</w:t>
            </w:r>
          </w:p>
        </w:tc>
      </w:tr>
      <w:tr w:rsidR="00DC0014" w:rsidRPr="00DC0014" w14:paraId="1859441D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8868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29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33E808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Editar obras da biblioteca</w:t>
            </w:r>
          </w:p>
        </w:tc>
      </w:tr>
      <w:tr w:rsidR="00DC0014" w:rsidRPr="00DC0014" w14:paraId="0B608E52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6D1C5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3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FA461D" w14:textId="65152A00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Pesquisar obra</w:t>
            </w:r>
          </w:p>
        </w:tc>
      </w:tr>
      <w:tr w:rsidR="00DC0014" w:rsidRPr="00DC0014" w14:paraId="20A3DC9C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93B8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31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6FA899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Emprestar obras</w:t>
            </w:r>
          </w:p>
        </w:tc>
      </w:tr>
      <w:tr w:rsidR="00DC0014" w:rsidRPr="00DC0014" w14:paraId="3DE7CC66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31D25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32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91F16E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Devolução de obras</w:t>
            </w:r>
          </w:p>
        </w:tc>
      </w:tr>
      <w:tr w:rsidR="00DC0014" w:rsidRPr="00DC0014" w14:paraId="65BA24FA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92AD1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33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C4B87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Cadastro de bens</w:t>
            </w:r>
          </w:p>
        </w:tc>
      </w:tr>
      <w:tr w:rsidR="00DC0014" w:rsidRPr="00DC0014" w14:paraId="2E3A5E5E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733C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34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68FE1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Editar bens</w:t>
            </w:r>
          </w:p>
        </w:tc>
      </w:tr>
      <w:tr w:rsidR="00DC0014" w:rsidRPr="00DC0014" w14:paraId="18D9AB15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F566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35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CCF4D6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Emprestar Bens</w:t>
            </w:r>
          </w:p>
        </w:tc>
      </w:tr>
      <w:tr w:rsidR="00DC0014" w:rsidRPr="00DC0014" w14:paraId="355C3FDC" w14:textId="77777777" w:rsidTr="00054634">
        <w:trPr>
          <w:trHeight w:val="300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5097C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36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9D77B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Devolução de bens</w:t>
            </w:r>
          </w:p>
        </w:tc>
      </w:tr>
      <w:tr w:rsidR="00DC0014" w:rsidRPr="00DC0014" w14:paraId="3C48BCB3" w14:textId="77777777" w:rsidTr="00054634">
        <w:trPr>
          <w:trHeight w:val="315"/>
        </w:trPr>
        <w:tc>
          <w:tcPr>
            <w:tcW w:w="1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9AE9" w14:textId="77777777" w:rsidR="00DC0014" w:rsidRPr="00DC0014" w:rsidRDefault="00DC0014" w:rsidP="000546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RF037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E5BB21" w14:textId="77777777" w:rsidR="00DC0014" w:rsidRPr="00DC0014" w:rsidRDefault="00DC0014" w:rsidP="0005463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0014">
              <w:rPr>
                <w:rFonts w:ascii="Calibri" w:eastAsia="Times New Roman" w:hAnsi="Calibri" w:cs="Calibri"/>
                <w:color w:val="000000"/>
                <w:lang w:eastAsia="pt-BR"/>
              </w:rPr>
              <w:t>Gerar relatórios a administração</w:t>
            </w:r>
          </w:p>
        </w:tc>
      </w:tr>
    </w:tbl>
    <w:p w14:paraId="2F91F6F4" w14:textId="77777777" w:rsidR="00472BD1" w:rsidRDefault="00472BD1" w:rsidP="00472BD1">
      <w:pPr>
        <w:pStyle w:val="PargrafodaLista"/>
        <w:ind w:left="0" w:firstLine="709"/>
        <w:jc w:val="both"/>
        <w:rPr>
          <w:rFonts w:ascii="Arial" w:hAnsi="Arial" w:cs="Arial"/>
          <w:sz w:val="24"/>
          <w:szCs w:val="24"/>
        </w:rPr>
      </w:pPr>
    </w:p>
    <w:p w14:paraId="7AEF0660" w14:textId="03D41106" w:rsidR="00472BD1" w:rsidRPr="00FB5045" w:rsidRDefault="00472BD1" w:rsidP="00472BD1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sz w:val="28"/>
          <w:szCs w:val="24"/>
        </w:rPr>
      </w:pPr>
      <w:bookmarkStart w:id="19" w:name="_Toc116507405"/>
      <w:r w:rsidRPr="00FB5045">
        <w:rPr>
          <w:rFonts w:ascii="Arial" w:hAnsi="Arial" w:cs="Arial"/>
          <w:b/>
          <w:sz w:val="28"/>
          <w:szCs w:val="24"/>
        </w:rPr>
        <w:t>Requisitos não funcionais</w:t>
      </w:r>
      <w:bookmarkEnd w:id="19"/>
    </w:p>
    <w:p w14:paraId="45DE6251" w14:textId="77777777" w:rsidR="00054634" w:rsidRDefault="00472BD1" w:rsidP="00472BD1">
      <w:pPr>
        <w:ind w:left="360"/>
        <w:jc w:val="both"/>
        <w:rPr>
          <w:rFonts w:ascii="Arial" w:hAnsi="Arial" w:cs="Arial"/>
          <w:sz w:val="24"/>
          <w:szCs w:val="24"/>
        </w:rPr>
      </w:pPr>
      <w:r w:rsidRPr="00472BD1">
        <w:rPr>
          <w:rFonts w:ascii="Arial" w:hAnsi="Arial" w:cs="Arial"/>
          <w:sz w:val="24"/>
          <w:szCs w:val="24"/>
        </w:rPr>
        <w:t>[NF001] Sistema Gerenciador de Banco de Dados</w:t>
      </w:r>
    </w:p>
    <w:tbl>
      <w:tblPr>
        <w:tblStyle w:val="Tabelacomgrade"/>
        <w:tblW w:w="0" w:type="auto"/>
        <w:tblInd w:w="884" w:type="dxa"/>
        <w:tblLook w:val="04A0" w:firstRow="1" w:lastRow="0" w:firstColumn="1" w:lastColumn="0" w:noHBand="0" w:noVBand="1"/>
      </w:tblPr>
      <w:tblGrid>
        <w:gridCol w:w="1195"/>
        <w:gridCol w:w="3969"/>
      </w:tblGrid>
      <w:tr w:rsidR="00054634" w14:paraId="0BCD8815" w14:textId="77777777" w:rsidTr="00054634">
        <w:trPr>
          <w:trHeight w:val="119"/>
        </w:trPr>
        <w:tc>
          <w:tcPr>
            <w:tcW w:w="1195" w:type="dxa"/>
            <w:vAlign w:val="center"/>
          </w:tcPr>
          <w:p w14:paraId="61FC239C" w14:textId="198A0F06" w:rsidR="00054634" w:rsidRDefault="00054634" w:rsidP="00054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01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to</w:t>
            </w:r>
          </w:p>
        </w:tc>
        <w:tc>
          <w:tcPr>
            <w:tcW w:w="3969" w:type="dxa"/>
            <w:vAlign w:val="bottom"/>
          </w:tcPr>
          <w:p w14:paraId="20EEFF86" w14:textId="606F11D3" w:rsidR="00054634" w:rsidRDefault="00054634" w:rsidP="000546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C0014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</w:tr>
      <w:tr w:rsidR="00054634" w14:paraId="37F081A6" w14:textId="77777777" w:rsidTr="00054634">
        <w:tc>
          <w:tcPr>
            <w:tcW w:w="1195" w:type="dxa"/>
          </w:tcPr>
          <w:p w14:paraId="66EA3D48" w14:textId="7BB00F3C" w:rsidR="00054634" w:rsidRPr="00054634" w:rsidRDefault="00054634" w:rsidP="0005463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4634">
              <w:rPr>
                <w:rFonts w:cstheme="minorHAnsi"/>
                <w:szCs w:val="24"/>
              </w:rPr>
              <w:t>NF001</w:t>
            </w:r>
          </w:p>
        </w:tc>
        <w:tc>
          <w:tcPr>
            <w:tcW w:w="3969" w:type="dxa"/>
          </w:tcPr>
          <w:p w14:paraId="433DE114" w14:textId="4DAE75D0" w:rsidR="00054634" w:rsidRPr="00054634" w:rsidRDefault="00054634" w:rsidP="00054634">
            <w:pPr>
              <w:jc w:val="both"/>
              <w:rPr>
                <w:rFonts w:cstheme="minorHAnsi"/>
                <w:szCs w:val="24"/>
              </w:rPr>
            </w:pPr>
            <w:r w:rsidRPr="00054634">
              <w:rPr>
                <w:rFonts w:cstheme="minorHAnsi"/>
                <w:szCs w:val="24"/>
              </w:rPr>
              <w:t>Sistema Gerenciador de Banco de Dad</w:t>
            </w:r>
            <w:r>
              <w:rPr>
                <w:rFonts w:cstheme="minorHAnsi"/>
                <w:szCs w:val="24"/>
              </w:rPr>
              <w:t>os</w:t>
            </w:r>
          </w:p>
        </w:tc>
      </w:tr>
    </w:tbl>
    <w:p w14:paraId="799DC228" w14:textId="7BC4BEF3" w:rsidR="00472BD1" w:rsidRDefault="00472BD1" w:rsidP="00472BD1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7C3DA7C7" w14:textId="77777777" w:rsidR="00DC081C" w:rsidRPr="00472BD1" w:rsidRDefault="00DC081C" w:rsidP="00472BD1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4394718" w14:textId="2E548A9A" w:rsidR="00471807" w:rsidRDefault="003F0703" w:rsidP="00CC4E14">
      <w:pPr>
        <w:pStyle w:val="PargrafodaLista"/>
        <w:numPr>
          <w:ilvl w:val="0"/>
          <w:numId w:val="7"/>
        </w:numPr>
        <w:ind w:left="283" w:hanging="283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20" w:name="_Toc105934018"/>
      <w:bookmarkStart w:id="21" w:name="_Toc116507406"/>
      <w:r>
        <w:rPr>
          <w:rFonts w:ascii="Arial" w:hAnsi="Arial" w:cs="Arial"/>
          <w:b/>
          <w:bCs/>
          <w:sz w:val="28"/>
          <w:szCs w:val="28"/>
        </w:rPr>
        <w:t>Descrição dos requisitos funcionais</w:t>
      </w:r>
      <w:r w:rsidR="00471807" w:rsidRPr="003056FC">
        <w:rPr>
          <w:rFonts w:ascii="Arial" w:hAnsi="Arial" w:cs="Arial"/>
          <w:b/>
          <w:bCs/>
          <w:sz w:val="28"/>
          <w:szCs w:val="28"/>
        </w:rPr>
        <w:t xml:space="preserve"> (casos de uso)</w:t>
      </w:r>
      <w:bookmarkEnd w:id="20"/>
      <w:bookmarkEnd w:id="21"/>
    </w:p>
    <w:p w14:paraId="019587B0" w14:textId="77777777" w:rsidR="00AC7938" w:rsidRPr="003056FC" w:rsidRDefault="00AC7938" w:rsidP="00AC7938">
      <w:pPr>
        <w:pStyle w:val="PargrafodaLista"/>
        <w:ind w:left="-426"/>
        <w:jc w:val="both"/>
        <w:rPr>
          <w:rFonts w:ascii="Arial" w:hAnsi="Arial" w:cs="Arial"/>
          <w:b/>
          <w:bCs/>
          <w:sz w:val="28"/>
          <w:szCs w:val="28"/>
        </w:rPr>
      </w:pPr>
    </w:p>
    <w:p w14:paraId="3B393C6F" w14:textId="59C1256F" w:rsidR="00471807" w:rsidRPr="003056FC" w:rsidRDefault="003A7BC9" w:rsidP="00CC4E14">
      <w:pPr>
        <w:pStyle w:val="PargrafodaLista"/>
        <w:numPr>
          <w:ilvl w:val="1"/>
          <w:numId w:val="7"/>
        </w:numPr>
        <w:ind w:left="1585" w:hanging="1222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22" w:name="_Toc105934019"/>
      <w:bookmarkStart w:id="23" w:name="_Toc116507407"/>
      <w:r w:rsidRPr="003056FC">
        <w:rPr>
          <w:rFonts w:ascii="Arial" w:hAnsi="Arial" w:cs="Arial"/>
          <w:b/>
          <w:bCs/>
          <w:sz w:val="28"/>
          <w:szCs w:val="28"/>
        </w:rPr>
        <w:t>[RF001] Cadastrar usuários no sistema</w:t>
      </w:r>
      <w:bookmarkEnd w:id="22"/>
      <w:bookmarkEnd w:id="23"/>
    </w:p>
    <w:p w14:paraId="61C60810" w14:textId="71F62636" w:rsidR="00F610A4" w:rsidRPr="003056FC" w:rsidRDefault="00F610A4" w:rsidP="00F610A4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B24D976" w14:textId="0DEA91B1" w:rsidR="00F610A4" w:rsidRPr="003056FC" w:rsidRDefault="00F610A4" w:rsidP="00F610A4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2368439A" w14:textId="77777777" w:rsidR="00F610A4" w:rsidRPr="003056FC" w:rsidRDefault="00F610A4" w:rsidP="00F610A4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4CE13C26" w14:textId="6B639657" w:rsidR="003A7BC9" w:rsidRPr="003056FC" w:rsidRDefault="007D7E95" w:rsidP="00F610A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que a secretaria realize o cadastro de novos usuários com as devidas permissões para a secretaria, administração, contabilidade e corpo docente.</w:t>
      </w:r>
    </w:p>
    <w:p w14:paraId="668B6B1C" w14:textId="77777777" w:rsidR="00B454E9" w:rsidRPr="003056FC" w:rsidRDefault="00B454E9" w:rsidP="00F610A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3675D440" w14:textId="0D98F368" w:rsidR="007D7E95" w:rsidRPr="003056FC" w:rsidRDefault="007D7E95" w:rsidP="003A7BC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O usuário da secretaria deve estar logado no sistema, e o usuário a ser cadastrado não estar cadastrado.</w:t>
      </w:r>
    </w:p>
    <w:p w14:paraId="3FBE9547" w14:textId="77777777" w:rsidR="00B454E9" w:rsidRPr="003056FC" w:rsidRDefault="00B454E9" w:rsidP="003A7BC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4EAD689E" w14:textId="2167BB75" w:rsidR="007D7E95" w:rsidRPr="003056FC" w:rsidRDefault="007D7E95" w:rsidP="003A7BC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Pós-condições: </w:t>
      </w:r>
      <w:r w:rsidR="00F610A4" w:rsidRPr="003056FC">
        <w:rPr>
          <w:rFonts w:ascii="Arial" w:hAnsi="Arial" w:cs="Arial"/>
          <w:sz w:val="24"/>
          <w:szCs w:val="24"/>
        </w:rPr>
        <w:t>Usuário cadastrado no sistema e informações armazenadas no SGBD de alunos ou funcionários.</w:t>
      </w:r>
    </w:p>
    <w:p w14:paraId="238F3000" w14:textId="77777777" w:rsidR="00B454E9" w:rsidRPr="003056FC" w:rsidRDefault="00B454E9" w:rsidP="003A7BC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37D7316F" w14:textId="64566C53" w:rsidR="00B454E9" w:rsidRPr="003056FC" w:rsidRDefault="00B454E9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32"/>
          <w:szCs w:val="32"/>
        </w:rPr>
      </w:pPr>
      <w:bookmarkStart w:id="24" w:name="_Toc105934020"/>
      <w:bookmarkStart w:id="25" w:name="_Toc116507408"/>
      <w:r w:rsidRPr="003056FC">
        <w:rPr>
          <w:rFonts w:ascii="Arial" w:hAnsi="Arial" w:cs="Arial"/>
          <w:b/>
          <w:bCs/>
          <w:sz w:val="28"/>
          <w:szCs w:val="28"/>
        </w:rPr>
        <w:t>[RF002] Visualizar usuários cadastrados</w:t>
      </w:r>
      <w:bookmarkEnd w:id="24"/>
      <w:bookmarkEnd w:id="25"/>
    </w:p>
    <w:p w14:paraId="62868F21" w14:textId="77777777" w:rsidR="00B454E9" w:rsidRPr="003056FC" w:rsidRDefault="00B454E9" w:rsidP="00B454E9">
      <w:pPr>
        <w:pStyle w:val="PargrafodaLista"/>
        <w:ind w:left="1080"/>
        <w:jc w:val="both"/>
        <w:rPr>
          <w:rFonts w:ascii="Arial" w:hAnsi="Arial" w:cs="Arial"/>
          <w:b/>
          <w:bCs/>
          <w:sz w:val="32"/>
          <w:szCs w:val="32"/>
        </w:rPr>
      </w:pPr>
    </w:p>
    <w:p w14:paraId="37FDA25B" w14:textId="395E4167" w:rsidR="00B454E9" w:rsidRPr="003056FC" w:rsidRDefault="00B454E9" w:rsidP="00B454E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>:</w:t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Arial" w:hAnsi="Arial" w:cs="Arial"/>
          <w:sz w:val="24"/>
          <w:szCs w:val="24"/>
        </w:rPr>
        <w:t xml:space="preserve">  </w:t>
      </w:r>
      <w:r w:rsidR="001E7D32"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="001E7D32" w:rsidRPr="003056FC">
        <w:rPr>
          <w:rFonts w:ascii="Segoe UI Symbol" w:hAnsi="Segoe UI Symbol" w:cs="Segoe UI Symbol"/>
          <w:sz w:val="24"/>
          <w:szCs w:val="24"/>
        </w:rPr>
        <w:t>☒</w:t>
      </w:r>
      <w:r w:rsidR="001E7D32" w:rsidRPr="003056FC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Arial" w:hAnsi="Arial" w:cs="Arial"/>
          <w:sz w:val="24"/>
          <w:szCs w:val="24"/>
        </w:rPr>
        <w:t>Desejável</w:t>
      </w:r>
    </w:p>
    <w:p w14:paraId="6777883B" w14:textId="6FB22B7A" w:rsidR="00B454E9" w:rsidRPr="003056FC" w:rsidRDefault="00B454E9" w:rsidP="00B454E9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213AE4AD" w14:textId="4494F801" w:rsidR="00B454E9" w:rsidRPr="003056FC" w:rsidRDefault="00B454E9" w:rsidP="003B6E3A">
      <w:pPr>
        <w:pStyle w:val="PargrafodaLista"/>
        <w:ind w:left="1418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roporcionar um ambiente em que seja possível visualizar o perfil dos usuários cadastrados no sistema.</w:t>
      </w:r>
    </w:p>
    <w:p w14:paraId="4ECBACE7" w14:textId="76B4F434" w:rsidR="00B454E9" w:rsidRPr="003056FC" w:rsidRDefault="00B454E9" w:rsidP="00B454E9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17096A60" w14:textId="0F4A49E7" w:rsidR="00B454E9" w:rsidRPr="003056FC" w:rsidRDefault="00B454E9" w:rsidP="00B454E9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Pré-condições: </w:t>
      </w:r>
      <w:r w:rsidR="001E7D32" w:rsidRPr="003056FC">
        <w:rPr>
          <w:rFonts w:ascii="Arial" w:hAnsi="Arial" w:cs="Arial"/>
          <w:sz w:val="24"/>
          <w:szCs w:val="24"/>
        </w:rPr>
        <w:t>Usuário da secretaria deve estar logado no sistema.</w:t>
      </w:r>
    </w:p>
    <w:p w14:paraId="3001E5E8" w14:textId="53DDB798" w:rsidR="001E7D32" w:rsidRPr="003056FC" w:rsidRDefault="001E7D32" w:rsidP="00B454E9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BD9128A" w14:textId="6F8980ED" w:rsidR="001E7D32" w:rsidRPr="003056FC" w:rsidRDefault="001E7D32" w:rsidP="00B454E9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ões: Usuários cadastrados são mostrados na tela.</w:t>
      </w:r>
    </w:p>
    <w:p w14:paraId="0923F219" w14:textId="77777777" w:rsidR="001E7D32" w:rsidRPr="003056FC" w:rsidRDefault="001E7D32" w:rsidP="00B454E9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11C46FB1" w14:textId="7A59F9F5" w:rsidR="00B454E9" w:rsidRPr="003056FC" w:rsidRDefault="001E7D32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26" w:name="_Toc116507409"/>
      <w:r w:rsidRPr="003056FC">
        <w:rPr>
          <w:rFonts w:ascii="Arial" w:hAnsi="Arial" w:cs="Arial"/>
          <w:b/>
          <w:bCs/>
          <w:sz w:val="28"/>
          <w:szCs w:val="28"/>
        </w:rPr>
        <w:t>[RF003] Editar usuário</w:t>
      </w:r>
      <w:bookmarkEnd w:id="26"/>
    </w:p>
    <w:p w14:paraId="6C0783C9" w14:textId="77777777" w:rsidR="001E7D32" w:rsidRPr="003056FC" w:rsidRDefault="001E7D32" w:rsidP="001E7D32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7983AB35" w14:textId="6618E81D" w:rsidR="001E7D32" w:rsidRPr="003056FC" w:rsidRDefault="001E7D32" w:rsidP="001E7D32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bookmarkStart w:id="27" w:name="_Hlk105925837"/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>:</w:t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Arial" w:hAnsi="Arial" w:cs="Arial"/>
          <w:sz w:val="24"/>
          <w:szCs w:val="24"/>
        </w:rPr>
        <w:t xml:space="preserve"> 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bookmarkEnd w:id="27"/>
    <w:p w14:paraId="379A630C" w14:textId="38D69DF3" w:rsidR="003B6E3A" w:rsidRPr="003056FC" w:rsidRDefault="003B6E3A" w:rsidP="001E7D32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1C763DE9" w14:textId="5581CDB2" w:rsidR="003B6E3A" w:rsidRPr="003056FC" w:rsidRDefault="003B6E3A" w:rsidP="003B6E3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roporcionar um ambiente que será possível atualizar as informações cadastrais dos usuários do sistema.</w:t>
      </w:r>
    </w:p>
    <w:p w14:paraId="6FBD0498" w14:textId="416640BE" w:rsidR="003B6E3A" w:rsidRPr="003056FC" w:rsidRDefault="003B6E3A" w:rsidP="003B6E3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0ACE86E1" w14:textId="7B03D6C3" w:rsidR="003B6E3A" w:rsidRPr="003056FC" w:rsidRDefault="003B6E3A" w:rsidP="003B6E3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Usuário da secretaria deve estar logado no sistema, o usuário a ser editado deve estar cadastrado no sistema</w:t>
      </w:r>
    </w:p>
    <w:p w14:paraId="5D52E954" w14:textId="50CE2A55" w:rsidR="003B6E3A" w:rsidRPr="003056FC" w:rsidRDefault="003B6E3A" w:rsidP="003B6E3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103AF186" w14:textId="71C01958" w:rsidR="003B6E3A" w:rsidRPr="003056FC" w:rsidRDefault="003B6E3A" w:rsidP="003B6E3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</w:t>
      </w:r>
      <w:r w:rsidR="00E34F8E" w:rsidRPr="003056FC">
        <w:rPr>
          <w:rFonts w:ascii="Arial" w:hAnsi="Arial" w:cs="Arial"/>
          <w:sz w:val="24"/>
          <w:szCs w:val="24"/>
        </w:rPr>
        <w:t>ões: Usuário atualizado ou removido do sistema.</w:t>
      </w:r>
    </w:p>
    <w:p w14:paraId="71992AA5" w14:textId="77777777" w:rsidR="00E34F8E" w:rsidRPr="003056FC" w:rsidRDefault="00E34F8E" w:rsidP="003B6E3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CAF0DFC" w14:textId="48F93245" w:rsidR="00E34F8E" w:rsidRPr="003056FC" w:rsidRDefault="00E34F8E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28" w:name="_Toc116507410"/>
      <w:r w:rsidRPr="003056FC">
        <w:rPr>
          <w:rFonts w:ascii="Arial" w:hAnsi="Arial" w:cs="Arial"/>
          <w:b/>
          <w:bCs/>
          <w:sz w:val="28"/>
          <w:szCs w:val="28"/>
        </w:rPr>
        <w:t>[RF004] Autenticar usuário</w:t>
      </w:r>
      <w:bookmarkEnd w:id="28"/>
    </w:p>
    <w:p w14:paraId="1B0A4F72" w14:textId="5324A87E" w:rsidR="00E34F8E" w:rsidRPr="003056FC" w:rsidRDefault="00E34F8E" w:rsidP="00E34F8E">
      <w:pPr>
        <w:pStyle w:val="PargrafodaLista"/>
        <w:jc w:val="both"/>
        <w:rPr>
          <w:rFonts w:ascii="Arial" w:hAnsi="Arial" w:cs="Arial"/>
          <w:b/>
          <w:bCs/>
          <w:sz w:val="28"/>
          <w:szCs w:val="28"/>
        </w:rPr>
      </w:pPr>
    </w:p>
    <w:p w14:paraId="6AA921FE" w14:textId="0FB5AC42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</w:t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 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74F8A166" w14:textId="2226B425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41D9B3B4" w14:textId="0AE60820" w:rsidR="00E34F8E" w:rsidRPr="003056FC" w:rsidRDefault="00E34F8E" w:rsidP="00E34F8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ossibilitar que usuários que se encontrem devidamente cadastrados autentiquem-se no sistema para poder ter acesso a atividades restritas a suas respectivas permissões. Sendo necessário para tanto fornecer login e senha para realizar a autenticação</w:t>
      </w:r>
    </w:p>
    <w:p w14:paraId="58EE9DE5" w14:textId="77777777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2C12E60E" w14:textId="35D260F5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ão: Tela inicial do sistema</w:t>
      </w:r>
    </w:p>
    <w:p w14:paraId="62DE6CB8" w14:textId="09FDC742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67D1DE7B" w14:textId="548C14A5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ão: Usuário logado no sistema</w:t>
      </w:r>
    </w:p>
    <w:p w14:paraId="1D00E9EA" w14:textId="471A8608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5F94BA72" w14:textId="727E1BB2" w:rsidR="00E34F8E" w:rsidRPr="003056FC" w:rsidRDefault="00E34F8E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29" w:name="_Toc116507411"/>
      <w:r w:rsidRPr="003056FC">
        <w:rPr>
          <w:rFonts w:ascii="Arial" w:hAnsi="Arial" w:cs="Arial"/>
          <w:b/>
          <w:bCs/>
          <w:sz w:val="28"/>
          <w:szCs w:val="28"/>
        </w:rPr>
        <w:t>[RF005] Sair do sistema</w:t>
      </w:r>
      <w:bookmarkEnd w:id="29"/>
    </w:p>
    <w:p w14:paraId="2F6DCB8D" w14:textId="59186D5A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2B5115A0" w14:textId="1101D863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bookmarkStart w:id="30" w:name="_Hlk105925830"/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="00AC7938">
        <w:rPr>
          <w:rFonts w:ascii="Arial" w:hAnsi="Arial" w:cs="Arial"/>
          <w:sz w:val="24"/>
          <w:szCs w:val="24"/>
        </w:rPr>
        <w:t xml:space="preserve">         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="00AC7938">
        <w:rPr>
          <w:rFonts w:ascii="Arial" w:hAnsi="Arial" w:cs="Arial"/>
          <w:sz w:val="24"/>
          <w:szCs w:val="24"/>
        </w:rPr>
        <w:t xml:space="preserve">       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bookmarkEnd w:id="30"/>
    <w:p w14:paraId="1927EA38" w14:textId="60B76634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76D8B2E0" w14:textId="5F238037" w:rsidR="00E34F8E" w:rsidRPr="003056FC" w:rsidRDefault="00E34F8E" w:rsidP="00E34F8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que os usuários que estejam logados encerre sua sessão de atividades de modo a não permitir que pessoas sem a devida autorização acesse o ambiente restrito das funcionalidades. E assim só retomando acesso, se realizar nova autenticação no sistema.</w:t>
      </w:r>
    </w:p>
    <w:p w14:paraId="1802DE39" w14:textId="6FFA951F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7B37A99D" w14:textId="2B8B4504" w:rsidR="00E34F8E" w:rsidRPr="003056FC" w:rsidRDefault="00E34F8E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Pré-condição: </w:t>
      </w:r>
      <w:r w:rsidR="00E96BF0" w:rsidRPr="003056FC">
        <w:rPr>
          <w:rFonts w:ascii="Arial" w:hAnsi="Arial" w:cs="Arial"/>
          <w:sz w:val="24"/>
          <w:szCs w:val="24"/>
        </w:rPr>
        <w:t>Usuário deve estar logado no sistema.</w:t>
      </w:r>
    </w:p>
    <w:p w14:paraId="18E36367" w14:textId="66691BB1" w:rsidR="00E96BF0" w:rsidRPr="003056FC" w:rsidRDefault="00E96BF0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695834C2" w14:textId="432262AA" w:rsidR="00E96BF0" w:rsidRPr="003056FC" w:rsidRDefault="00E96BF0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Pós-condições: Usuário deslogado do sistema, retorna a tela inicial do sistema. </w:t>
      </w:r>
    </w:p>
    <w:p w14:paraId="192FDB51" w14:textId="5BFD77CF" w:rsidR="00E96BF0" w:rsidRPr="003056FC" w:rsidRDefault="00E96BF0" w:rsidP="00E34F8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25EA21AF" w14:textId="3207DD42" w:rsidR="00E96BF0" w:rsidRPr="003056FC" w:rsidRDefault="00E96BF0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1" w:name="_Toc116507412"/>
      <w:r w:rsidRPr="003056FC">
        <w:rPr>
          <w:rFonts w:ascii="Arial" w:hAnsi="Arial" w:cs="Arial"/>
          <w:b/>
          <w:bCs/>
          <w:sz w:val="28"/>
          <w:szCs w:val="28"/>
        </w:rPr>
        <w:t>[RF006] Cadastrar cursos oferecidos</w:t>
      </w:r>
      <w:bookmarkEnd w:id="31"/>
    </w:p>
    <w:p w14:paraId="72BFF3EE" w14:textId="0ED70544" w:rsidR="00E96BF0" w:rsidRPr="003056FC" w:rsidRDefault="00AC7938" w:rsidP="00E96BF0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405102C" w14:textId="25C31A35" w:rsidR="00CF338A" w:rsidRPr="003056FC" w:rsidRDefault="00CF338A" w:rsidP="00CF338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="00054634" w:rsidRPr="003056FC">
        <w:rPr>
          <w:rFonts w:ascii="Arial" w:hAnsi="Arial" w:cs="Arial"/>
          <w:sz w:val="24"/>
          <w:szCs w:val="24"/>
        </w:rPr>
        <w:tab/>
      </w:r>
      <w:r w:rsidR="00054634">
        <w:rPr>
          <w:rFonts w:ascii="Arial" w:hAnsi="Arial" w:cs="Arial"/>
          <w:sz w:val="24"/>
          <w:szCs w:val="24"/>
        </w:rPr>
        <w:t xml:space="preserve"> </w:t>
      </w:r>
      <w:r w:rsidR="00054634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5140F7AC" w14:textId="3A3E468F" w:rsidR="00E96BF0" w:rsidRPr="003056FC" w:rsidRDefault="00E96BF0" w:rsidP="00E96BF0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2259C3E" w14:textId="3EF5F312" w:rsidR="00E96BF0" w:rsidRPr="003056FC" w:rsidRDefault="00E96BF0" w:rsidP="00E96BF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 secretaria cadastrar cursos, contendo ementa do curso, os pré-requisitos, a carga horária e o valor das disciplinas.</w:t>
      </w:r>
    </w:p>
    <w:p w14:paraId="7C7ACF1B" w14:textId="0E682949" w:rsidR="00E96BF0" w:rsidRPr="003056FC" w:rsidRDefault="00E96BF0" w:rsidP="00E96BF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4D048D57" w14:textId="772D0917" w:rsidR="00E96BF0" w:rsidRPr="003056FC" w:rsidRDefault="00E96BF0" w:rsidP="00E96BF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Usuário da secretaria deve estar logado no sistema, curso não cadastrado no SGBD.</w:t>
      </w:r>
    </w:p>
    <w:p w14:paraId="15C2BC95" w14:textId="1AC55AEA" w:rsidR="00F620F2" w:rsidRPr="003056FC" w:rsidRDefault="00F620F2" w:rsidP="00E96BF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03D7151" w14:textId="162DCB02" w:rsidR="00F620F2" w:rsidRPr="003056FC" w:rsidRDefault="00F620F2" w:rsidP="00E96BF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ão: Curso cadastrado no SGBD.</w:t>
      </w:r>
    </w:p>
    <w:p w14:paraId="75D1CB1D" w14:textId="0C6A0B01" w:rsidR="00F620F2" w:rsidRPr="003056FC" w:rsidRDefault="00F620F2" w:rsidP="00E96BF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B34D564" w14:textId="37E58475" w:rsidR="00F620F2" w:rsidRPr="003056FC" w:rsidRDefault="00F620F2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2" w:name="_Toc116507413"/>
      <w:r w:rsidRPr="003056FC">
        <w:rPr>
          <w:rFonts w:ascii="Arial" w:hAnsi="Arial" w:cs="Arial"/>
          <w:b/>
          <w:bCs/>
          <w:sz w:val="28"/>
          <w:szCs w:val="28"/>
        </w:rPr>
        <w:t>[RF007]</w:t>
      </w:r>
      <w:r w:rsidR="00E216A4" w:rsidRPr="003056FC">
        <w:rPr>
          <w:rFonts w:ascii="Arial" w:hAnsi="Arial" w:cs="Arial"/>
          <w:b/>
          <w:bCs/>
          <w:sz w:val="28"/>
          <w:szCs w:val="28"/>
        </w:rPr>
        <w:t xml:space="preserve"> Visualizar catálogo de cursos</w:t>
      </w:r>
      <w:bookmarkEnd w:id="32"/>
    </w:p>
    <w:p w14:paraId="0053CFB3" w14:textId="449FAE93" w:rsidR="00E34F8E" w:rsidRPr="003056FC" w:rsidRDefault="00E34F8E" w:rsidP="00E34F8E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DB517E6" w14:textId="0F1BAE0D" w:rsidR="00E216A4" w:rsidRPr="003056FC" w:rsidRDefault="00E216A4" w:rsidP="00E216A4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bookmarkStart w:id="33" w:name="_Hlk105925812"/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</w:t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bookmarkEnd w:id="33"/>
    <w:p w14:paraId="5AD509DD" w14:textId="3DB20CCD" w:rsidR="00E216A4" w:rsidRPr="003056FC" w:rsidRDefault="00E216A4" w:rsidP="00E216A4">
      <w:pPr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roporcionar um ambiente em que seja possível visualizar os cursos disponíveis e suas informações.</w:t>
      </w:r>
    </w:p>
    <w:p w14:paraId="72A1F0EE" w14:textId="34E73A22" w:rsidR="00E216A4" w:rsidRPr="003056FC" w:rsidRDefault="00E216A4" w:rsidP="00E216A4">
      <w:pPr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14:paraId="25ADE9D1" w14:textId="14B1320F" w:rsidR="00E216A4" w:rsidRPr="003056FC" w:rsidRDefault="00E216A4" w:rsidP="00E216A4">
      <w:pPr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ão: Usuário deve estar logado no sistema</w:t>
      </w:r>
    </w:p>
    <w:p w14:paraId="6CDA349A" w14:textId="0A20D8E8" w:rsidR="00E216A4" w:rsidRPr="003056FC" w:rsidRDefault="00E216A4" w:rsidP="00E216A4">
      <w:pPr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14:paraId="292DF18F" w14:textId="4058708D" w:rsidR="00E216A4" w:rsidRPr="003056FC" w:rsidRDefault="00E216A4" w:rsidP="00E216A4">
      <w:pPr>
        <w:spacing w:after="0"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ão: Os cursos oferecidos são mostrados na tela com as suas informações.</w:t>
      </w:r>
    </w:p>
    <w:p w14:paraId="1BE2B1CF" w14:textId="62CC0AD8" w:rsidR="00E216A4" w:rsidRPr="003056FC" w:rsidRDefault="00E216A4" w:rsidP="00E216A4">
      <w:pPr>
        <w:spacing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14:paraId="4F777B24" w14:textId="0AF93198" w:rsidR="00E34F8E" w:rsidRPr="003056FC" w:rsidRDefault="00E216A4" w:rsidP="00DF401A">
      <w:pPr>
        <w:pStyle w:val="PargrafodaLista"/>
        <w:numPr>
          <w:ilvl w:val="1"/>
          <w:numId w:val="7"/>
        </w:numPr>
        <w:spacing w:line="24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4" w:name="_Toc116507414"/>
      <w:r w:rsidRPr="003056FC">
        <w:rPr>
          <w:rFonts w:ascii="Arial" w:hAnsi="Arial" w:cs="Arial"/>
          <w:b/>
          <w:bCs/>
          <w:sz w:val="28"/>
          <w:szCs w:val="28"/>
        </w:rPr>
        <w:t>[RF008] Criar turma</w:t>
      </w:r>
      <w:bookmarkEnd w:id="34"/>
    </w:p>
    <w:p w14:paraId="14F04288" w14:textId="60350940" w:rsidR="00DA189F" w:rsidRPr="003056FC" w:rsidRDefault="00DA189F" w:rsidP="00DA189F">
      <w:pPr>
        <w:pStyle w:val="PargrafodaLista"/>
        <w:spacing w:line="240" w:lineRule="auto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1B858A05" w14:textId="3CE5A38D" w:rsidR="00DA189F" w:rsidRPr="003056FC" w:rsidRDefault="00DA189F" w:rsidP="00DA189F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6DB0D37F" w14:textId="6D0C8FD2" w:rsidR="00DA189F" w:rsidRPr="003056FC" w:rsidRDefault="00DA189F" w:rsidP="00DA189F">
      <w:pPr>
        <w:pStyle w:val="Pargrafoda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15F6595D" w14:textId="3E931DF7" w:rsidR="00DA189F" w:rsidRPr="003056FC" w:rsidRDefault="00DA189F" w:rsidP="00DA189F">
      <w:pPr>
        <w:pStyle w:val="PargrafodaLista"/>
        <w:spacing w:line="240" w:lineRule="auto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 secretaria criar turmas novas (semestralmente).</w:t>
      </w:r>
    </w:p>
    <w:p w14:paraId="5FCDA6EB" w14:textId="2CF16479" w:rsidR="001E7D32" w:rsidRPr="003056FC" w:rsidRDefault="001E7D32" w:rsidP="001E7D32">
      <w:pPr>
        <w:pStyle w:val="PargrafodaLista"/>
        <w:ind w:left="1080"/>
        <w:jc w:val="both"/>
        <w:rPr>
          <w:rFonts w:ascii="Arial" w:hAnsi="Arial" w:cs="Arial"/>
          <w:sz w:val="28"/>
          <w:szCs w:val="28"/>
        </w:rPr>
      </w:pPr>
    </w:p>
    <w:p w14:paraId="43A84455" w14:textId="5850221A" w:rsidR="00DA189F" w:rsidRPr="003056FC" w:rsidRDefault="00DA189F" w:rsidP="001E7D32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Usuário da secretaria deve estar logado no sistema, a turma não estar cadastrada.</w:t>
      </w:r>
    </w:p>
    <w:p w14:paraId="15392893" w14:textId="4CD63CCF" w:rsidR="00DA189F" w:rsidRPr="003056FC" w:rsidRDefault="00DA189F" w:rsidP="001E7D32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51E7ADE2" w14:textId="57509CF3" w:rsidR="00DA189F" w:rsidRPr="003056FC" w:rsidRDefault="00DA189F" w:rsidP="001E7D32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ão: Turma cadastrada no sistema.</w:t>
      </w:r>
    </w:p>
    <w:p w14:paraId="4AA1FD27" w14:textId="4379AA11" w:rsidR="00DA189F" w:rsidRPr="003056FC" w:rsidRDefault="00DA189F" w:rsidP="001E7D32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2D7E3368" w14:textId="79F5C019" w:rsidR="00DA189F" w:rsidRPr="003056FC" w:rsidRDefault="00DA189F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5" w:name="_Toc116507415"/>
      <w:r w:rsidRPr="003056FC">
        <w:rPr>
          <w:rFonts w:ascii="Arial" w:hAnsi="Arial" w:cs="Arial"/>
          <w:b/>
          <w:bCs/>
          <w:sz w:val="28"/>
          <w:szCs w:val="28"/>
        </w:rPr>
        <w:t>[RF009] Cadastrar alunos</w:t>
      </w:r>
      <w:bookmarkEnd w:id="35"/>
    </w:p>
    <w:p w14:paraId="63D774CB" w14:textId="5BA8775F" w:rsidR="00DA189F" w:rsidRPr="003056FC" w:rsidRDefault="00DA189F" w:rsidP="00DA189F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68F8595E" w14:textId="7598A0A6" w:rsidR="00DA189F" w:rsidRPr="003056FC" w:rsidRDefault="00DA189F" w:rsidP="00DA189F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4943F3A8" w14:textId="4EE75450" w:rsidR="00DA189F" w:rsidRPr="003056FC" w:rsidRDefault="00DA189F" w:rsidP="00DA189F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1B9A6A90" w14:textId="1CF77A32" w:rsidR="00DA189F" w:rsidRPr="003056FC" w:rsidRDefault="00CF338A" w:rsidP="00CF338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 secretaria matricular novos alunos em suas respectivas turmas e atribuir situação: ativa.</w:t>
      </w:r>
    </w:p>
    <w:p w14:paraId="5D179133" w14:textId="6C2A44D7" w:rsidR="00CF338A" w:rsidRPr="003056FC" w:rsidRDefault="00CF338A" w:rsidP="00CF338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98212E9" w14:textId="421E3C80" w:rsidR="00CF338A" w:rsidRPr="003056FC" w:rsidRDefault="00CF338A" w:rsidP="00CF338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Usuário da secretaria deve estar logado no sistema, aluno não estar cadastrado no sistema.</w:t>
      </w:r>
    </w:p>
    <w:p w14:paraId="2130F5D8" w14:textId="6E54174A" w:rsidR="00CF338A" w:rsidRPr="003056FC" w:rsidRDefault="00CF338A" w:rsidP="00CF338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B0E5816" w14:textId="38BC0AD8" w:rsidR="00CF338A" w:rsidRPr="003056FC" w:rsidRDefault="00CF338A" w:rsidP="00CF338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lastRenderedPageBreak/>
        <w:t>Pós-condições: Aluno cadastrado no sistema e informações armazenadas no SGBD.</w:t>
      </w:r>
    </w:p>
    <w:p w14:paraId="20F8DAE9" w14:textId="05F2D957" w:rsidR="00CF338A" w:rsidRPr="003056FC" w:rsidRDefault="00CF338A" w:rsidP="00CF338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1ED19896" w14:textId="64CA2E6C" w:rsidR="00CF338A" w:rsidRPr="003056FC" w:rsidRDefault="00CF338A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6" w:name="_Toc116507416"/>
      <w:r w:rsidRPr="003056FC">
        <w:rPr>
          <w:rFonts w:ascii="Arial" w:hAnsi="Arial" w:cs="Arial"/>
          <w:b/>
          <w:bCs/>
          <w:sz w:val="28"/>
          <w:szCs w:val="28"/>
        </w:rPr>
        <w:t>[RF010] Editar matrícula</w:t>
      </w:r>
      <w:bookmarkEnd w:id="36"/>
    </w:p>
    <w:p w14:paraId="3B63C345" w14:textId="05C15A68" w:rsidR="00CF338A" w:rsidRPr="003056FC" w:rsidRDefault="00CF338A" w:rsidP="00CF338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53B3F05" w14:textId="7963350B" w:rsidR="00CF338A" w:rsidRPr="003056FC" w:rsidRDefault="00CF338A" w:rsidP="00CF338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65B5EEBE" w14:textId="0556455A" w:rsidR="00CF338A" w:rsidRPr="003056FC" w:rsidRDefault="00CF338A" w:rsidP="00CF338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688F543A" w14:textId="0B35C81E" w:rsidR="00F265FC" w:rsidRPr="003056FC" w:rsidRDefault="00CF338A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ab/>
        <w:t>O sistema</w:t>
      </w:r>
      <w:r w:rsidR="007F5A20" w:rsidRPr="003056FC">
        <w:rPr>
          <w:rFonts w:ascii="Arial" w:hAnsi="Arial" w:cs="Arial"/>
          <w:sz w:val="24"/>
          <w:szCs w:val="24"/>
        </w:rPr>
        <w:t xml:space="preserve"> deve permitir ao aluno trancar ou destrancar sua matrícula. Atribuindo a situação</w:t>
      </w:r>
      <w:r w:rsidR="00F265FC" w:rsidRPr="003056FC">
        <w:rPr>
          <w:rFonts w:ascii="Arial" w:hAnsi="Arial" w:cs="Arial"/>
          <w:sz w:val="24"/>
          <w:szCs w:val="24"/>
        </w:rPr>
        <w:t>: trancada ou ativa.</w:t>
      </w:r>
    </w:p>
    <w:p w14:paraId="294AED1C" w14:textId="3A770637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03364AEB" w14:textId="6FC4C91E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ão: O aluno deve estar logado no sistema.</w:t>
      </w:r>
    </w:p>
    <w:p w14:paraId="6B647F14" w14:textId="096C13C9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123FC0B1" w14:textId="68C82F2A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ão: Atribuição do aluno atualizada no SGBD.</w:t>
      </w:r>
    </w:p>
    <w:p w14:paraId="62C64AC1" w14:textId="6C2EA88D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55050C47" w14:textId="3DB4DEBA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58C2C8F3" w14:textId="4F666ED8" w:rsidR="00F265FC" w:rsidRPr="003056FC" w:rsidRDefault="00F265FC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7" w:name="_Toc116507417"/>
      <w:r w:rsidRPr="003056FC">
        <w:rPr>
          <w:rFonts w:ascii="Arial" w:hAnsi="Arial" w:cs="Arial"/>
          <w:b/>
          <w:bCs/>
          <w:sz w:val="28"/>
          <w:szCs w:val="28"/>
        </w:rPr>
        <w:t>[RF011] Cadastrar salas</w:t>
      </w:r>
      <w:bookmarkEnd w:id="37"/>
    </w:p>
    <w:p w14:paraId="27B73AAC" w14:textId="77777777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331D580F" w14:textId="32ABF150" w:rsidR="00F265FC" w:rsidRPr="003056FC" w:rsidRDefault="00F265FC" w:rsidP="00F265FC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CA18F5"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6D2B7BDC" w14:textId="383B8C9A" w:rsidR="00F265FC" w:rsidRPr="003056FC" w:rsidRDefault="00F265FC" w:rsidP="008464A9">
      <w:pPr>
        <w:pStyle w:val="PargrafodaLista"/>
        <w:ind w:left="709" w:firstLine="11"/>
        <w:jc w:val="both"/>
        <w:rPr>
          <w:rFonts w:ascii="Arial" w:hAnsi="Arial" w:cs="Arial"/>
          <w:sz w:val="24"/>
          <w:szCs w:val="24"/>
        </w:rPr>
      </w:pPr>
    </w:p>
    <w:p w14:paraId="3EA204F7" w14:textId="77777777" w:rsidR="00F265FC" w:rsidRPr="003056FC" w:rsidRDefault="00F265FC" w:rsidP="008464A9">
      <w:pPr>
        <w:pStyle w:val="PargrafodaLista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 secretaria cadastrar salas para a realização das aulas, atribuindo situação: vazia.</w:t>
      </w:r>
    </w:p>
    <w:p w14:paraId="6BCAA0FB" w14:textId="77777777" w:rsidR="00F265FC" w:rsidRPr="003056FC" w:rsidRDefault="00F265FC" w:rsidP="008464A9">
      <w:pPr>
        <w:pStyle w:val="PargrafodaLista"/>
        <w:ind w:left="709" w:firstLine="425"/>
        <w:jc w:val="both"/>
        <w:rPr>
          <w:rFonts w:ascii="Arial" w:hAnsi="Arial" w:cs="Arial"/>
          <w:sz w:val="24"/>
          <w:szCs w:val="24"/>
        </w:rPr>
      </w:pPr>
    </w:p>
    <w:p w14:paraId="68CC8614" w14:textId="711B0CC7" w:rsidR="00F265FC" w:rsidRPr="003056FC" w:rsidRDefault="00F265FC" w:rsidP="008464A9">
      <w:pPr>
        <w:pStyle w:val="PargrafodaLista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Usuário da secretaria deve estar logado no sistema, sala não cadastrada no sistema.</w:t>
      </w:r>
    </w:p>
    <w:p w14:paraId="35C62175" w14:textId="0CFE6664" w:rsidR="00F265FC" w:rsidRPr="003056FC" w:rsidRDefault="00F265FC" w:rsidP="008464A9">
      <w:pPr>
        <w:pStyle w:val="PargrafodaLista"/>
        <w:ind w:left="709" w:firstLine="425"/>
        <w:jc w:val="both"/>
        <w:rPr>
          <w:rFonts w:ascii="Arial" w:hAnsi="Arial" w:cs="Arial"/>
          <w:sz w:val="24"/>
          <w:szCs w:val="24"/>
        </w:rPr>
      </w:pPr>
    </w:p>
    <w:p w14:paraId="16AAB87D" w14:textId="545DCB81" w:rsidR="00F265FC" w:rsidRPr="003056FC" w:rsidRDefault="00F265FC" w:rsidP="008464A9">
      <w:pPr>
        <w:pStyle w:val="PargrafodaLista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</w:t>
      </w:r>
      <w:r w:rsidR="008464A9" w:rsidRPr="003056FC">
        <w:rPr>
          <w:rFonts w:ascii="Arial" w:hAnsi="Arial" w:cs="Arial"/>
          <w:sz w:val="24"/>
          <w:szCs w:val="24"/>
        </w:rPr>
        <w:t>ão: Nova sala cadastrada no SGBD.</w:t>
      </w:r>
    </w:p>
    <w:p w14:paraId="2D54E41D" w14:textId="2CBFF49E" w:rsidR="008464A9" w:rsidRPr="003056FC" w:rsidRDefault="008464A9" w:rsidP="00F265FC">
      <w:pPr>
        <w:pStyle w:val="PargrafodaLista"/>
        <w:ind w:firstLine="698"/>
        <w:jc w:val="both"/>
        <w:rPr>
          <w:rFonts w:ascii="Arial" w:hAnsi="Arial" w:cs="Arial"/>
          <w:sz w:val="24"/>
          <w:szCs w:val="24"/>
        </w:rPr>
      </w:pPr>
    </w:p>
    <w:p w14:paraId="682D68EF" w14:textId="603BA9AE" w:rsidR="008464A9" w:rsidRPr="003056FC" w:rsidRDefault="008464A9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8" w:name="_Toc116507418"/>
      <w:r w:rsidRPr="003056FC">
        <w:rPr>
          <w:rFonts w:ascii="Arial" w:hAnsi="Arial" w:cs="Arial"/>
          <w:b/>
          <w:bCs/>
          <w:sz w:val="28"/>
          <w:szCs w:val="28"/>
        </w:rPr>
        <w:t>[RF012] Alocar salas</w:t>
      </w:r>
      <w:bookmarkEnd w:id="38"/>
    </w:p>
    <w:p w14:paraId="5AFBB729" w14:textId="05AE7731" w:rsidR="008464A9" w:rsidRPr="003056FC" w:rsidRDefault="008464A9" w:rsidP="008464A9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4AE3BAC9" w14:textId="28FB0837" w:rsidR="008464A9" w:rsidRPr="003056FC" w:rsidRDefault="008464A9" w:rsidP="008464A9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="00CA18F5" w:rsidRPr="003056FC">
        <w:rPr>
          <w:rFonts w:ascii="Arial" w:hAnsi="Arial" w:cs="Arial"/>
          <w:sz w:val="24"/>
          <w:szCs w:val="24"/>
        </w:rPr>
        <w:tab/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="00CA18F5"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111F375E" w14:textId="1D81950D" w:rsidR="008464A9" w:rsidRPr="003056FC" w:rsidRDefault="008464A9" w:rsidP="008464A9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F3FDA02" w14:textId="57F8E418" w:rsidR="008464A9" w:rsidRPr="003056FC" w:rsidRDefault="008464A9" w:rsidP="008464A9">
      <w:pPr>
        <w:pStyle w:val="PargrafodaLista"/>
        <w:ind w:left="709" w:firstLine="425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o coordenador atribuir a sala situação: ocupada e alocar disciplinas e professores.</w:t>
      </w:r>
    </w:p>
    <w:p w14:paraId="15E952E2" w14:textId="3A83968F" w:rsidR="00F265FC" w:rsidRPr="003056FC" w:rsidRDefault="00F265FC" w:rsidP="00F265FC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6533AD5C" w14:textId="6F70944C" w:rsidR="008464A9" w:rsidRPr="003056FC" w:rsidRDefault="008464A9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Coordenador deve estar logado no sistema, sala cadastrada no SGBD, sala com situação: vazia.</w:t>
      </w:r>
    </w:p>
    <w:p w14:paraId="4CF60F89" w14:textId="16BED237" w:rsidR="008464A9" w:rsidRPr="003056FC" w:rsidRDefault="008464A9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31933A7C" w14:textId="48908006" w:rsidR="008464A9" w:rsidRPr="003056FC" w:rsidRDefault="008464A9" w:rsidP="00F265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ões: Sala com situação ocupada, atualiza o SGBD e vincula o professor e disciplina à sala.</w:t>
      </w:r>
    </w:p>
    <w:p w14:paraId="46A97507" w14:textId="25B04270" w:rsidR="008464A9" w:rsidRPr="003056FC" w:rsidRDefault="008464A9" w:rsidP="008464A9">
      <w:pPr>
        <w:jc w:val="both"/>
        <w:rPr>
          <w:rFonts w:ascii="Arial" w:hAnsi="Arial" w:cs="Arial"/>
          <w:sz w:val="24"/>
          <w:szCs w:val="24"/>
        </w:rPr>
      </w:pPr>
    </w:p>
    <w:p w14:paraId="75F19854" w14:textId="09E4D392" w:rsidR="008464A9" w:rsidRPr="003056FC" w:rsidRDefault="008464A9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39" w:name="_Toc116507419"/>
      <w:r w:rsidRPr="003056FC">
        <w:rPr>
          <w:rFonts w:ascii="Arial" w:hAnsi="Arial" w:cs="Arial"/>
          <w:b/>
          <w:bCs/>
          <w:sz w:val="28"/>
          <w:szCs w:val="28"/>
        </w:rPr>
        <w:t>[RF013] Criar aula</w:t>
      </w:r>
      <w:bookmarkEnd w:id="39"/>
    </w:p>
    <w:p w14:paraId="2A954DA6" w14:textId="3E6CA633" w:rsidR="008464A9" w:rsidRPr="003056FC" w:rsidRDefault="008464A9" w:rsidP="008464A9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6D8E7B4D" w14:textId="34705716" w:rsidR="00F019CA" w:rsidRPr="003056FC" w:rsidRDefault="00F019CA" w:rsidP="00F019CA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CA18F5"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1E83D753" w14:textId="77777777" w:rsidR="00F019CA" w:rsidRPr="003056FC" w:rsidRDefault="00F019CA" w:rsidP="00F019CA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833D9F3" w14:textId="47FCA6A5" w:rsidR="00F019CA" w:rsidRPr="003056FC" w:rsidRDefault="008464A9" w:rsidP="00F019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o professor do curso criar aulas, informando horário.</w:t>
      </w:r>
    </w:p>
    <w:p w14:paraId="4291D425" w14:textId="68BB1810" w:rsidR="00F019CA" w:rsidRPr="003056FC" w:rsidRDefault="00F019CA" w:rsidP="0041142D">
      <w:pPr>
        <w:pStyle w:val="PargrafodaLista"/>
        <w:ind w:left="1080" w:firstLine="54"/>
        <w:jc w:val="both"/>
        <w:rPr>
          <w:rFonts w:ascii="Arial" w:hAnsi="Arial" w:cs="Arial"/>
          <w:sz w:val="24"/>
          <w:szCs w:val="24"/>
        </w:rPr>
      </w:pPr>
    </w:p>
    <w:p w14:paraId="6C9707E9" w14:textId="42E850E9" w:rsidR="00F019CA" w:rsidRPr="003056FC" w:rsidRDefault="00F019CA" w:rsidP="00F019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Professor deve estar logado no sistema, professor vinculado à sala.</w:t>
      </w:r>
    </w:p>
    <w:p w14:paraId="6574D89A" w14:textId="4EA6839B" w:rsidR="00F019CA" w:rsidRPr="003056FC" w:rsidRDefault="00F019CA" w:rsidP="00F019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6513AE38" w14:textId="61F40813" w:rsidR="00F019CA" w:rsidRPr="003056FC" w:rsidRDefault="00F019CA" w:rsidP="00F019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ões: Aula criada no sistema, atualiza o SGBD e vincula o horário à sala, notifica alunos inscritos.</w:t>
      </w:r>
    </w:p>
    <w:p w14:paraId="3C5F2253" w14:textId="60FC49FF" w:rsidR="00F019CA" w:rsidRPr="003056FC" w:rsidRDefault="00F019CA" w:rsidP="00F019CA">
      <w:pPr>
        <w:jc w:val="both"/>
        <w:rPr>
          <w:rFonts w:ascii="Arial" w:hAnsi="Arial" w:cs="Arial"/>
          <w:sz w:val="24"/>
          <w:szCs w:val="24"/>
        </w:rPr>
      </w:pPr>
    </w:p>
    <w:p w14:paraId="49AFA9A2" w14:textId="33F02616" w:rsidR="00F019CA" w:rsidRPr="003056FC" w:rsidRDefault="00F019CA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40" w:name="_Toc116507420"/>
      <w:r w:rsidRPr="003056FC">
        <w:rPr>
          <w:rFonts w:ascii="Arial" w:hAnsi="Arial" w:cs="Arial"/>
          <w:b/>
          <w:bCs/>
          <w:sz w:val="28"/>
          <w:szCs w:val="28"/>
        </w:rPr>
        <w:t>[RF014] Finalizar aula</w:t>
      </w:r>
      <w:bookmarkEnd w:id="40"/>
    </w:p>
    <w:p w14:paraId="01F04BB3" w14:textId="5C2C631F" w:rsidR="00F019CA" w:rsidRPr="003056FC" w:rsidRDefault="00F019CA" w:rsidP="00F019CA">
      <w:pPr>
        <w:jc w:val="both"/>
        <w:rPr>
          <w:rFonts w:ascii="Arial" w:hAnsi="Arial" w:cs="Arial"/>
          <w:sz w:val="24"/>
          <w:szCs w:val="24"/>
        </w:rPr>
      </w:pPr>
    </w:p>
    <w:p w14:paraId="6CCB403E" w14:textId="633B0C22" w:rsidR="00F019CA" w:rsidRPr="003056FC" w:rsidRDefault="00F019CA" w:rsidP="00F019CA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CA18F5"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3977EB62" w14:textId="77777777" w:rsidR="00F019CA" w:rsidRPr="003056FC" w:rsidRDefault="00F019CA" w:rsidP="00F019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39C6378C" w14:textId="45B31318" w:rsidR="00F019CA" w:rsidRPr="003056FC" w:rsidRDefault="00F019CA" w:rsidP="00F019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o professor finalizar a aula criada, salvando a pauta da aula, frequência dos alunos e anotações de aula.</w:t>
      </w:r>
    </w:p>
    <w:p w14:paraId="155E5E72" w14:textId="7F1A03CC" w:rsidR="00F019CA" w:rsidRPr="003056FC" w:rsidRDefault="00F019CA" w:rsidP="00F019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24109768" w14:textId="69486DB8" w:rsidR="00F019CA" w:rsidRPr="003056FC" w:rsidRDefault="00F019CA" w:rsidP="00F019C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8"/>
          <w:szCs w:val="28"/>
        </w:rPr>
        <w:tab/>
      </w:r>
      <w:r w:rsidRPr="003056FC">
        <w:rPr>
          <w:rFonts w:ascii="Arial" w:hAnsi="Arial" w:cs="Arial"/>
          <w:sz w:val="24"/>
          <w:szCs w:val="24"/>
        </w:rPr>
        <w:t>Pré-</w:t>
      </w:r>
      <w:r w:rsidR="00CA18F5" w:rsidRPr="003056FC">
        <w:rPr>
          <w:rFonts w:ascii="Arial" w:hAnsi="Arial" w:cs="Arial"/>
          <w:sz w:val="24"/>
          <w:szCs w:val="24"/>
        </w:rPr>
        <w:t>condições: Professor deve estar logado no sistema, professor vinculado à sala.</w:t>
      </w:r>
    </w:p>
    <w:p w14:paraId="1AA6253B" w14:textId="56BE5A3F" w:rsidR="00CA18F5" w:rsidRPr="003056FC" w:rsidRDefault="00CA18F5" w:rsidP="00F019C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ab/>
      </w:r>
    </w:p>
    <w:p w14:paraId="5F98F588" w14:textId="7EAE1EDF" w:rsidR="00CA18F5" w:rsidRPr="003056FC" w:rsidRDefault="00CA18F5" w:rsidP="00F019C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ab/>
        <w:t>Pós-condições: Finaliza a aula, informações salvas no SGBD.</w:t>
      </w:r>
    </w:p>
    <w:p w14:paraId="20D08631" w14:textId="08D50957" w:rsidR="00CA18F5" w:rsidRPr="003056FC" w:rsidRDefault="00CA18F5" w:rsidP="00CA18F5">
      <w:pPr>
        <w:jc w:val="both"/>
        <w:rPr>
          <w:rFonts w:ascii="Arial" w:hAnsi="Arial" w:cs="Arial"/>
          <w:sz w:val="28"/>
          <w:szCs w:val="28"/>
        </w:rPr>
      </w:pPr>
    </w:p>
    <w:p w14:paraId="6FD4151C" w14:textId="6CCF43E9" w:rsidR="00CA18F5" w:rsidRPr="003056FC" w:rsidRDefault="00CA18F5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41" w:name="_Toc116507421"/>
      <w:r w:rsidRPr="003056FC">
        <w:rPr>
          <w:rFonts w:ascii="Arial" w:hAnsi="Arial" w:cs="Arial"/>
          <w:b/>
          <w:bCs/>
          <w:sz w:val="28"/>
          <w:szCs w:val="28"/>
        </w:rPr>
        <w:t>[RF015] Cadastrar avaliações</w:t>
      </w:r>
      <w:bookmarkEnd w:id="41"/>
    </w:p>
    <w:p w14:paraId="666D34CF" w14:textId="068FCA16" w:rsidR="00CA18F5" w:rsidRPr="003056FC" w:rsidRDefault="00CA18F5" w:rsidP="00CA18F5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403F372" w14:textId="1EB3651F" w:rsidR="00CA18F5" w:rsidRPr="003056FC" w:rsidRDefault="00CA18F5" w:rsidP="00CA18F5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="004267EB" w:rsidRPr="003056FC">
        <w:rPr>
          <w:rFonts w:ascii="Arial" w:hAnsi="Arial" w:cs="Arial"/>
          <w:sz w:val="24"/>
          <w:szCs w:val="24"/>
        </w:rPr>
        <w:tab/>
      </w:r>
      <w:r w:rsidR="004267EB"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55485C26" w14:textId="369F4DDB" w:rsidR="00CA18F5" w:rsidRPr="003056FC" w:rsidRDefault="00CA18F5" w:rsidP="00CA18F5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187AA48D" w14:textId="1FEFE98A" w:rsidR="00CA18F5" w:rsidRPr="003056FC" w:rsidRDefault="00CA18F5" w:rsidP="00CA18F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o professor cadastrar avaliações para os alunos.</w:t>
      </w:r>
    </w:p>
    <w:p w14:paraId="51DF0E07" w14:textId="7529F38A" w:rsidR="00CA18F5" w:rsidRPr="003056FC" w:rsidRDefault="00CA18F5" w:rsidP="00CA18F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534C3242" w14:textId="72AC8522" w:rsidR="00CA18F5" w:rsidRPr="003056FC" w:rsidRDefault="00CA18F5" w:rsidP="00CA18F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ões: Professor deve estar logado no sistema, professor vinculado à sala.</w:t>
      </w:r>
    </w:p>
    <w:p w14:paraId="5F7C68E1" w14:textId="42D05F92" w:rsidR="00CA18F5" w:rsidRPr="003056FC" w:rsidRDefault="00CA18F5" w:rsidP="00CA18F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4EEF4A17" w14:textId="50D11D32" w:rsidR="00CA18F5" w:rsidRPr="003056FC" w:rsidRDefault="00CA18F5" w:rsidP="00CA18F5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ões: avaliação cadastrada no sistema, notifica alunos inscritos.</w:t>
      </w:r>
    </w:p>
    <w:p w14:paraId="6647642E" w14:textId="521A5A1D" w:rsidR="00CA18F5" w:rsidRPr="003056FC" w:rsidRDefault="00CA18F5" w:rsidP="00CA18F5">
      <w:pPr>
        <w:jc w:val="both"/>
        <w:rPr>
          <w:rFonts w:ascii="Arial" w:hAnsi="Arial" w:cs="Arial"/>
          <w:sz w:val="24"/>
          <w:szCs w:val="24"/>
        </w:rPr>
      </w:pPr>
    </w:p>
    <w:p w14:paraId="116E7C54" w14:textId="77777777" w:rsidR="004267EB" w:rsidRPr="003056FC" w:rsidRDefault="00CA18F5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42" w:name="_Toc116507422"/>
      <w:r w:rsidRPr="003056FC">
        <w:rPr>
          <w:rFonts w:ascii="Arial" w:hAnsi="Arial" w:cs="Arial"/>
          <w:b/>
          <w:bCs/>
          <w:sz w:val="28"/>
          <w:szCs w:val="28"/>
        </w:rPr>
        <w:t>[RF016] Corrigir avaliações</w:t>
      </w:r>
      <w:bookmarkStart w:id="43" w:name="_Hlk105925850"/>
      <w:bookmarkEnd w:id="42"/>
    </w:p>
    <w:p w14:paraId="4368EABA" w14:textId="77777777" w:rsidR="004267EB" w:rsidRPr="003056FC" w:rsidRDefault="004267EB" w:rsidP="004267E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42FE0C31" w14:textId="132FF7C6" w:rsidR="004267EB" w:rsidRPr="003056FC" w:rsidRDefault="004267EB" w:rsidP="00DF401A">
      <w:pPr>
        <w:pStyle w:val="PargrafodaLista"/>
        <w:ind w:left="1080" w:hanging="36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="003056FC" w:rsidRPr="003056FC">
        <w:rPr>
          <w:rFonts w:ascii="Arial" w:hAnsi="Arial" w:cs="Arial"/>
          <w:sz w:val="24"/>
          <w:szCs w:val="24"/>
        </w:rPr>
        <w:tab/>
      </w:r>
      <w:r w:rsidR="00AC7938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73636CFB" w14:textId="6F668036" w:rsidR="008D682E" w:rsidRPr="003056FC" w:rsidRDefault="008D682E" w:rsidP="004267EB">
      <w:pPr>
        <w:pStyle w:val="PargrafodaLista"/>
        <w:ind w:left="1080" w:hanging="371"/>
        <w:jc w:val="both"/>
        <w:rPr>
          <w:rFonts w:ascii="Arial" w:hAnsi="Arial" w:cs="Arial"/>
          <w:b/>
          <w:bCs/>
          <w:sz w:val="28"/>
          <w:szCs w:val="28"/>
        </w:rPr>
      </w:pPr>
    </w:p>
    <w:p w14:paraId="4A518AB5" w14:textId="28D1F9AF" w:rsidR="008D682E" w:rsidRPr="003056FC" w:rsidRDefault="008D682E" w:rsidP="008D682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o professor corrigir as avaliações e dar uma nota aos alunos.</w:t>
      </w:r>
    </w:p>
    <w:bookmarkEnd w:id="43"/>
    <w:p w14:paraId="55768C55" w14:textId="7C69DB9A" w:rsidR="00F019CA" w:rsidRPr="003056FC" w:rsidRDefault="00F019CA" w:rsidP="00F019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D28F1A1" w14:textId="70795C39" w:rsidR="0041142D" w:rsidRPr="003056FC" w:rsidRDefault="0041142D" w:rsidP="0041142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lastRenderedPageBreak/>
        <w:t>Pré-condições: Professor deve estar logado no sistema, professor vinculado à sala, avaliação cadastrada no sistema.</w:t>
      </w:r>
    </w:p>
    <w:p w14:paraId="23B647AE" w14:textId="77777777" w:rsidR="0041142D" w:rsidRPr="003056FC" w:rsidRDefault="0041142D" w:rsidP="00F019C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1204CA7D" w14:textId="77777777" w:rsidR="0041142D" w:rsidRPr="003056FC" w:rsidRDefault="0041142D" w:rsidP="0041142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ão: Atualiza o SGBD do aluno com a nota.</w:t>
      </w:r>
    </w:p>
    <w:p w14:paraId="645F07F4" w14:textId="77777777" w:rsidR="0041142D" w:rsidRPr="003056FC" w:rsidRDefault="0041142D" w:rsidP="0041142D">
      <w:pPr>
        <w:jc w:val="both"/>
        <w:rPr>
          <w:rFonts w:ascii="Arial" w:hAnsi="Arial" w:cs="Arial"/>
          <w:sz w:val="24"/>
          <w:szCs w:val="24"/>
        </w:rPr>
      </w:pPr>
    </w:p>
    <w:p w14:paraId="041AA6E6" w14:textId="48EA6757" w:rsidR="008D682E" w:rsidRPr="003056FC" w:rsidRDefault="0041142D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44" w:name="_Toc116507423"/>
      <w:r w:rsidRPr="003056FC">
        <w:rPr>
          <w:rFonts w:ascii="Arial" w:hAnsi="Arial" w:cs="Arial"/>
          <w:b/>
          <w:bCs/>
          <w:sz w:val="28"/>
          <w:szCs w:val="28"/>
        </w:rPr>
        <w:t>[RF017] Editar aulas e avaliações</w:t>
      </w:r>
      <w:bookmarkEnd w:id="44"/>
      <w:r w:rsidRPr="003056F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BBE0306" w14:textId="6987F066" w:rsidR="004267EB" w:rsidRPr="003056FC" w:rsidRDefault="004267EB" w:rsidP="00F019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7980EE40" w14:textId="6C6C86A9" w:rsidR="0041142D" w:rsidRPr="003056FC" w:rsidRDefault="0041142D" w:rsidP="00DF401A">
      <w:pPr>
        <w:pStyle w:val="PargrafodaLista"/>
        <w:ind w:left="1080" w:hanging="360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</w:t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="003056FC" w:rsidRPr="003056FC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bookmarkEnd w:id="0"/>
    <w:p w14:paraId="1F1E5658" w14:textId="43240F99" w:rsidR="0041142D" w:rsidRPr="003056FC" w:rsidRDefault="0041142D" w:rsidP="00F019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1A827FF" w14:textId="3D87EE5A" w:rsidR="008464A9" w:rsidRPr="003056FC" w:rsidRDefault="0041142D" w:rsidP="0041142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permitir ao coordenador e ao professor atualizar uma aula ou avaliação criada.</w:t>
      </w:r>
    </w:p>
    <w:p w14:paraId="6834ED15" w14:textId="22CFC20C" w:rsidR="003B6E3A" w:rsidRPr="003056FC" w:rsidRDefault="003B6E3A" w:rsidP="001E7D32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2DA28FD1" w14:textId="0F4C13B8" w:rsidR="00073850" w:rsidRPr="003056FC" w:rsidRDefault="0041142D" w:rsidP="0007385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 xml:space="preserve">Pré-condições: Professor ou coordenador deve estar logado no sistema, aula ou </w:t>
      </w:r>
      <w:r w:rsidR="00073850" w:rsidRPr="003056FC">
        <w:rPr>
          <w:rFonts w:ascii="Arial" w:hAnsi="Arial" w:cs="Arial"/>
          <w:sz w:val="24"/>
          <w:szCs w:val="24"/>
        </w:rPr>
        <w:t>avaliação cadastrada no sistema.</w:t>
      </w:r>
    </w:p>
    <w:p w14:paraId="749D2B25" w14:textId="4C8D1836" w:rsidR="00073850" w:rsidRPr="003056FC" w:rsidRDefault="00073850" w:rsidP="0007385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BE6AD80" w14:textId="69EF0EDA" w:rsidR="00073850" w:rsidRPr="003056FC" w:rsidRDefault="00073850" w:rsidP="00073850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ós-condição: Informação é atualizada no SGBD.</w:t>
      </w:r>
    </w:p>
    <w:p w14:paraId="27E29A5E" w14:textId="2AE5B606" w:rsidR="00073850" w:rsidRPr="003056FC" w:rsidRDefault="00073850" w:rsidP="00073850">
      <w:pPr>
        <w:jc w:val="both"/>
        <w:rPr>
          <w:rFonts w:ascii="Arial" w:hAnsi="Arial" w:cs="Arial"/>
          <w:sz w:val="24"/>
          <w:szCs w:val="24"/>
        </w:rPr>
      </w:pPr>
    </w:p>
    <w:p w14:paraId="4984C119" w14:textId="0159C7A9" w:rsidR="00073850" w:rsidRPr="003056FC" w:rsidRDefault="00073850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45" w:name="_Toc116507424"/>
      <w:r w:rsidRPr="003056FC">
        <w:rPr>
          <w:rFonts w:ascii="Arial" w:hAnsi="Arial" w:cs="Arial"/>
          <w:b/>
          <w:bCs/>
          <w:sz w:val="28"/>
          <w:szCs w:val="28"/>
        </w:rPr>
        <w:t>[RF018]</w:t>
      </w:r>
      <w:r w:rsidR="003056FC" w:rsidRPr="003056FC">
        <w:rPr>
          <w:rFonts w:ascii="Arial" w:hAnsi="Arial" w:cs="Arial"/>
          <w:b/>
          <w:bCs/>
          <w:sz w:val="28"/>
          <w:szCs w:val="28"/>
        </w:rPr>
        <w:t xml:space="preserve"> Inscrição de disciplina automática</w:t>
      </w:r>
      <w:bookmarkEnd w:id="45"/>
    </w:p>
    <w:p w14:paraId="6C4D5B89" w14:textId="78E642D4" w:rsidR="003056FC" w:rsidRPr="003056FC" w:rsidRDefault="003056FC" w:rsidP="003056FC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05205CF2" w14:textId="60435666" w:rsidR="003A7BC9" w:rsidRPr="003056FC" w:rsidRDefault="003056FC" w:rsidP="003056FC">
      <w:pPr>
        <w:pStyle w:val="PargrafodaLista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b/>
          <w:bCs/>
          <w:sz w:val="24"/>
          <w:szCs w:val="24"/>
        </w:rPr>
        <w:t>Prioridade</w:t>
      </w:r>
      <w:r w:rsidRPr="003056FC">
        <w:rPr>
          <w:rFonts w:ascii="Arial" w:hAnsi="Arial" w:cs="Arial"/>
          <w:sz w:val="24"/>
          <w:szCs w:val="24"/>
        </w:rPr>
        <w:t xml:space="preserve">:   </w:t>
      </w:r>
      <w:r w:rsidRPr="003056FC">
        <w:rPr>
          <w:rFonts w:ascii="Segoe UI Symbol" w:hAnsi="Segoe UI Symbol" w:cs="Segoe UI Symbol"/>
          <w:sz w:val="24"/>
          <w:szCs w:val="24"/>
        </w:rPr>
        <w:t>☒</w:t>
      </w:r>
      <w:r w:rsidRPr="003056FC">
        <w:rPr>
          <w:rFonts w:ascii="Arial" w:hAnsi="Arial" w:cs="Arial"/>
          <w:sz w:val="24"/>
          <w:szCs w:val="24"/>
        </w:rPr>
        <w:t xml:space="preserve"> Essencial</w:t>
      </w:r>
      <w:r w:rsidRPr="003056FC">
        <w:rPr>
          <w:rFonts w:ascii="Arial" w:hAnsi="Arial" w:cs="Arial"/>
          <w:sz w:val="24"/>
          <w:szCs w:val="24"/>
        </w:rPr>
        <w:tab/>
      </w:r>
      <w:r w:rsidRPr="003056FC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Importante</w:t>
      </w:r>
      <w:r w:rsidRPr="003056FC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3056FC">
        <w:rPr>
          <w:rFonts w:ascii="Segoe UI Symbol" w:hAnsi="Segoe UI Symbol" w:cs="Segoe UI Symbol"/>
          <w:sz w:val="24"/>
          <w:szCs w:val="24"/>
        </w:rPr>
        <w:t>☐</w:t>
      </w:r>
      <w:r w:rsidRPr="003056FC">
        <w:rPr>
          <w:rFonts w:ascii="Arial" w:hAnsi="Arial" w:cs="Arial"/>
          <w:sz w:val="24"/>
          <w:szCs w:val="24"/>
        </w:rPr>
        <w:t xml:space="preserve"> Desejável</w:t>
      </w:r>
    </w:p>
    <w:p w14:paraId="55C2A145" w14:textId="26B1AF8E" w:rsidR="003056FC" w:rsidRPr="003056FC" w:rsidRDefault="003056FC" w:rsidP="003056FC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9A8AC1D" w14:textId="0B3F91B4" w:rsidR="003056FC" w:rsidRDefault="003056FC" w:rsidP="003056FC">
      <w:pPr>
        <w:pStyle w:val="PargrafodaLista"/>
        <w:ind w:firstLine="69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O sistema deve ver a situação dos alunos e caso ativo, automaticamente inscrever os alunos nas disciplinas do curso no qual está matriculado, respeitando a ementa do curso.</w:t>
      </w:r>
    </w:p>
    <w:p w14:paraId="20C56E07" w14:textId="38A031A9" w:rsidR="003056FC" w:rsidRDefault="003056FC" w:rsidP="003056FC">
      <w:pPr>
        <w:pStyle w:val="PargrafodaLista"/>
        <w:ind w:firstLine="698"/>
        <w:jc w:val="both"/>
        <w:rPr>
          <w:rFonts w:ascii="Arial" w:hAnsi="Arial" w:cs="Arial"/>
          <w:sz w:val="24"/>
          <w:szCs w:val="24"/>
        </w:rPr>
      </w:pPr>
    </w:p>
    <w:p w14:paraId="749DF463" w14:textId="48B09B65" w:rsidR="003056FC" w:rsidRDefault="003056FC" w:rsidP="003056FC">
      <w:pPr>
        <w:pStyle w:val="PargrafodaLista"/>
        <w:ind w:firstLine="698"/>
        <w:jc w:val="both"/>
        <w:rPr>
          <w:rFonts w:ascii="Arial" w:hAnsi="Arial" w:cs="Arial"/>
          <w:sz w:val="24"/>
          <w:szCs w:val="24"/>
        </w:rPr>
      </w:pPr>
      <w:r w:rsidRPr="003056FC">
        <w:rPr>
          <w:rFonts w:ascii="Arial" w:hAnsi="Arial" w:cs="Arial"/>
          <w:sz w:val="24"/>
          <w:szCs w:val="24"/>
        </w:rPr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3056FC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V</w:t>
      </w:r>
      <w:r w:rsidRPr="003056FC">
        <w:rPr>
          <w:rFonts w:ascii="Arial" w:hAnsi="Arial" w:cs="Arial"/>
          <w:sz w:val="24"/>
          <w:szCs w:val="24"/>
        </w:rPr>
        <w:t>erifica situação do aluno, verifica pendência biblioteca, verifica SGBD dos cursos</w:t>
      </w:r>
      <w:r>
        <w:rPr>
          <w:rFonts w:ascii="Arial" w:hAnsi="Arial" w:cs="Arial"/>
          <w:sz w:val="24"/>
          <w:szCs w:val="24"/>
        </w:rPr>
        <w:t>.</w:t>
      </w:r>
    </w:p>
    <w:p w14:paraId="3A4649CF" w14:textId="358A550E" w:rsidR="003056FC" w:rsidRDefault="003056FC" w:rsidP="003056FC">
      <w:pPr>
        <w:pStyle w:val="PargrafodaLista"/>
        <w:ind w:firstLine="698"/>
        <w:jc w:val="both"/>
        <w:rPr>
          <w:rFonts w:ascii="Arial" w:hAnsi="Arial" w:cs="Arial"/>
          <w:sz w:val="24"/>
          <w:szCs w:val="24"/>
        </w:rPr>
      </w:pPr>
    </w:p>
    <w:p w14:paraId="4128C8AE" w14:textId="6274C0E3" w:rsidR="007B63DA" w:rsidRDefault="007B63DA" w:rsidP="0047180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Pós-condições:  Aluno cadastrado no SGBD da sala, notifica coordenador, professor e financeiro.</w:t>
      </w:r>
    </w:p>
    <w:p w14:paraId="1BAFC8D8" w14:textId="41B8C329" w:rsidR="007B63DA" w:rsidRPr="009508DE" w:rsidRDefault="007B63DA" w:rsidP="0047180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6823DAAD" w14:textId="0628672A" w:rsidR="007B63DA" w:rsidRPr="009508DE" w:rsidRDefault="007B63DA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46" w:name="_Toc116507425"/>
      <w:r w:rsidRPr="009508DE">
        <w:rPr>
          <w:rFonts w:ascii="Arial" w:hAnsi="Arial" w:cs="Arial"/>
          <w:b/>
          <w:bCs/>
          <w:sz w:val="28"/>
          <w:szCs w:val="28"/>
        </w:rPr>
        <w:t>[RF019] Inscrição de disciplina manual</w:t>
      </w:r>
      <w:bookmarkEnd w:id="46"/>
    </w:p>
    <w:p w14:paraId="3D76F66F" w14:textId="2FD90FA7" w:rsidR="007B63DA" w:rsidRPr="009508DE" w:rsidRDefault="007B63DA" w:rsidP="00471807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</w:p>
    <w:p w14:paraId="13956430" w14:textId="7E7325F0" w:rsidR="007B63DA" w:rsidRPr="00915D7B" w:rsidRDefault="007B63DA" w:rsidP="00DF401A">
      <w:pPr>
        <w:pStyle w:val="PargrafodaLista"/>
        <w:ind w:left="1080" w:hanging="360"/>
        <w:jc w:val="both"/>
        <w:rPr>
          <w:rFonts w:ascii="Arial" w:hAnsi="Arial" w:cs="Arial"/>
          <w:sz w:val="24"/>
          <w:szCs w:val="24"/>
        </w:rPr>
      </w:pPr>
      <w:bookmarkStart w:id="47" w:name="_Hlk105928793"/>
      <w:r w:rsidRPr="00915D7B">
        <w:rPr>
          <w:rFonts w:ascii="Arial" w:hAnsi="Arial" w:cs="Arial"/>
          <w:b/>
          <w:bCs/>
          <w:sz w:val="24"/>
          <w:szCs w:val="24"/>
        </w:rPr>
        <w:t>Prioridade</w:t>
      </w:r>
      <w:r w:rsidRPr="00915D7B">
        <w:rPr>
          <w:rFonts w:ascii="Arial" w:hAnsi="Arial" w:cs="Arial"/>
          <w:sz w:val="24"/>
          <w:szCs w:val="24"/>
        </w:rPr>
        <w:t xml:space="preserve">:  </w:t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Essencial</w:t>
      </w:r>
      <w:r w:rsidRPr="00915D7B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          </w:t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Importante</w:t>
      </w:r>
      <w:r w:rsidRPr="00915D7B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915D7B">
        <w:rPr>
          <w:rFonts w:ascii="Segoe UI Symbol" w:hAnsi="Segoe UI Symbol" w:cs="Segoe UI Symbol"/>
          <w:sz w:val="24"/>
          <w:szCs w:val="24"/>
        </w:rPr>
        <w:t>☒</w:t>
      </w:r>
      <w:r w:rsidRPr="00915D7B">
        <w:rPr>
          <w:rFonts w:ascii="Arial" w:hAnsi="Arial" w:cs="Arial"/>
          <w:sz w:val="24"/>
          <w:szCs w:val="24"/>
        </w:rPr>
        <w:t xml:space="preserve"> Desejável</w:t>
      </w:r>
      <w:bookmarkEnd w:id="47"/>
    </w:p>
    <w:p w14:paraId="47B24578" w14:textId="1D1FF798" w:rsidR="007B63DA" w:rsidRPr="00915D7B" w:rsidRDefault="007B63DA" w:rsidP="007B63D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6E6A4461" w14:textId="74064CAE" w:rsidR="007B63DA" w:rsidRPr="00915D7B" w:rsidRDefault="007B63DA" w:rsidP="007B63D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O sistema deve permitir ao aluno inscrever-se em disciplinas do curso no qual está matriculado.</w:t>
      </w:r>
    </w:p>
    <w:p w14:paraId="30B8B15D" w14:textId="38791AD2" w:rsidR="007B63DA" w:rsidRPr="00915D7B" w:rsidRDefault="007B63DA" w:rsidP="007B63D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1906C28F" w14:textId="7B053B72" w:rsidR="007B63DA" w:rsidRPr="00915D7B" w:rsidRDefault="007B63DA" w:rsidP="007B63D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ré-condições:  Verifica situação do aluno, verifica pendência biblioteca, verifica SGBD dos cursos.</w:t>
      </w:r>
    </w:p>
    <w:p w14:paraId="12C66E84" w14:textId="618A7938" w:rsidR="007B63DA" w:rsidRPr="00915D7B" w:rsidRDefault="007B63DA" w:rsidP="007B63D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18594D30" w14:textId="2077D5EB" w:rsidR="007B63DA" w:rsidRPr="00915D7B" w:rsidRDefault="007B63DA" w:rsidP="007B63D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ós-condições: Aluno cadastrado no SGBD da sala, notifica coordenador, professor e financeiro.</w:t>
      </w:r>
    </w:p>
    <w:p w14:paraId="66621AC8" w14:textId="4CC695C9" w:rsidR="007B63DA" w:rsidRPr="00915D7B" w:rsidRDefault="007B63DA" w:rsidP="007B63DA">
      <w:pPr>
        <w:jc w:val="both"/>
        <w:rPr>
          <w:rFonts w:ascii="Arial" w:hAnsi="Arial" w:cs="Arial"/>
          <w:sz w:val="24"/>
          <w:szCs w:val="24"/>
        </w:rPr>
      </w:pPr>
    </w:p>
    <w:p w14:paraId="796D2BFD" w14:textId="271CAA66" w:rsidR="007B63DA" w:rsidRPr="00915D7B" w:rsidRDefault="007B63DA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48" w:name="_Toc116507426"/>
      <w:r w:rsidRPr="00915D7B">
        <w:rPr>
          <w:rFonts w:ascii="Arial" w:hAnsi="Arial" w:cs="Arial"/>
          <w:b/>
          <w:bCs/>
          <w:sz w:val="28"/>
          <w:szCs w:val="28"/>
        </w:rPr>
        <w:t>[RF020] Estabelecer metas e prazos</w:t>
      </w:r>
      <w:bookmarkEnd w:id="48"/>
    </w:p>
    <w:p w14:paraId="11C1E340" w14:textId="5637B9B5" w:rsidR="007B63DA" w:rsidRPr="00915D7B" w:rsidRDefault="007B63DA" w:rsidP="007B63D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45F9B79D" w14:textId="3C1387DC" w:rsidR="007B63DA" w:rsidRPr="00915D7B" w:rsidRDefault="007B63DA" w:rsidP="00DF401A">
      <w:pPr>
        <w:pStyle w:val="PargrafodaLista"/>
        <w:ind w:left="1080" w:hanging="36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b/>
          <w:bCs/>
          <w:sz w:val="24"/>
          <w:szCs w:val="24"/>
        </w:rPr>
        <w:t>Prioridade</w:t>
      </w:r>
      <w:r w:rsidRPr="00915D7B">
        <w:rPr>
          <w:rFonts w:ascii="Arial" w:hAnsi="Arial" w:cs="Arial"/>
          <w:sz w:val="24"/>
          <w:szCs w:val="24"/>
        </w:rPr>
        <w:t xml:space="preserve">:  </w:t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Essencial</w:t>
      </w:r>
      <w:r w:rsidRPr="00915D7B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          </w:t>
      </w:r>
      <w:r w:rsidRPr="00915D7B">
        <w:rPr>
          <w:rFonts w:ascii="Segoe UI Symbol" w:hAnsi="Segoe UI Symbol" w:cs="Segoe UI Symbol"/>
          <w:sz w:val="24"/>
          <w:szCs w:val="24"/>
        </w:rPr>
        <w:t>☒</w:t>
      </w:r>
      <w:r w:rsidRPr="00915D7B">
        <w:rPr>
          <w:rFonts w:ascii="Arial" w:hAnsi="Arial" w:cs="Arial"/>
          <w:sz w:val="24"/>
          <w:szCs w:val="24"/>
        </w:rPr>
        <w:t xml:space="preserve"> Importante</w:t>
      </w:r>
      <w:r w:rsidRPr="00915D7B">
        <w:rPr>
          <w:rFonts w:ascii="Arial" w:hAnsi="Arial" w:cs="Arial"/>
          <w:sz w:val="24"/>
          <w:szCs w:val="24"/>
        </w:rPr>
        <w:tab/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Desejável</w:t>
      </w:r>
    </w:p>
    <w:p w14:paraId="32DC3C15" w14:textId="7BFB8FF8" w:rsidR="007B63DA" w:rsidRPr="00915D7B" w:rsidRDefault="007B63DA" w:rsidP="007B63D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7CCF0AEF" w14:textId="7A5274A0" w:rsidR="007B63DA" w:rsidRPr="00915D7B" w:rsidRDefault="007B63DA" w:rsidP="009508D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O sistema deve permitir ao coordenador estabelecer metas e prazos aos professores.</w:t>
      </w:r>
    </w:p>
    <w:p w14:paraId="48510933" w14:textId="67DAB2BB" w:rsidR="007B63DA" w:rsidRPr="00915D7B" w:rsidRDefault="007B63DA" w:rsidP="007B63D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4C079B88" w14:textId="4DEFA1EF" w:rsidR="007B63DA" w:rsidRPr="00915D7B" w:rsidRDefault="009508DE" w:rsidP="007B63D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ré-condição: Coordenador logado no sistema.</w:t>
      </w:r>
    </w:p>
    <w:p w14:paraId="7D241A06" w14:textId="6D074DF7" w:rsidR="009508DE" w:rsidRPr="00915D7B" w:rsidRDefault="009508DE" w:rsidP="007B63D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4C46EB40" w14:textId="3EBC64C1" w:rsidR="009508DE" w:rsidRPr="00915D7B" w:rsidRDefault="009508DE" w:rsidP="007B63D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ós-condição: Notifica professor.</w:t>
      </w:r>
    </w:p>
    <w:p w14:paraId="5C720BCA" w14:textId="22C30DEB" w:rsidR="009508DE" w:rsidRPr="00915D7B" w:rsidRDefault="009508DE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49" w:name="_Toc116507427"/>
      <w:r w:rsidRPr="00915D7B">
        <w:rPr>
          <w:rFonts w:ascii="Arial" w:hAnsi="Arial" w:cs="Arial"/>
          <w:b/>
          <w:bCs/>
          <w:sz w:val="28"/>
          <w:szCs w:val="28"/>
        </w:rPr>
        <w:t>[RF021] Gerar relatórios ao coordenador</w:t>
      </w:r>
      <w:bookmarkEnd w:id="49"/>
      <w:r w:rsidRPr="00915D7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2FF9A951" w14:textId="17E16411" w:rsidR="009508DE" w:rsidRPr="00915D7B" w:rsidRDefault="009508DE" w:rsidP="009508DE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F8CCBCB" w14:textId="1730F260" w:rsidR="009508DE" w:rsidRPr="00915D7B" w:rsidRDefault="009508DE" w:rsidP="009508DE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b/>
          <w:bCs/>
          <w:sz w:val="24"/>
          <w:szCs w:val="24"/>
        </w:rPr>
        <w:t>Prioridade</w:t>
      </w:r>
      <w:r w:rsidRPr="00915D7B">
        <w:rPr>
          <w:rFonts w:ascii="Arial" w:hAnsi="Arial" w:cs="Arial"/>
          <w:sz w:val="24"/>
          <w:szCs w:val="24"/>
        </w:rPr>
        <w:t xml:space="preserve">:   </w:t>
      </w:r>
      <w:r w:rsidRPr="00915D7B">
        <w:rPr>
          <w:rFonts w:ascii="Segoe UI Symbol" w:hAnsi="Segoe UI Symbol" w:cs="Segoe UI Symbol"/>
          <w:sz w:val="24"/>
          <w:szCs w:val="24"/>
        </w:rPr>
        <w:t>☒</w:t>
      </w:r>
      <w:r w:rsidRPr="00915D7B">
        <w:rPr>
          <w:rFonts w:ascii="Arial" w:hAnsi="Arial" w:cs="Arial"/>
          <w:sz w:val="24"/>
          <w:szCs w:val="24"/>
        </w:rPr>
        <w:t xml:space="preserve"> Essencial</w:t>
      </w:r>
      <w:r w:rsidRPr="00915D7B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Importante</w:t>
      </w:r>
      <w:r w:rsidRPr="00915D7B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Desejável</w:t>
      </w:r>
    </w:p>
    <w:p w14:paraId="3CC89946" w14:textId="32A5F505" w:rsidR="009508DE" w:rsidRPr="00915D7B" w:rsidRDefault="009508DE" w:rsidP="009508DE">
      <w:pPr>
        <w:pStyle w:val="PargrafodaLista"/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p w14:paraId="23B598EF" w14:textId="5762072D" w:rsidR="009508DE" w:rsidRPr="00915D7B" w:rsidRDefault="009508DE" w:rsidP="009508D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O sistema deve permitir ao coordenador consultar informações das turmas e disciplinas do seu curso, além de gerar automaticamente relatórios sobre os estudantes.</w:t>
      </w:r>
    </w:p>
    <w:p w14:paraId="66BA346B" w14:textId="1079DC5E" w:rsidR="009508DE" w:rsidRPr="00915D7B" w:rsidRDefault="009508DE" w:rsidP="009508D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E07C06A" w14:textId="45BDE453" w:rsidR="009508DE" w:rsidRPr="00915D7B" w:rsidRDefault="009508DE" w:rsidP="009508D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ré-condição: Coordenador logado no sistema.</w:t>
      </w:r>
    </w:p>
    <w:p w14:paraId="103D9A96" w14:textId="266018ED" w:rsidR="009508DE" w:rsidRPr="00915D7B" w:rsidRDefault="009508DE" w:rsidP="009508D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4FA90AEC" w14:textId="56CEF403" w:rsidR="009508DE" w:rsidRPr="00915D7B" w:rsidRDefault="009508DE" w:rsidP="009508DE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ós-condição: Relatório é mostrado na tela.</w:t>
      </w:r>
    </w:p>
    <w:p w14:paraId="3BD0566F" w14:textId="4DC9C5CD" w:rsidR="009508DE" w:rsidRPr="00915D7B" w:rsidRDefault="009508DE" w:rsidP="009508DE">
      <w:pPr>
        <w:jc w:val="both"/>
        <w:rPr>
          <w:rFonts w:ascii="Arial" w:hAnsi="Arial" w:cs="Arial"/>
          <w:sz w:val="24"/>
          <w:szCs w:val="24"/>
        </w:rPr>
      </w:pPr>
    </w:p>
    <w:p w14:paraId="50B61B72" w14:textId="4B061C8B" w:rsidR="009508DE" w:rsidRPr="00915D7B" w:rsidRDefault="009508DE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0" w:name="_Toc116507428"/>
      <w:r w:rsidRPr="00915D7B">
        <w:rPr>
          <w:rFonts w:ascii="Arial" w:hAnsi="Arial" w:cs="Arial"/>
          <w:b/>
          <w:bCs/>
          <w:sz w:val="28"/>
          <w:szCs w:val="28"/>
        </w:rPr>
        <w:t>[RF022] Gerar relatórios ao aluno</w:t>
      </w:r>
      <w:bookmarkEnd w:id="50"/>
    </w:p>
    <w:p w14:paraId="2B3A42B1" w14:textId="77777777" w:rsidR="009508DE" w:rsidRPr="00915D7B" w:rsidRDefault="009508DE" w:rsidP="009508DE">
      <w:pPr>
        <w:pStyle w:val="PargrafodaLista"/>
        <w:jc w:val="both"/>
        <w:rPr>
          <w:rFonts w:ascii="Arial" w:hAnsi="Arial" w:cs="Arial"/>
          <w:b/>
          <w:bCs/>
          <w:sz w:val="24"/>
          <w:szCs w:val="24"/>
        </w:rPr>
      </w:pPr>
      <w:bookmarkStart w:id="51" w:name="_Hlk105929933"/>
    </w:p>
    <w:p w14:paraId="4481E773" w14:textId="6277E9E5" w:rsidR="009508DE" w:rsidRPr="00915D7B" w:rsidRDefault="009508DE" w:rsidP="00DF401A">
      <w:pPr>
        <w:pStyle w:val="PargrafodaLista"/>
        <w:ind w:firstLine="18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b/>
          <w:bCs/>
          <w:sz w:val="24"/>
          <w:szCs w:val="24"/>
        </w:rPr>
        <w:t>Prioridade</w:t>
      </w:r>
      <w:r w:rsidRPr="00915D7B">
        <w:rPr>
          <w:rFonts w:ascii="Arial" w:hAnsi="Arial" w:cs="Arial"/>
          <w:sz w:val="24"/>
          <w:szCs w:val="24"/>
        </w:rPr>
        <w:t xml:space="preserve">:   </w:t>
      </w:r>
      <w:r w:rsidRPr="00915D7B">
        <w:rPr>
          <w:rFonts w:ascii="Segoe UI Symbol" w:hAnsi="Segoe UI Symbol" w:cs="Segoe UI Symbol"/>
          <w:sz w:val="24"/>
          <w:szCs w:val="24"/>
        </w:rPr>
        <w:t>☒</w:t>
      </w:r>
      <w:r w:rsidRPr="00915D7B">
        <w:rPr>
          <w:rFonts w:ascii="Arial" w:hAnsi="Arial" w:cs="Arial"/>
          <w:sz w:val="24"/>
          <w:szCs w:val="24"/>
        </w:rPr>
        <w:t xml:space="preserve"> Essencial</w:t>
      </w:r>
      <w:r w:rsidRPr="00915D7B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Importante</w:t>
      </w:r>
      <w:r w:rsidRPr="00915D7B">
        <w:rPr>
          <w:rFonts w:ascii="Arial" w:hAnsi="Arial" w:cs="Arial"/>
          <w:sz w:val="24"/>
          <w:szCs w:val="24"/>
        </w:rPr>
        <w:tab/>
      </w:r>
      <w:r w:rsidR="00DF401A">
        <w:rPr>
          <w:rFonts w:ascii="Arial" w:hAnsi="Arial" w:cs="Arial"/>
          <w:sz w:val="24"/>
          <w:szCs w:val="24"/>
        </w:rPr>
        <w:t xml:space="preserve"> </w:t>
      </w:r>
      <w:r w:rsidRPr="00915D7B">
        <w:rPr>
          <w:rFonts w:ascii="Segoe UI Symbol" w:hAnsi="Segoe UI Symbol" w:cs="Segoe UI Symbol"/>
          <w:sz w:val="24"/>
          <w:szCs w:val="24"/>
        </w:rPr>
        <w:t>☐</w:t>
      </w:r>
      <w:r w:rsidRPr="00915D7B">
        <w:rPr>
          <w:rFonts w:ascii="Arial" w:hAnsi="Arial" w:cs="Arial"/>
          <w:sz w:val="24"/>
          <w:szCs w:val="24"/>
        </w:rPr>
        <w:t xml:space="preserve"> Desejável</w:t>
      </w:r>
      <w:bookmarkEnd w:id="51"/>
    </w:p>
    <w:p w14:paraId="7D551F95" w14:textId="253A614A" w:rsidR="009508DE" w:rsidRPr="00915D7B" w:rsidRDefault="009508DE" w:rsidP="009508DE">
      <w:pPr>
        <w:pStyle w:val="PargrafodaLista"/>
        <w:ind w:firstLine="360"/>
        <w:jc w:val="both"/>
        <w:rPr>
          <w:rFonts w:ascii="Arial" w:hAnsi="Arial" w:cs="Arial"/>
          <w:sz w:val="24"/>
          <w:szCs w:val="24"/>
        </w:rPr>
      </w:pPr>
    </w:p>
    <w:p w14:paraId="22613502" w14:textId="4E31C3D4" w:rsidR="009508DE" w:rsidRPr="00915D7B" w:rsidRDefault="009508DE" w:rsidP="009508DE">
      <w:pPr>
        <w:pStyle w:val="PargrafodaLista"/>
        <w:ind w:firstLine="36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O sistema deve permitir ao aluno consultar informações das disciplinas inscritas e as do seu curso, além de gerar automaticamente relatórios sobre seu rendimento.</w:t>
      </w:r>
    </w:p>
    <w:p w14:paraId="663273C1" w14:textId="388FA7DA" w:rsidR="009508DE" w:rsidRPr="00915D7B" w:rsidRDefault="009508DE" w:rsidP="009508DE">
      <w:pPr>
        <w:pStyle w:val="PargrafodaLista"/>
        <w:ind w:firstLine="360"/>
        <w:jc w:val="both"/>
        <w:rPr>
          <w:rFonts w:ascii="Arial" w:hAnsi="Arial" w:cs="Arial"/>
          <w:sz w:val="24"/>
          <w:szCs w:val="24"/>
        </w:rPr>
      </w:pPr>
    </w:p>
    <w:p w14:paraId="7A272FE2" w14:textId="2440879A" w:rsidR="009508DE" w:rsidRPr="00915D7B" w:rsidRDefault="009508DE" w:rsidP="009508DE">
      <w:pPr>
        <w:pStyle w:val="PargrafodaLista"/>
        <w:ind w:firstLine="36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ré-condição: Aluno logado no sistema.</w:t>
      </w:r>
    </w:p>
    <w:p w14:paraId="064CCD9B" w14:textId="4B7866EF" w:rsidR="009508DE" w:rsidRPr="00915D7B" w:rsidRDefault="009508DE" w:rsidP="009508DE">
      <w:pPr>
        <w:pStyle w:val="PargrafodaLista"/>
        <w:ind w:firstLine="360"/>
        <w:jc w:val="both"/>
        <w:rPr>
          <w:rFonts w:ascii="Arial" w:hAnsi="Arial" w:cs="Arial"/>
          <w:sz w:val="24"/>
          <w:szCs w:val="24"/>
        </w:rPr>
      </w:pPr>
    </w:p>
    <w:p w14:paraId="6511BE6E" w14:textId="21D63E2E" w:rsidR="009508DE" w:rsidRPr="00915D7B" w:rsidRDefault="009508DE" w:rsidP="009508DE">
      <w:pPr>
        <w:pStyle w:val="PargrafodaLista"/>
        <w:ind w:firstLine="36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ós-condição: Relatório é mostrado na tela.</w:t>
      </w:r>
    </w:p>
    <w:p w14:paraId="3E57EE2E" w14:textId="53CE6D87" w:rsidR="009508DE" w:rsidRPr="00915D7B" w:rsidRDefault="009508DE" w:rsidP="009508DE">
      <w:pPr>
        <w:jc w:val="both"/>
        <w:rPr>
          <w:rFonts w:ascii="Arial" w:hAnsi="Arial" w:cs="Arial"/>
          <w:sz w:val="24"/>
          <w:szCs w:val="24"/>
        </w:rPr>
      </w:pPr>
    </w:p>
    <w:p w14:paraId="0E7BC9E0" w14:textId="31AAD56D" w:rsidR="00B806F6" w:rsidRDefault="009508DE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2" w:name="_Toc116507429"/>
      <w:r w:rsidRPr="00915D7B">
        <w:rPr>
          <w:rFonts w:ascii="Arial" w:hAnsi="Arial" w:cs="Arial"/>
          <w:b/>
          <w:bCs/>
          <w:sz w:val="28"/>
          <w:szCs w:val="28"/>
        </w:rPr>
        <w:t>[RF023] Controlar o pagamento dos alunos</w:t>
      </w:r>
      <w:bookmarkEnd w:id="52"/>
    </w:p>
    <w:p w14:paraId="01CA90F7" w14:textId="53280974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2A709757" w14:textId="77777777" w:rsidR="00915D7B" w:rsidRDefault="00915D7B" w:rsidP="00915D7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 </w:t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41FF8A0C" w14:textId="61EAD069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84A3AD1" w14:textId="12AB7913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O sistema deve permitir aos contadores emitir e controlar o recebimento de boletos.</w:t>
      </w:r>
    </w:p>
    <w:p w14:paraId="57507F0E" w14:textId="46271BEB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6566EC6C" w14:textId="2E77779E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lastRenderedPageBreak/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915D7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A</w:t>
      </w:r>
      <w:r w:rsidRPr="00915D7B">
        <w:rPr>
          <w:rFonts w:ascii="Arial" w:hAnsi="Arial" w:cs="Arial"/>
          <w:sz w:val="24"/>
          <w:szCs w:val="24"/>
        </w:rPr>
        <w:t xml:space="preserve">luno com situação ativa, </w:t>
      </w:r>
      <w:r>
        <w:rPr>
          <w:rFonts w:ascii="Arial" w:hAnsi="Arial" w:cs="Arial"/>
          <w:sz w:val="24"/>
          <w:szCs w:val="24"/>
        </w:rPr>
        <w:t>c</w:t>
      </w:r>
      <w:r w:rsidRPr="00915D7B">
        <w:rPr>
          <w:rFonts w:ascii="Arial" w:hAnsi="Arial" w:cs="Arial"/>
          <w:sz w:val="24"/>
          <w:szCs w:val="24"/>
        </w:rPr>
        <w:t>urso cadastrado,</w:t>
      </w:r>
      <w:r>
        <w:rPr>
          <w:rFonts w:ascii="Arial" w:hAnsi="Arial" w:cs="Arial"/>
          <w:sz w:val="24"/>
          <w:szCs w:val="24"/>
        </w:rPr>
        <w:t xml:space="preserve"> </w:t>
      </w:r>
      <w:r w:rsidRPr="00915D7B">
        <w:rPr>
          <w:rFonts w:ascii="Arial" w:hAnsi="Arial" w:cs="Arial"/>
          <w:sz w:val="24"/>
          <w:szCs w:val="24"/>
        </w:rPr>
        <w:t>aluno inscrito em disciplina, verificar se o aluno tem desconto, verificar pendência biblioteca</w:t>
      </w:r>
      <w:r>
        <w:rPr>
          <w:rFonts w:ascii="Arial" w:hAnsi="Arial" w:cs="Arial"/>
          <w:sz w:val="24"/>
          <w:szCs w:val="24"/>
        </w:rPr>
        <w:t>.</w:t>
      </w:r>
    </w:p>
    <w:p w14:paraId="3834C04A" w14:textId="5AC1B331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404569C" w14:textId="67673B37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s-condições: S</w:t>
      </w:r>
      <w:r w:rsidRPr="00915D7B">
        <w:rPr>
          <w:rFonts w:ascii="Arial" w:hAnsi="Arial" w:cs="Arial"/>
          <w:sz w:val="24"/>
          <w:szCs w:val="24"/>
        </w:rPr>
        <w:t xml:space="preserve">istema calcula valor do boleto, </w:t>
      </w:r>
      <w:r>
        <w:rPr>
          <w:rFonts w:ascii="Arial" w:hAnsi="Arial" w:cs="Arial"/>
          <w:sz w:val="24"/>
          <w:szCs w:val="24"/>
        </w:rPr>
        <w:t>s</w:t>
      </w:r>
      <w:r w:rsidRPr="00915D7B">
        <w:rPr>
          <w:rFonts w:ascii="Arial" w:hAnsi="Arial" w:cs="Arial"/>
          <w:sz w:val="24"/>
          <w:szCs w:val="24"/>
        </w:rPr>
        <w:t>istema envia o boleto ao aluno, sistema notifica atraso ou pagamento de boleto,</w:t>
      </w:r>
      <w:r>
        <w:rPr>
          <w:rFonts w:ascii="Arial" w:hAnsi="Arial" w:cs="Arial"/>
          <w:sz w:val="24"/>
          <w:szCs w:val="24"/>
        </w:rPr>
        <w:t xml:space="preserve"> </w:t>
      </w:r>
      <w:r w:rsidRPr="00915D7B">
        <w:rPr>
          <w:rFonts w:ascii="Arial" w:hAnsi="Arial" w:cs="Arial"/>
          <w:sz w:val="24"/>
          <w:szCs w:val="24"/>
        </w:rPr>
        <w:t>caso haja pendência, a pendência é retirada do sistema</w:t>
      </w:r>
      <w:r>
        <w:rPr>
          <w:rFonts w:ascii="Arial" w:hAnsi="Arial" w:cs="Arial"/>
          <w:sz w:val="24"/>
          <w:szCs w:val="24"/>
        </w:rPr>
        <w:t>.</w:t>
      </w:r>
    </w:p>
    <w:p w14:paraId="04F84CAA" w14:textId="59D49801" w:rsidR="00915D7B" w:rsidRDefault="00915D7B" w:rsidP="00915D7B">
      <w:pPr>
        <w:jc w:val="both"/>
        <w:rPr>
          <w:rFonts w:ascii="Arial" w:hAnsi="Arial" w:cs="Arial"/>
          <w:sz w:val="24"/>
          <w:szCs w:val="24"/>
        </w:rPr>
      </w:pPr>
    </w:p>
    <w:p w14:paraId="4BD84A2F" w14:textId="0EBA27FD" w:rsidR="00915D7B" w:rsidRDefault="00915D7B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3" w:name="_Toc116507430"/>
      <w:r w:rsidRPr="00915D7B">
        <w:rPr>
          <w:rFonts w:ascii="Arial" w:hAnsi="Arial" w:cs="Arial"/>
          <w:b/>
          <w:bCs/>
          <w:sz w:val="28"/>
          <w:szCs w:val="28"/>
        </w:rPr>
        <w:t>[RF024] Controlar o pagamento dos funcionários</w:t>
      </w:r>
      <w:bookmarkEnd w:id="53"/>
    </w:p>
    <w:p w14:paraId="169CCCA9" w14:textId="18642845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64B91252" w14:textId="77777777" w:rsidR="00915D7B" w:rsidRDefault="00915D7B" w:rsidP="00915D7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 </w:t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55698D5F" w14:textId="2B00D2B8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9A0AB24" w14:textId="1B169671" w:rsidR="00915D7B" w:rsidRDefault="00054634" w:rsidP="00915D7B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Calcular</w:t>
      </w:r>
      <w:r w:rsidR="00915D7B" w:rsidRPr="00915D7B">
        <w:rPr>
          <w:rFonts w:ascii="Arial" w:hAnsi="Arial" w:cs="Arial"/>
          <w:sz w:val="24"/>
          <w:szCs w:val="24"/>
        </w:rPr>
        <w:t xml:space="preserve"> o valor a receber dos funcionários, com base no SGBD dos funcionários e na pendência biblioteca.</w:t>
      </w:r>
    </w:p>
    <w:p w14:paraId="0E9C5B24" w14:textId="15282F1A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915D7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F</w:t>
      </w:r>
      <w:r w:rsidRPr="00915D7B">
        <w:rPr>
          <w:rFonts w:ascii="Arial" w:hAnsi="Arial" w:cs="Arial"/>
          <w:sz w:val="24"/>
          <w:szCs w:val="24"/>
        </w:rPr>
        <w:t>uncionário cadastrado no SGBD dos funcionários, verificar pendência biblioteca</w:t>
      </w:r>
      <w:r>
        <w:rPr>
          <w:rFonts w:ascii="Arial" w:hAnsi="Arial" w:cs="Arial"/>
          <w:sz w:val="24"/>
          <w:szCs w:val="24"/>
        </w:rPr>
        <w:t>.</w:t>
      </w:r>
    </w:p>
    <w:p w14:paraId="20E2D4B7" w14:textId="3907320B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62522947" w14:textId="484B953B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ós</w:t>
      </w:r>
      <w:r w:rsidRPr="00915D7B">
        <w:rPr>
          <w:rFonts w:ascii="Arial" w:hAnsi="Arial" w:cs="Arial"/>
          <w:sz w:val="24"/>
          <w:szCs w:val="24"/>
        </w:rPr>
        <w:t>-condiç</w:t>
      </w:r>
      <w:r>
        <w:rPr>
          <w:rFonts w:ascii="Arial" w:hAnsi="Arial" w:cs="Arial"/>
          <w:sz w:val="24"/>
          <w:szCs w:val="24"/>
        </w:rPr>
        <w:t>ões</w:t>
      </w:r>
      <w:r w:rsidRPr="00915D7B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</w:t>
      </w:r>
      <w:r w:rsidRPr="00915D7B">
        <w:rPr>
          <w:rFonts w:ascii="Arial" w:hAnsi="Arial" w:cs="Arial"/>
          <w:sz w:val="24"/>
          <w:szCs w:val="24"/>
        </w:rPr>
        <w:t>istema calcula valor, sistema notifica os administradores e contadores, sistema notifica atraso ou pagamento, caso haja pendência, a pendência é retirada do sistema</w:t>
      </w:r>
      <w:r>
        <w:rPr>
          <w:rFonts w:ascii="Arial" w:hAnsi="Arial" w:cs="Arial"/>
          <w:sz w:val="24"/>
          <w:szCs w:val="24"/>
        </w:rPr>
        <w:t>.</w:t>
      </w:r>
    </w:p>
    <w:p w14:paraId="27E17665" w14:textId="17F98E3F" w:rsidR="00915D7B" w:rsidRDefault="00915D7B" w:rsidP="00915D7B">
      <w:pPr>
        <w:jc w:val="both"/>
        <w:rPr>
          <w:rFonts w:ascii="Arial" w:hAnsi="Arial" w:cs="Arial"/>
          <w:sz w:val="24"/>
          <w:szCs w:val="24"/>
        </w:rPr>
      </w:pPr>
    </w:p>
    <w:p w14:paraId="5BD2BC4F" w14:textId="658C9AAB" w:rsidR="00915D7B" w:rsidRDefault="00915D7B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4" w:name="_Toc116507431"/>
      <w:r w:rsidRPr="00915D7B">
        <w:rPr>
          <w:rFonts w:ascii="Arial" w:hAnsi="Arial" w:cs="Arial"/>
          <w:b/>
          <w:bCs/>
          <w:sz w:val="28"/>
          <w:szCs w:val="28"/>
        </w:rPr>
        <w:t>[RF025] Cadastrar na biblioteca</w:t>
      </w:r>
      <w:bookmarkEnd w:id="54"/>
    </w:p>
    <w:p w14:paraId="5E169060" w14:textId="22AD8F30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152B4A05" w14:textId="77777777" w:rsidR="00915D7B" w:rsidRDefault="00915D7B" w:rsidP="00915D7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 </w:t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775AF5E2" w14:textId="3759BAB2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85C101D" w14:textId="3941DE19" w:rsidR="00915D7B" w:rsidRDefault="00915D7B" w:rsidP="00915D7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O sistema deve permitir aos usuários do sistema se cadastrarem na biblioteca.</w:t>
      </w:r>
    </w:p>
    <w:p w14:paraId="2EF230E9" w14:textId="1C4B2D98" w:rsidR="00915D7B" w:rsidRDefault="00915D7B" w:rsidP="00915D7B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2F5BB0E1" w14:textId="72D4355E" w:rsidR="00915D7B" w:rsidRDefault="00915D7B" w:rsidP="00D32F9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915D7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D32F94">
        <w:rPr>
          <w:rFonts w:ascii="Arial" w:hAnsi="Arial" w:cs="Arial"/>
          <w:sz w:val="24"/>
          <w:szCs w:val="24"/>
        </w:rPr>
        <w:t>Estar l</w:t>
      </w:r>
      <w:r w:rsidRPr="00915D7B">
        <w:rPr>
          <w:rFonts w:ascii="Arial" w:hAnsi="Arial" w:cs="Arial"/>
          <w:sz w:val="24"/>
          <w:szCs w:val="24"/>
        </w:rPr>
        <w:t>ogado no sistema SCOA, não estar cadastrado na biblioteca</w:t>
      </w:r>
      <w:r w:rsidR="00D32F94">
        <w:rPr>
          <w:rFonts w:ascii="Arial" w:hAnsi="Arial" w:cs="Arial"/>
          <w:sz w:val="24"/>
          <w:szCs w:val="24"/>
        </w:rPr>
        <w:t>.</w:t>
      </w:r>
    </w:p>
    <w:p w14:paraId="52104777" w14:textId="77777777" w:rsidR="00D32F94" w:rsidRPr="00D32F94" w:rsidRDefault="00D32F94" w:rsidP="00D32F9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2BA6FAB" w14:textId="3D130A74" w:rsidR="00D32F94" w:rsidRDefault="00D32F94" w:rsidP="00D32F94">
      <w:pPr>
        <w:ind w:left="709" w:firstLine="709"/>
        <w:rPr>
          <w:rFonts w:ascii="Arial" w:hAnsi="Arial" w:cs="Arial"/>
          <w:sz w:val="24"/>
          <w:szCs w:val="24"/>
        </w:rPr>
      </w:pPr>
      <w:r w:rsidRPr="00D32F94">
        <w:rPr>
          <w:rFonts w:ascii="Arial" w:hAnsi="Arial" w:cs="Arial"/>
          <w:sz w:val="24"/>
          <w:szCs w:val="24"/>
        </w:rPr>
        <w:t xml:space="preserve">Pós-condição: </w:t>
      </w:r>
      <w:r>
        <w:rPr>
          <w:rFonts w:ascii="Arial" w:hAnsi="Arial" w:cs="Arial"/>
          <w:sz w:val="24"/>
          <w:szCs w:val="24"/>
        </w:rPr>
        <w:t>C</w:t>
      </w:r>
      <w:r w:rsidRPr="00D32F94">
        <w:rPr>
          <w:rFonts w:ascii="Arial" w:hAnsi="Arial" w:cs="Arial"/>
          <w:sz w:val="24"/>
          <w:szCs w:val="24"/>
        </w:rPr>
        <w:t>adastrado no banco de dados da biblioteca</w:t>
      </w:r>
      <w:r>
        <w:rPr>
          <w:rFonts w:ascii="Arial" w:hAnsi="Arial" w:cs="Arial"/>
          <w:sz w:val="24"/>
          <w:szCs w:val="24"/>
        </w:rPr>
        <w:t>.</w:t>
      </w:r>
    </w:p>
    <w:p w14:paraId="1E84C94D" w14:textId="672B5B8C" w:rsidR="00D32F94" w:rsidRDefault="00D32F94" w:rsidP="00D32F94">
      <w:pPr>
        <w:rPr>
          <w:rFonts w:ascii="Arial" w:hAnsi="Arial" w:cs="Arial"/>
          <w:sz w:val="24"/>
          <w:szCs w:val="24"/>
        </w:rPr>
      </w:pPr>
    </w:p>
    <w:p w14:paraId="1857C2F4" w14:textId="3717917A" w:rsidR="00D32F94" w:rsidRDefault="00D32F94" w:rsidP="00DF401A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sz w:val="28"/>
          <w:szCs w:val="28"/>
        </w:rPr>
      </w:pPr>
      <w:bookmarkStart w:id="55" w:name="_Toc116507432"/>
      <w:r w:rsidRPr="00D32F94">
        <w:rPr>
          <w:rFonts w:ascii="Arial" w:hAnsi="Arial" w:cs="Arial"/>
          <w:b/>
          <w:bCs/>
          <w:sz w:val="28"/>
          <w:szCs w:val="28"/>
        </w:rPr>
        <w:t>[RF026] Autenticar usuário na biblioteca</w:t>
      </w:r>
      <w:bookmarkEnd w:id="55"/>
    </w:p>
    <w:p w14:paraId="1E34C8CB" w14:textId="6A07D48F" w:rsidR="00D32F94" w:rsidRDefault="00D32F94" w:rsidP="00D32F94">
      <w:pPr>
        <w:pStyle w:val="PargrafodaLista"/>
        <w:ind w:left="1080"/>
        <w:rPr>
          <w:rFonts w:ascii="Arial" w:hAnsi="Arial" w:cs="Arial"/>
          <w:b/>
          <w:bCs/>
          <w:sz w:val="28"/>
          <w:szCs w:val="28"/>
        </w:rPr>
      </w:pPr>
    </w:p>
    <w:p w14:paraId="27036BCF" w14:textId="77777777" w:rsidR="00D32F94" w:rsidRPr="00DA4CA9" w:rsidRDefault="00D32F94" w:rsidP="00D32F94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4972505C" w14:textId="2A18A665" w:rsidR="00D32F94" w:rsidRDefault="00D32F94" w:rsidP="00D32F94">
      <w:pPr>
        <w:pStyle w:val="PargrafodaLista"/>
        <w:ind w:left="1080"/>
        <w:rPr>
          <w:rFonts w:ascii="Arial" w:hAnsi="Arial" w:cs="Arial"/>
          <w:b/>
          <w:bCs/>
          <w:sz w:val="28"/>
          <w:szCs w:val="28"/>
        </w:rPr>
      </w:pPr>
    </w:p>
    <w:p w14:paraId="0EB43F4B" w14:textId="48431DDA" w:rsidR="00D32F94" w:rsidRDefault="00D32F94" w:rsidP="00D32F9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D32F94">
        <w:rPr>
          <w:rFonts w:ascii="Arial" w:hAnsi="Arial" w:cs="Arial"/>
          <w:sz w:val="24"/>
          <w:szCs w:val="24"/>
        </w:rPr>
        <w:t>O sistema deve possibilitar que usuários que se encontrem devidamente cadastrados autentiquem-se no sistema para poder ter acesso a atividades restritas a suas respectivas permissões. Sendo necessário para tanto fornecer login e senha para realizar a autenticação.</w:t>
      </w:r>
    </w:p>
    <w:p w14:paraId="51DD1BAC" w14:textId="2A7B6968" w:rsidR="00D32F94" w:rsidRDefault="00D32F94" w:rsidP="00D32F9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B877F0A" w14:textId="239CD22F" w:rsidR="00D32F94" w:rsidRDefault="00D32F94" w:rsidP="00D32F9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15D7B">
        <w:rPr>
          <w:rFonts w:ascii="Arial" w:hAnsi="Arial" w:cs="Arial"/>
          <w:sz w:val="24"/>
          <w:szCs w:val="24"/>
        </w:rPr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915D7B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star l</w:t>
      </w:r>
      <w:r w:rsidRPr="00915D7B">
        <w:rPr>
          <w:rFonts w:ascii="Arial" w:hAnsi="Arial" w:cs="Arial"/>
          <w:sz w:val="24"/>
          <w:szCs w:val="24"/>
        </w:rPr>
        <w:t xml:space="preserve">ogado no sistema SCOA, </w:t>
      </w:r>
      <w:r>
        <w:rPr>
          <w:rFonts w:ascii="Arial" w:hAnsi="Arial" w:cs="Arial"/>
          <w:sz w:val="24"/>
          <w:szCs w:val="24"/>
        </w:rPr>
        <w:t xml:space="preserve">usuário deve </w:t>
      </w:r>
      <w:r w:rsidRPr="00915D7B">
        <w:rPr>
          <w:rFonts w:ascii="Arial" w:hAnsi="Arial" w:cs="Arial"/>
          <w:sz w:val="24"/>
          <w:szCs w:val="24"/>
        </w:rPr>
        <w:t>estar cadastrado na biblioteca</w:t>
      </w:r>
      <w:r>
        <w:rPr>
          <w:rFonts w:ascii="Arial" w:hAnsi="Arial" w:cs="Arial"/>
          <w:sz w:val="24"/>
          <w:szCs w:val="24"/>
        </w:rPr>
        <w:t>.</w:t>
      </w:r>
    </w:p>
    <w:p w14:paraId="52380F71" w14:textId="4BB54EFF" w:rsidR="00947681" w:rsidRDefault="00947681" w:rsidP="00D32F9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05A46A87" w14:textId="07E3A8FB" w:rsidR="00947681" w:rsidRDefault="00947681" w:rsidP="00D32F94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47681">
        <w:rPr>
          <w:rFonts w:ascii="Arial" w:hAnsi="Arial" w:cs="Arial"/>
          <w:sz w:val="24"/>
          <w:szCs w:val="24"/>
        </w:rPr>
        <w:t xml:space="preserve">Pós-condição: </w:t>
      </w:r>
      <w:r>
        <w:rPr>
          <w:rFonts w:ascii="Arial" w:hAnsi="Arial" w:cs="Arial"/>
          <w:sz w:val="24"/>
          <w:szCs w:val="24"/>
        </w:rPr>
        <w:t>U</w:t>
      </w:r>
      <w:r w:rsidRPr="00947681">
        <w:rPr>
          <w:rFonts w:ascii="Arial" w:hAnsi="Arial" w:cs="Arial"/>
          <w:sz w:val="24"/>
          <w:szCs w:val="24"/>
        </w:rPr>
        <w:t>suário logado no sistema biblioteca</w:t>
      </w:r>
      <w:r>
        <w:rPr>
          <w:rFonts w:ascii="Arial" w:hAnsi="Arial" w:cs="Arial"/>
          <w:sz w:val="24"/>
          <w:szCs w:val="24"/>
        </w:rPr>
        <w:t>.</w:t>
      </w:r>
    </w:p>
    <w:p w14:paraId="3DDF3DB1" w14:textId="7F4F6415" w:rsidR="00947681" w:rsidRDefault="00947681" w:rsidP="00947681">
      <w:pPr>
        <w:jc w:val="both"/>
        <w:rPr>
          <w:rFonts w:ascii="Arial" w:hAnsi="Arial" w:cs="Arial"/>
          <w:sz w:val="24"/>
          <w:szCs w:val="24"/>
        </w:rPr>
      </w:pPr>
    </w:p>
    <w:p w14:paraId="23BF7749" w14:textId="50AAF196" w:rsidR="00947681" w:rsidRDefault="00947681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6" w:name="_Toc116507433"/>
      <w:r w:rsidRPr="00947681">
        <w:rPr>
          <w:rFonts w:ascii="Arial" w:hAnsi="Arial" w:cs="Arial"/>
          <w:b/>
          <w:bCs/>
          <w:sz w:val="28"/>
          <w:szCs w:val="28"/>
        </w:rPr>
        <w:t>[RF027] Sair do sistema da biblioteca</w:t>
      </w:r>
      <w:bookmarkEnd w:id="56"/>
    </w:p>
    <w:p w14:paraId="4902DBF0" w14:textId="0DBC54DE" w:rsidR="00947681" w:rsidRDefault="00947681" w:rsidP="00947681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4ADE7BA9" w14:textId="77777777" w:rsidR="00947681" w:rsidRPr="00DA4CA9" w:rsidRDefault="00947681" w:rsidP="00947681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0D10717D" w14:textId="543AE586" w:rsidR="00947681" w:rsidRDefault="00947681" w:rsidP="00947681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DACDCA3" w14:textId="6DBD8828" w:rsidR="00947681" w:rsidRDefault="00947681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947681">
        <w:rPr>
          <w:rFonts w:ascii="Arial" w:hAnsi="Arial" w:cs="Arial"/>
          <w:sz w:val="24"/>
          <w:szCs w:val="24"/>
        </w:rPr>
        <w:t>O sistema deve permitir que os usuários que estejam logados encerre sua sessão de atividades de modo a não permitir que pessoas sem a devida autorização acesse o ambiente restrito das funcionalidades. E assim só retomando acesso, se realizar nova autenticação no sistema.</w:t>
      </w:r>
    </w:p>
    <w:p w14:paraId="1B1D5C3F" w14:textId="79364587" w:rsidR="008F53BD" w:rsidRDefault="008F53BD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condição: U</w:t>
      </w:r>
      <w:r w:rsidRPr="008F53BD">
        <w:rPr>
          <w:rFonts w:ascii="Arial" w:hAnsi="Arial" w:cs="Arial"/>
          <w:sz w:val="24"/>
          <w:szCs w:val="24"/>
        </w:rPr>
        <w:t>suário logado no sistema biblioteca</w:t>
      </w:r>
      <w:r>
        <w:rPr>
          <w:rFonts w:ascii="Arial" w:hAnsi="Arial" w:cs="Arial"/>
          <w:sz w:val="24"/>
          <w:szCs w:val="24"/>
        </w:rPr>
        <w:t>.</w:t>
      </w:r>
    </w:p>
    <w:p w14:paraId="32164FC5" w14:textId="1CFEF8A2" w:rsidR="008F53BD" w:rsidRDefault="008F53BD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C951DF0" w14:textId="62AB7DB0" w:rsidR="008F53BD" w:rsidRDefault="008F53BD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s-condições: U</w:t>
      </w:r>
      <w:r w:rsidRPr="008F53BD">
        <w:rPr>
          <w:rFonts w:ascii="Arial" w:hAnsi="Arial" w:cs="Arial"/>
          <w:sz w:val="24"/>
          <w:szCs w:val="24"/>
        </w:rPr>
        <w:t>suário desloga do sistema biblioteca, usuário retorna tela inicial SCOA</w:t>
      </w:r>
      <w:r>
        <w:rPr>
          <w:rFonts w:ascii="Arial" w:hAnsi="Arial" w:cs="Arial"/>
          <w:sz w:val="24"/>
          <w:szCs w:val="24"/>
        </w:rPr>
        <w:t>.</w:t>
      </w:r>
    </w:p>
    <w:p w14:paraId="53BCB80B" w14:textId="7ECC2AFB" w:rsidR="008F53BD" w:rsidRDefault="008F53BD" w:rsidP="008F53BD">
      <w:pPr>
        <w:jc w:val="both"/>
        <w:rPr>
          <w:rFonts w:ascii="Arial" w:hAnsi="Arial" w:cs="Arial"/>
          <w:sz w:val="24"/>
          <w:szCs w:val="24"/>
        </w:rPr>
      </w:pPr>
    </w:p>
    <w:p w14:paraId="7999D531" w14:textId="7A6882DB" w:rsidR="008F53BD" w:rsidRPr="008F53BD" w:rsidRDefault="008F53BD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7" w:name="_Toc116507434"/>
      <w:r w:rsidRPr="008F53BD">
        <w:rPr>
          <w:rFonts w:ascii="Arial" w:hAnsi="Arial" w:cs="Arial"/>
          <w:b/>
          <w:bCs/>
          <w:sz w:val="28"/>
          <w:szCs w:val="28"/>
        </w:rPr>
        <w:t>[RF028] Cadastrar obras na biblioteca</w:t>
      </w:r>
      <w:bookmarkEnd w:id="57"/>
    </w:p>
    <w:p w14:paraId="167101F3" w14:textId="7F839E35" w:rsidR="008F53BD" w:rsidRDefault="008F53BD" w:rsidP="008F53BD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27D48881" w14:textId="77777777" w:rsidR="008F53BD" w:rsidRPr="00DA4CA9" w:rsidRDefault="008F53BD" w:rsidP="008F53BD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77595BE0" w14:textId="77777777" w:rsidR="008F53BD" w:rsidRDefault="008F53BD" w:rsidP="008F53BD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7D1CA4CF" w14:textId="611DF113" w:rsidR="008F53BD" w:rsidRPr="008F53BD" w:rsidRDefault="008F53BD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8F53BD">
        <w:rPr>
          <w:rFonts w:ascii="Arial" w:hAnsi="Arial" w:cs="Arial"/>
          <w:sz w:val="24"/>
          <w:szCs w:val="24"/>
        </w:rPr>
        <w:t>O sistema deve permitir aos administradores cadastrarem obras na biblioteca.</w:t>
      </w:r>
    </w:p>
    <w:p w14:paraId="0F2CA655" w14:textId="5001DC59" w:rsidR="008F53BD" w:rsidRDefault="008F53BD" w:rsidP="008F53BD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726F192C" w14:textId="25350EC0" w:rsidR="008F53BD" w:rsidRDefault="008F53BD" w:rsidP="008F53BD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condições: L</w:t>
      </w:r>
      <w:r w:rsidRPr="008F53BD">
        <w:rPr>
          <w:rFonts w:ascii="Arial" w:hAnsi="Arial" w:cs="Arial"/>
          <w:sz w:val="24"/>
          <w:szCs w:val="24"/>
        </w:rPr>
        <w:t xml:space="preserve">ogado no sistema SCOA como administração, </w:t>
      </w:r>
      <w:r>
        <w:rPr>
          <w:rFonts w:ascii="Arial" w:hAnsi="Arial" w:cs="Arial"/>
          <w:sz w:val="24"/>
          <w:szCs w:val="24"/>
        </w:rPr>
        <w:t>o</w:t>
      </w:r>
      <w:r w:rsidRPr="008F53BD">
        <w:rPr>
          <w:rFonts w:ascii="Arial" w:hAnsi="Arial" w:cs="Arial"/>
          <w:sz w:val="24"/>
          <w:szCs w:val="24"/>
        </w:rPr>
        <w:t>bra não cadastrada no SGBD da biblioteca</w:t>
      </w:r>
      <w:r>
        <w:rPr>
          <w:rFonts w:ascii="Arial" w:hAnsi="Arial" w:cs="Arial"/>
          <w:sz w:val="24"/>
          <w:szCs w:val="24"/>
        </w:rPr>
        <w:t>.</w:t>
      </w:r>
    </w:p>
    <w:p w14:paraId="74A0985B" w14:textId="77777777" w:rsidR="008F53BD" w:rsidRDefault="008F53BD" w:rsidP="008F53BD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11BA904E" w14:textId="06A939B0" w:rsidR="008F53BD" w:rsidRPr="008F53BD" w:rsidRDefault="008F53BD" w:rsidP="008F53BD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  <w:r w:rsidRPr="008F53BD">
        <w:rPr>
          <w:rFonts w:ascii="Arial" w:hAnsi="Arial" w:cs="Arial"/>
          <w:sz w:val="24"/>
          <w:szCs w:val="24"/>
        </w:rPr>
        <w:t>Pós-condição:</w:t>
      </w:r>
      <w:r>
        <w:rPr>
          <w:rFonts w:ascii="Arial" w:hAnsi="Arial" w:cs="Arial"/>
          <w:sz w:val="24"/>
          <w:szCs w:val="24"/>
        </w:rPr>
        <w:t xml:space="preserve"> </w:t>
      </w:r>
      <w:r w:rsidRPr="008F53BD">
        <w:rPr>
          <w:rFonts w:ascii="Arial" w:hAnsi="Arial" w:cs="Arial"/>
          <w:sz w:val="24"/>
          <w:szCs w:val="24"/>
        </w:rPr>
        <w:t>Obra cadastrada no SGBD da biblioteca</w:t>
      </w:r>
      <w:r>
        <w:rPr>
          <w:rFonts w:ascii="Arial" w:hAnsi="Arial" w:cs="Arial"/>
          <w:sz w:val="24"/>
          <w:szCs w:val="24"/>
        </w:rPr>
        <w:t>.</w:t>
      </w:r>
    </w:p>
    <w:p w14:paraId="50F03F5B" w14:textId="37B09F30" w:rsidR="00947681" w:rsidRDefault="00947681" w:rsidP="008F53BD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0DD7BB40" w14:textId="16838136" w:rsidR="008F53BD" w:rsidRDefault="008F53BD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8" w:name="_Toc116507435"/>
      <w:r w:rsidRPr="008F53BD">
        <w:rPr>
          <w:rFonts w:ascii="Arial" w:hAnsi="Arial" w:cs="Arial"/>
          <w:b/>
          <w:bCs/>
          <w:sz w:val="28"/>
          <w:szCs w:val="28"/>
        </w:rPr>
        <w:t>[</w:t>
      </w:r>
      <w:r>
        <w:rPr>
          <w:rFonts w:ascii="Arial" w:hAnsi="Arial" w:cs="Arial"/>
          <w:b/>
          <w:bCs/>
          <w:sz w:val="28"/>
          <w:szCs w:val="28"/>
        </w:rPr>
        <w:t>RF029</w:t>
      </w:r>
      <w:r w:rsidRPr="008F53BD">
        <w:rPr>
          <w:rFonts w:ascii="Arial" w:hAnsi="Arial" w:cs="Arial"/>
          <w:b/>
          <w:bCs/>
          <w:sz w:val="28"/>
          <w:szCs w:val="28"/>
        </w:rPr>
        <w:t>]</w:t>
      </w:r>
      <w:r>
        <w:rPr>
          <w:rFonts w:ascii="Arial" w:hAnsi="Arial" w:cs="Arial"/>
          <w:b/>
          <w:bCs/>
          <w:sz w:val="28"/>
          <w:szCs w:val="28"/>
        </w:rPr>
        <w:t xml:space="preserve"> Editar obras da biblioteca</w:t>
      </w:r>
      <w:bookmarkEnd w:id="58"/>
    </w:p>
    <w:p w14:paraId="4E00A086" w14:textId="091B1F75" w:rsidR="008F53BD" w:rsidRDefault="008F53BD" w:rsidP="008F53BD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440A3A19" w14:textId="77777777" w:rsidR="008F53BD" w:rsidRDefault="008F53BD" w:rsidP="008F53BD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709278C2" w14:textId="3322420B" w:rsidR="008F53BD" w:rsidRDefault="008F53BD" w:rsidP="008F53BD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39A6BA22" w14:textId="56252520" w:rsidR="008F53BD" w:rsidRDefault="008F53BD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8F53BD">
        <w:rPr>
          <w:rFonts w:ascii="Arial" w:hAnsi="Arial" w:cs="Arial"/>
          <w:sz w:val="24"/>
          <w:szCs w:val="24"/>
        </w:rPr>
        <w:t>O sistema deve proporcionar um ambiente que será possível atualizar as informações das obras cadastradas no sistema</w:t>
      </w:r>
      <w:r>
        <w:rPr>
          <w:rFonts w:ascii="Arial" w:hAnsi="Arial" w:cs="Arial"/>
          <w:sz w:val="24"/>
          <w:szCs w:val="24"/>
        </w:rPr>
        <w:t>.</w:t>
      </w:r>
    </w:p>
    <w:p w14:paraId="6A0E1E7B" w14:textId="77777777" w:rsidR="00D508CA" w:rsidRDefault="00D508CA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DDEC277" w14:textId="4BBE4444" w:rsidR="008F53BD" w:rsidRDefault="00D508CA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-condições: Obra cadastrada no SGBD da biblioteca, estar logado no sistema SCOA como administração.</w:t>
      </w:r>
    </w:p>
    <w:p w14:paraId="69A5D0D7" w14:textId="77777777" w:rsidR="008F53BD" w:rsidRPr="008F53BD" w:rsidRDefault="008F53BD" w:rsidP="008F53BD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091413CC" w14:textId="76362DDE" w:rsidR="00D508CA" w:rsidRDefault="008F53BD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8F53BD">
        <w:rPr>
          <w:rFonts w:ascii="Arial" w:hAnsi="Arial" w:cs="Arial"/>
          <w:sz w:val="24"/>
          <w:szCs w:val="24"/>
        </w:rPr>
        <w:t xml:space="preserve">Pós-condição: </w:t>
      </w:r>
      <w:r>
        <w:rPr>
          <w:rFonts w:ascii="Arial" w:hAnsi="Arial" w:cs="Arial"/>
          <w:sz w:val="24"/>
          <w:szCs w:val="24"/>
        </w:rPr>
        <w:t>O</w:t>
      </w:r>
      <w:r w:rsidRPr="008F53BD">
        <w:rPr>
          <w:rFonts w:ascii="Arial" w:hAnsi="Arial" w:cs="Arial"/>
          <w:sz w:val="24"/>
          <w:szCs w:val="24"/>
        </w:rPr>
        <w:t>bra atualizada ou removida do SGBD</w:t>
      </w:r>
      <w:r>
        <w:rPr>
          <w:rFonts w:ascii="Arial" w:hAnsi="Arial" w:cs="Arial"/>
          <w:sz w:val="24"/>
          <w:szCs w:val="24"/>
        </w:rPr>
        <w:t>.</w:t>
      </w:r>
    </w:p>
    <w:p w14:paraId="178AA1F9" w14:textId="552160D7" w:rsidR="00D508CA" w:rsidRDefault="00D508CA" w:rsidP="00D508CA">
      <w:pPr>
        <w:jc w:val="both"/>
        <w:rPr>
          <w:rFonts w:ascii="Arial" w:hAnsi="Arial" w:cs="Arial"/>
          <w:sz w:val="24"/>
          <w:szCs w:val="24"/>
        </w:rPr>
      </w:pPr>
    </w:p>
    <w:p w14:paraId="7C8D0D5D" w14:textId="3670E9F5" w:rsidR="00D508CA" w:rsidRDefault="00D508CA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59" w:name="_Toc116507436"/>
      <w:r w:rsidRPr="00D508CA">
        <w:rPr>
          <w:rFonts w:ascii="Arial" w:hAnsi="Arial" w:cs="Arial"/>
          <w:b/>
          <w:bCs/>
          <w:sz w:val="28"/>
          <w:szCs w:val="28"/>
        </w:rPr>
        <w:t>[RF030] Pesquisar obra</w:t>
      </w:r>
      <w:bookmarkEnd w:id="59"/>
    </w:p>
    <w:p w14:paraId="24CC3FCF" w14:textId="4AB8BFF1" w:rsidR="00D508CA" w:rsidRDefault="00D508CA" w:rsidP="00D508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2D46101F" w14:textId="77777777" w:rsidR="00D508CA" w:rsidRDefault="00D508CA" w:rsidP="00D508CA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2CA84EED" w14:textId="3A839EE2" w:rsidR="00D508CA" w:rsidRDefault="00D508CA" w:rsidP="00D508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30CC9217" w14:textId="5338FF3F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D508CA">
        <w:rPr>
          <w:rFonts w:ascii="Arial" w:hAnsi="Arial" w:cs="Arial"/>
          <w:sz w:val="24"/>
          <w:szCs w:val="24"/>
        </w:rPr>
        <w:t>O sistema deve proporcionar um ambiente que será possível pesquisar obras cadastradas e se está vinculada a algum usuário.</w:t>
      </w:r>
    </w:p>
    <w:p w14:paraId="4CA4ECFA" w14:textId="6E240B88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7DB6301" w14:textId="2585DC34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D508CA">
        <w:rPr>
          <w:rFonts w:ascii="Arial" w:hAnsi="Arial" w:cs="Arial"/>
          <w:sz w:val="24"/>
          <w:szCs w:val="24"/>
        </w:rPr>
        <w:t xml:space="preserve">Pré-condição: </w:t>
      </w:r>
      <w:r>
        <w:rPr>
          <w:rFonts w:ascii="Arial" w:hAnsi="Arial" w:cs="Arial"/>
          <w:sz w:val="24"/>
          <w:szCs w:val="24"/>
        </w:rPr>
        <w:t>U</w:t>
      </w:r>
      <w:r w:rsidRPr="00D508CA">
        <w:rPr>
          <w:rFonts w:ascii="Arial" w:hAnsi="Arial" w:cs="Arial"/>
          <w:sz w:val="24"/>
          <w:szCs w:val="24"/>
        </w:rPr>
        <w:t>suário logado no sistema biblioteca</w:t>
      </w:r>
      <w:r>
        <w:rPr>
          <w:rFonts w:ascii="Arial" w:hAnsi="Arial" w:cs="Arial"/>
          <w:sz w:val="24"/>
          <w:szCs w:val="24"/>
        </w:rPr>
        <w:t>.</w:t>
      </w:r>
    </w:p>
    <w:p w14:paraId="1B5D850B" w14:textId="6DC5BBC7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5C1B7C1" w14:textId="3751AF16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bookmarkStart w:id="60" w:name="_Hlk105932272"/>
      <w:r>
        <w:rPr>
          <w:rFonts w:ascii="Arial" w:hAnsi="Arial" w:cs="Arial"/>
          <w:sz w:val="24"/>
          <w:szCs w:val="24"/>
        </w:rPr>
        <w:t>Pós-condições:</w:t>
      </w:r>
      <w:bookmarkEnd w:id="60"/>
      <w:r>
        <w:rPr>
          <w:rFonts w:ascii="Arial" w:hAnsi="Arial" w:cs="Arial"/>
          <w:sz w:val="24"/>
          <w:szCs w:val="24"/>
        </w:rPr>
        <w:t xml:space="preserve"> I</w:t>
      </w:r>
      <w:r w:rsidRPr="00D508CA">
        <w:rPr>
          <w:rFonts w:ascii="Arial" w:hAnsi="Arial" w:cs="Arial"/>
          <w:sz w:val="24"/>
          <w:szCs w:val="24"/>
        </w:rPr>
        <w:t>nformações sobre a obra mostradas ao usuário, caso não tenh</w:t>
      </w:r>
      <w:r>
        <w:rPr>
          <w:rFonts w:ascii="Arial" w:hAnsi="Arial" w:cs="Arial"/>
          <w:sz w:val="24"/>
          <w:szCs w:val="24"/>
        </w:rPr>
        <w:t>a</w:t>
      </w:r>
      <w:r w:rsidRPr="00D508CA">
        <w:rPr>
          <w:rFonts w:ascii="Arial" w:hAnsi="Arial" w:cs="Arial"/>
          <w:sz w:val="24"/>
          <w:szCs w:val="24"/>
        </w:rPr>
        <w:t>, mostrar obra não encontrada</w:t>
      </w:r>
      <w:r>
        <w:rPr>
          <w:rFonts w:ascii="Arial" w:hAnsi="Arial" w:cs="Arial"/>
          <w:sz w:val="24"/>
          <w:szCs w:val="24"/>
        </w:rPr>
        <w:t>.</w:t>
      </w:r>
    </w:p>
    <w:p w14:paraId="53B6A413" w14:textId="6412FA00" w:rsidR="00D508CA" w:rsidRDefault="00D508CA" w:rsidP="00D508CA">
      <w:pPr>
        <w:jc w:val="both"/>
        <w:rPr>
          <w:rFonts w:ascii="Arial" w:hAnsi="Arial" w:cs="Arial"/>
          <w:sz w:val="24"/>
          <w:szCs w:val="24"/>
        </w:rPr>
      </w:pPr>
    </w:p>
    <w:p w14:paraId="470DCA1C" w14:textId="2B89DC65" w:rsidR="00D508CA" w:rsidRDefault="00D508CA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61" w:name="_Toc116507437"/>
      <w:r w:rsidRPr="00D508CA">
        <w:rPr>
          <w:rFonts w:ascii="Arial" w:hAnsi="Arial" w:cs="Arial"/>
          <w:b/>
          <w:bCs/>
          <w:sz w:val="28"/>
          <w:szCs w:val="28"/>
        </w:rPr>
        <w:t>[RF031] Emprestar obras</w:t>
      </w:r>
      <w:bookmarkEnd w:id="61"/>
    </w:p>
    <w:p w14:paraId="62D8C98C" w14:textId="31B8E08E" w:rsidR="00D508CA" w:rsidRDefault="00D508CA" w:rsidP="00D508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1C8B7DE8" w14:textId="083B0A6C" w:rsidR="00D508CA" w:rsidRPr="00D508CA" w:rsidRDefault="00D508CA" w:rsidP="00D508CA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 </w:t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2DB73399" w14:textId="6843358B" w:rsidR="00D508CA" w:rsidRDefault="00D508CA" w:rsidP="00D508CA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0C5548C" w14:textId="77777777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D508CA">
        <w:rPr>
          <w:rFonts w:ascii="Arial" w:hAnsi="Arial" w:cs="Arial"/>
          <w:sz w:val="24"/>
          <w:szCs w:val="24"/>
        </w:rPr>
        <w:t>O sistema deve proporcionar um ambiente que será possível realizar empréstimos de obras ao usuário. Vinculando o usuário a obra no SGBD e definindo tempo de empréstimo. O sistema deve enviar um aviso da data de devolução.</w:t>
      </w:r>
    </w:p>
    <w:p w14:paraId="6A6232D4" w14:textId="77777777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46E67BCA" w14:textId="09857FFD" w:rsidR="00D508CA" w:rsidRP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</w:rPr>
      </w:pPr>
      <w:r w:rsidRPr="00D508CA">
        <w:rPr>
          <w:rFonts w:ascii="Arial" w:hAnsi="Arial" w:cs="Arial"/>
          <w:sz w:val="24"/>
          <w:szCs w:val="24"/>
        </w:rPr>
        <w:t>Pré-condições:</w:t>
      </w:r>
      <w:r>
        <w:t xml:space="preserve"> </w:t>
      </w:r>
      <w:r w:rsidRPr="00D508CA">
        <w:rPr>
          <w:rFonts w:ascii="Arial" w:hAnsi="Arial" w:cs="Arial"/>
          <w:sz w:val="24"/>
          <w:szCs w:val="24"/>
        </w:rPr>
        <w:t>Obra cadastrada no SGBD da biblioteca, usuário cadastrado no sistema Biblioteca</w:t>
      </w:r>
      <w:r>
        <w:rPr>
          <w:rFonts w:ascii="Arial" w:hAnsi="Arial" w:cs="Arial"/>
          <w:sz w:val="24"/>
          <w:szCs w:val="24"/>
        </w:rPr>
        <w:t>.</w:t>
      </w:r>
    </w:p>
    <w:p w14:paraId="3431988C" w14:textId="77777777" w:rsidR="00D508CA" w:rsidRPr="00D508CA" w:rsidRDefault="00D508CA" w:rsidP="00D508CA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1F5637D1" w14:textId="458CE585" w:rsidR="00EC61BB" w:rsidRDefault="00D508CA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s-condições:</w:t>
      </w:r>
      <w:r w:rsidR="00EC61BB">
        <w:rPr>
          <w:rFonts w:ascii="Arial" w:hAnsi="Arial" w:cs="Arial"/>
          <w:sz w:val="24"/>
          <w:szCs w:val="24"/>
        </w:rPr>
        <w:t xml:space="preserve"> U</w:t>
      </w:r>
      <w:r w:rsidR="00EC61BB" w:rsidRPr="00EC61BB">
        <w:rPr>
          <w:rFonts w:ascii="Arial" w:hAnsi="Arial" w:cs="Arial"/>
          <w:sz w:val="24"/>
          <w:szCs w:val="24"/>
        </w:rPr>
        <w:t>suário vinculado a obra no SGBD, e-mail e sms enviado ao usuário confirmando a data de devolução</w:t>
      </w:r>
      <w:r w:rsidR="00EC61BB">
        <w:rPr>
          <w:rFonts w:ascii="Arial" w:hAnsi="Arial" w:cs="Arial"/>
          <w:sz w:val="24"/>
          <w:szCs w:val="24"/>
        </w:rPr>
        <w:t>.</w:t>
      </w:r>
    </w:p>
    <w:p w14:paraId="494E0153" w14:textId="687EADFC" w:rsidR="00EC61BB" w:rsidRDefault="00EC61BB" w:rsidP="00EC61BB">
      <w:pPr>
        <w:jc w:val="both"/>
        <w:rPr>
          <w:rFonts w:ascii="Arial" w:hAnsi="Arial" w:cs="Arial"/>
          <w:sz w:val="24"/>
          <w:szCs w:val="24"/>
        </w:rPr>
      </w:pPr>
    </w:p>
    <w:p w14:paraId="5EE5964E" w14:textId="6641348F" w:rsidR="00EC61BB" w:rsidRPr="00EC61BB" w:rsidRDefault="00EC61BB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62" w:name="_Toc116507438"/>
      <w:r w:rsidRPr="00EC61BB">
        <w:rPr>
          <w:rFonts w:ascii="Arial" w:hAnsi="Arial" w:cs="Arial"/>
          <w:b/>
          <w:bCs/>
          <w:sz w:val="28"/>
          <w:szCs w:val="28"/>
        </w:rPr>
        <w:t>[RF032] Devolução de obras</w:t>
      </w:r>
      <w:bookmarkEnd w:id="62"/>
    </w:p>
    <w:p w14:paraId="21ECC4C3" w14:textId="6E8A3AD9" w:rsid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678FD7AB" w14:textId="77777777" w:rsidR="00EC61BB" w:rsidRDefault="00EC61BB" w:rsidP="00EC61B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 </w:t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48007C0F" w14:textId="767BB6D6" w:rsidR="00EC61BB" w:rsidRDefault="00EC61BB" w:rsidP="00D508CA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03221965" w14:textId="6E6A5D09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EC61BB">
        <w:rPr>
          <w:rFonts w:ascii="Arial" w:hAnsi="Arial" w:cs="Arial"/>
          <w:sz w:val="24"/>
          <w:szCs w:val="24"/>
        </w:rPr>
        <w:t>O sistema deve proporcionar um ambiente que será possível desvincular a obra de um usuário após devolução. Caso atrase na devolução, sistema calcula o valor de multa e cria uma pendência no SGBD de usuários do SCOA.</w:t>
      </w:r>
    </w:p>
    <w:p w14:paraId="0180143D" w14:textId="29952647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09FA5ED5" w14:textId="26D0945A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bookmarkStart w:id="63" w:name="_Hlk105932296"/>
      <w:r w:rsidRPr="001A2F93">
        <w:rPr>
          <w:rFonts w:ascii="Arial" w:hAnsi="Arial" w:cs="Arial"/>
          <w:sz w:val="24"/>
          <w:szCs w:val="24"/>
        </w:rPr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1A2F9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U</w:t>
      </w:r>
      <w:r w:rsidRPr="00EC61BB">
        <w:rPr>
          <w:rFonts w:ascii="Arial" w:hAnsi="Arial" w:cs="Arial"/>
          <w:sz w:val="24"/>
          <w:szCs w:val="24"/>
        </w:rPr>
        <w:t>suário vinculado a obra no SGBD, administração logado no sistema</w:t>
      </w:r>
      <w:r>
        <w:rPr>
          <w:rFonts w:ascii="Arial" w:hAnsi="Arial" w:cs="Arial"/>
          <w:sz w:val="24"/>
          <w:szCs w:val="24"/>
        </w:rPr>
        <w:t>.</w:t>
      </w:r>
    </w:p>
    <w:p w14:paraId="1A668D5F" w14:textId="504B34E4" w:rsidR="00EC61BB" w:rsidRDefault="00EC61BB" w:rsidP="00EC61BB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p w14:paraId="3C684F02" w14:textId="5B2D322E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ós-condições: U</w:t>
      </w:r>
      <w:r w:rsidRPr="00EC61BB">
        <w:rPr>
          <w:rFonts w:ascii="Arial" w:hAnsi="Arial" w:cs="Arial"/>
          <w:sz w:val="24"/>
          <w:szCs w:val="24"/>
        </w:rPr>
        <w:t>suário desvinculado a obra no SGBD, caso atrase, cria uma pendência no SGBD do SCOA</w:t>
      </w:r>
      <w:r>
        <w:rPr>
          <w:rFonts w:ascii="Arial" w:hAnsi="Arial" w:cs="Arial"/>
          <w:sz w:val="24"/>
          <w:szCs w:val="24"/>
        </w:rPr>
        <w:t>.</w:t>
      </w:r>
    </w:p>
    <w:p w14:paraId="6FEAFAD4" w14:textId="032AE97C" w:rsidR="00EC61BB" w:rsidRDefault="00EC61BB" w:rsidP="00EC61BB">
      <w:pPr>
        <w:jc w:val="both"/>
        <w:rPr>
          <w:rFonts w:ascii="Arial" w:hAnsi="Arial" w:cs="Arial"/>
          <w:sz w:val="24"/>
          <w:szCs w:val="24"/>
        </w:rPr>
      </w:pPr>
    </w:p>
    <w:p w14:paraId="204BEFEC" w14:textId="39C260EF" w:rsidR="00EC61BB" w:rsidRDefault="00EC61BB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64" w:name="_Toc116507439"/>
      <w:r w:rsidRPr="00EC61BB">
        <w:rPr>
          <w:rFonts w:ascii="Arial" w:hAnsi="Arial" w:cs="Arial"/>
          <w:b/>
          <w:bCs/>
          <w:sz w:val="28"/>
          <w:szCs w:val="28"/>
        </w:rPr>
        <w:t>[RF033] Cadastro de bens</w:t>
      </w:r>
      <w:bookmarkEnd w:id="64"/>
    </w:p>
    <w:p w14:paraId="710D869D" w14:textId="2EF2346A" w:rsidR="00EC61BB" w:rsidRDefault="00EC61BB" w:rsidP="00EC61B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1CB40F71" w14:textId="77777777" w:rsidR="00EC61BB" w:rsidRDefault="00EC61BB" w:rsidP="00EC61B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 </w:t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1CD19842" w14:textId="42C12A82" w:rsidR="00EC61BB" w:rsidRDefault="00EC61BB" w:rsidP="00EC61B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07888982" w14:textId="67EBC74A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EC61BB">
        <w:rPr>
          <w:rFonts w:ascii="Arial" w:hAnsi="Arial" w:cs="Arial"/>
          <w:sz w:val="24"/>
          <w:szCs w:val="24"/>
        </w:rPr>
        <w:t>O sistema deve permitir aos administradores cadastrarem os bens que possuem, referência do bem é de suma importância (consumíveis, não consumíveis ou patrimoniais), para patrimoniais, obrigatório número de controle de bem(tombo).</w:t>
      </w:r>
    </w:p>
    <w:p w14:paraId="5B494F80" w14:textId="267BD7BD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B8F1D1B" w14:textId="307385EC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1A2F93">
        <w:rPr>
          <w:rFonts w:ascii="Arial" w:hAnsi="Arial" w:cs="Arial"/>
          <w:sz w:val="24"/>
          <w:szCs w:val="24"/>
        </w:rPr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1A2F93">
        <w:rPr>
          <w:rFonts w:ascii="Arial" w:hAnsi="Arial" w:cs="Arial"/>
          <w:sz w:val="24"/>
          <w:szCs w:val="24"/>
        </w:rPr>
        <w:t>:</w:t>
      </w:r>
      <w:r w:rsidRPr="00EC61BB">
        <w:t xml:space="preserve"> </w:t>
      </w:r>
      <w:r>
        <w:rPr>
          <w:rFonts w:ascii="Arial" w:hAnsi="Arial" w:cs="Arial"/>
          <w:sz w:val="24"/>
          <w:szCs w:val="24"/>
        </w:rPr>
        <w:t xml:space="preserve">Estar </w:t>
      </w:r>
      <w:r w:rsidRPr="00EC61BB">
        <w:rPr>
          <w:rFonts w:ascii="Arial" w:hAnsi="Arial" w:cs="Arial"/>
          <w:sz w:val="24"/>
          <w:szCs w:val="24"/>
        </w:rPr>
        <w:t>logado no sistema SCOA como administração, bem não cadastrado no SGBD de bens</w:t>
      </w:r>
      <w:r>
        <w:rPr>
          <w:rFonts w:ascii="Arial" w:hAnsi="Arial" w:cs="Arial"/>
          <w:sz w:val="24"/>
          <w:szCs w:val="24"/>
        </w:rPr>
        <w:t>.</w:t>
      </w:r>
    </w:p>
    <w:p w14:paraId="5AE588F2" w14:textId="32C3A06E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510A7A1" w14:textId="114CAF35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bookmarkStart w:id="65" w:name="_Hlk105932424"/>
      <w:r w:rsidRPr="00EC61BB">
        <w:rPr>
          <w:rFonts w:ascii="Arial" w:hAnsi="Arial" w:cs="Arial"/>
          <w:sz w:val="24"/>
          <w:szCs w:val="24"/>
        </w:rPr>
        <w:t>Pós-condição:</w:t>
      </w:r>
      <w:r>
        <w:rPr>
          <w:rFonts w:ascii="Arial" w:hAnsi="Arial" w:cs="Arial"/>
          <w:sz w:val="24"/>
          <w:szCs w:val="24"/>
        </w:rPr>
        <w:t xml:space="preserve"> B</w:t>
      </w:r>
      <w:r w:rsidRPr="00EC61BB">
        <w:rPr>
          <w:rFonts w:ascii="Arial" w:hAnsi="Arial" w:cs="Arial"/>
          <w:sz w:val="24"/>
          <w:szCs w:val="24"/>
        </w:rPr>
        <w:t>em cadastrad</w:t>
      </w:r>
      <w:r>
        <w:rPr>
          <w:rFonts w:ascii="Arial" w:hAnsi="Arial" w:cs="Arial"/>
          <w:sz w:val="24"/>
          <w:szCs w:val="24"/>
        </w:rPr>
        <w:t>o</w:t>
      </w:r>
      <w:r w:rsidRPr="00EC61BB">
        <w:rPr>
          <w:rFonts w:ascii="Arial" w:hAnsi="Arial" w:cs="Arial"/>
          <w:sz w:val="24"/>
          <w:szCs w:val="24"/>
        </w:rPr>
        <w:t xml:space="preserve"> no SGBD de bens</w:t>
      </w:r>
      <w:r>
        <w:rPr>
          <w:rFonts w:ascii="Arial" w:hAnsi="Arial" w:cs="Arial"/>
          <w:sz w:val="24"/>
          <w:szCs w:val="24"/>
        </w:rPr>
        <w:t>.</w:t>
      </w:r>
    </w:p>
    <w:p w14:paraId="45EA2FCA" w14:textId="77777777" w:rsidR="00DF401A" w:rsidRDefault="00DF401A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723450D" w14:textId="5F116F81" w:rsidR="00EC61BB" w:rsidRDefault="00EC61BB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66" w:name="_Toc116507440"/>
      <w:r w:rsidRPr="00EC61BB">
        <w:rPr>
          <w:rFonts w:ascii="Arial" w:hAnsi="Arial" w:cs="Arial"/>
          <w:b/>
          <w:bCs/>
          <w:sz w:val="28"/>
          <w:szCs w:val="28"/>
        </w:rPr>
        <w:t>[RF034] Editar bens</w:t>
      </w:r>
      <w:bookmarkEnd w:id="66"/>
    </w:p>
    <w:p w14:paraId="3AEF91BD" w14:textId="1600A79E" w:rsidR="00EC61BB" w:rsidRDefault="00EC61BB" w:rsidP="00EC61B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322B26A0" w14:textId="23A49354" w:rsidR="00EC61BB" w:rsidRPr="0054242B" w:rsidRDefault="0054242B" w:rsidP="0054242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5F97C56A" w14:textId="77777777" w:rsidR="0054242B" w:rsidRDefault="0054242B" w:rsidP="00EC61B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6DCA5629" w14:textId="442C09C8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>O sistema deve permitir aos administradores atualizar as informações dos bens cadastrados no sistema.</w:t>
      </w:r>
    </w:p>
    <w:p w14:paraId="68801EC3" w14:textId="16290844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14AD312D" w14:textId="4EC23A78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1A2F93">
        <w:rPr>
          <w:rFonts w:ascii="Arial" w:hAnsi="Arial" w:cs="Arial"/>
          <w:sz w:val="24"/>
          <w:szCs w:val="24"/>
        </w:rPr>
        <w:t>Pré-condiç</w:t>
      </w:r>
      <w:r>
        <w:rPr>
          <w:rFonts w:ascii="Arial" w:hAnsi="Arial" w:cs="Arial"/>
          <w:sz w:val="24"/>
          <w:szCs w:val="24"/>
        </w:rPr>
        <w:t>ões</w:t>
      </w:r>
      <w:r w:rsidRPr="001A2F93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Estar </w:t>
      </w:r>
      <w:r w:rsidRPr="0054242B">
        <w:rPr>
          <w:rFonts w:ascii="Arial" w:hAnsi="Arial" w:cs="Arial"/>
          <w:sz w:val="24"/>
          <w:szCs w:val="24"/>
        </w:rPr>
        <w:t>logado no SCOA como administração,</w:t>
      </w:r>
      <w:r>
        <w:rPr>
          <w:rFonts w:ascii="Arial" w:hAnsi="Arial" w:cs="Arial"/>
          <w:sz w:val="24"/>
          <w:szCs w:val="24"/>
        </w:rPr>
        <w:t xml:space="preserve"> </w:t>
      </w:r>
      <w:r w:rsidRPr="0054242B">
        <w:rPr>
          <w:rFonts w:ascii="Arial" w:hAnsi="Arial" w:cs="Arial"/>
          <w:sz w:val="24"/>
          <w:szCs w:val="24"/>
        </w:rPr>
        <w:t>bem cadastrado no SGBD de bens</w:t>
      </w:r>
      <w:r>
        <w:rPr>
          <w:rFonts w:ascii="Arial" w:hAnsi="Arial" w:cs="Arial"/>
          <w:sz w:val="24"/>
          <w:szCs w:val="24"/>
        </w:rPr>
        <w:t>.</w:t>
      </w:r>
    </w:p>
    <w:p w14:paraId="0C49F440" w14:textId="77777777" w:rsidR="0054242B" w:rsidRP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2686967" w14:textId="7BB4D16F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 xml:space="preserve">Pós-condição: </w:t>
      </w:r>
      <w:r>
        <w:rPr>
          <w:rFonts w:ascii="Arial" w:hAnsi="Arial" w:cs="Arial"/>
          <w:sz w:val="24"/>
          <w:szCs w:val="24"/>
        </w:rPr>
        <w:t>B</w:t>
      </w:r>
      <w:r w:rsidRPr="0054242B">
        <w:rPr>
          <w:rFonts w:ascii="Arial" w:hAnsi="Arial" w:cs="Arial"/>
          <w:sz w:val="24"/>
          <w:szCs w:val="24"/>
        </w:rPr>
        <w:t>em atualizado ou removido do SGBD</w:t>
      </w:r>
      <w:r>
        <w:rPr>
          <w:rFonts w:ascii="Arial" w:hAnsi="Arial" w:cs="Arial"/>
          <w:sz w:val="24"/>
          <w:szCs w:val="24"/>
        </w:rPr>
        <w:t>.</w:t>
      </w:r>
    </w:p>
    <w:p w14:paraId="62D379F2" w14:textId="2CC76E7A" w:rsidR="0054242B" w:rsidRDefault="0054242B" w:rsidP="0054242B">
      <w:pPr>
        <w:jc w:val="both"/>
        <w:rPr>
          <w:rFonts w:ascii="Arial" w:hAnsi="Arial" w:cs="Arial"/>
          <w:sz w:val="24"/>
          <w:szCs w:val="24"/>
        </w:rPr>
      </w:pPr>
    </w:p>
    <w:p w14:paraId="79E5F8E9" w14:textId="59B9810D" w:rsidR="0054242B" w:rsidRDefault="0054242B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67" w:name="_Toc116507441"/>
      <w:r w:rsidRPr="0054242B">
        <w:rPr>
          <w:rFonts w:ascii="Arial" w:hAnsi="Arial" w:cs="Arial"/>
          <w:b/>
          <w:bCs/>
          <w:sz w:val="28"/>
          <w:szCs w:val="28"/>
        </w:rPr>
        <w:t>[RF035] Emprestar Bens</w:t>
      </w:r>
      <w:bookmarkEnd w:id="67"/>
    </w:p>
    <w:p w14:paraId="3C98C6DC" w14:textId="1ED89E8A" w:rsidR="0054242B" w:rsidRDefault="0054242B" w:rsidP="0054242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333ECDD2" w14:textId="77777777" w:rsidR="0054242B" w:rsidRDefault="0054242B" w:rsidP="0054242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7746DFBB" w14:textId="32B58D15" w:rsidR="0054242B" w:rsidRDefault="0054242B" w:rsidP="0054242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79F21E8A" w14:textId="76C1CF0E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>O sistema deve proporcionar um ambiente que será possível realizar empréstimos de bens ao usuário. Vinculando ao usuário o bem no SGBD.</w:t>
      </w:r>
    </w:p>
    <w:p w14:paraId="04314074" w14:textId="6C8CC103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6F344299" w14:textId="7FF29820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>Pré-condições:</w:t>
      </w:r>
      <w:r>
        <w:rPr>
          <w:rFonts w:ascii="Arial" w:hAnsi="Arial" w:cs="Arial"/>
          <w:sz w:val="24"/>
          <w:szCs w:val="24"/>
        </w:rPr>
        <w:t xml:space="preserve"> Estar l</w:t>
      </w:r>
      <w:r w:rsidRPr="0054242B">
        <w:rPr>
          <w:rFonts w:ascii="Arial" w:hAnsi="Arial" w:cs="Arial"/>
          <w:sz w:val="24"/>
          <w:szCs w:val="24"/>
        </w:rPr>
        <w:t>ogado no SCOA como administração, outro usuário cadastrado no sistema SCOA</w:t>
      </w:r>
      <w:r>
        <w:rPr>
          <w:rFonts w:ascii="Arial" w:hAnsi="Arial" w:cs="Arial"/>
          <w:sz w:val="24"/>
          <w:szCs w:val="24"/>
        </w:rPr>
        <w:t>.</w:t>
      </w:r>
    </w:p>
    <w:p w14:paraId="18C305DA" w14:textId="77777777" w:rsidR="0054242B" w:rsidRP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2F0B882" w14:textId="7A4F37FE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 xml:space="preserve">Pós-condição: </w:t>
      </w:r>
      <w:r>
        <w:rPr>
          <w:rFonts w:ascii="Arial" w:hAnsi="Arial" w:cs="Arial"/>
          <w:sz w:val="24"/>
          <w:szCs w:val="24"/>
        </w:rPr>
        <w:t>U</w:t>
      </w:r>
      <w:r w:rsidRPr="0054242B">
        <w:rPr>
          <w:rFonts w:ascii="Arial" w:hAnsi="Arial" w:cs="Arial"/>
          <w:sz w:val="24"/>
          <w:szCs w:val="24"/>
        </w:rPr>
        <w:t>suário vinculado ao bem no SGBD</w:t>
      </w:r>
      <w:r>
        <w:rPr>
          <w:rFonts w:ascii="Arial" w:hAnsi="Arial" w:cs="Arial"/>
          <w:sz w:val="24"/>
          <w:szCs w:val="24"/>
        </w:rPr>
        <w:t>.</w:t>
      </w:r>
    </w:p>
    <w:p w14:paraId="4C241225" w14:textId="7092BBD6" w:rsidR="0054242B" w:rsidRDefault="0054242B" w:rsidP="0054242B">
      <w:pPr>
        <w:jc w:val="both"/>
        <w:rPr>
          <w:rFonts w:ascii="Arial" w:hAnsi="Arial" w:cs="Arial"/>
          <w:sz w:val="24"/>
          <w:szCs w:val="24"/>
        </w:rPr>
      </w:pPr>
    </w:p>
    <w:p w14:paraId="483CFBB3" w14:textId="515FFDFE" w:rsidR="0054242B" w:rsidRDefault="0054242B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68" w:name="_Toc116507442"/>
      <w:r w:rsidRPr="0054242B">
        <w:rPr>
          <w:rFonts w:ascii="Arial" w:hAnsi="Arial" w:cs="Arial"/>
          <w:b/>
          <w:bCs/>
          <w:sz w:val="28"/>
          <w:szCs w:val="28"/>
        </w:rPr>
        <w:t>[RF036] Devolução de bens</w:t>
      </w:r>
      <w:bookmarkEnd w:id="68"/>
    </w:p>
    <w:p w14:paraId="6A9FE611" w14:textId="31D52CBB" w:rsidR="0054242B" w:rsidRDefault="0054242B" w:rsidP="0054242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70B9B61D" w14:textId="77777777" w:rsidR="0054242B" w:rsidRDefault="0054242B" w:rsidP="0054242B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</w:t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 w:rsidRPr="00F610A4">
        <w:rPr>
          <w:rFonts w:ascii="Arial" w:hAnsi="Arial" w:cs="Arial"/>
          <w:sz w:val="24"/>
          <w:szCs w:val="24"/>
        </w:rPr>
        <w:t xml:space="preserve"> </w:t>
      </w:r>
      <w:r>
        <w:rPr>
          <w:rFonts w:ascii="Segoe UI Symbol" w:hAnsi="Segoe UI Symbol" w:cs="Segoe UI Symbol"/>
          <w:sz w:val="24"/>
          <w:szCs w:val="24"/>
        </w:rPr>
        <w:t>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5A21D22E" w14:textId="1F8C5F4A" w:rsidR="0054242B" w:rsidRDefault="0054242B" w:rsidP="0054242B">
      <w:pPr>
        <w:pStyle w:val="PargrafodaLista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67304AF5" w14:textId="3950C35E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>O sistema deve proporcionar um ambiente que será possível desvincular a obra de um usuário após devolução. Caso atrase na devolução, sistema calcula o valor de multa e cria uma pendência no SGBD de usuários do SCOA.</w:t>
      </w:r>
    </w:p>
    <w:p w14:paraId="6C2312CC" w14:textId="77777777" w:rsidR="0054242B" w:rsidRP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E750939" w14:textId="22367AA9" w:rsidR="0054242B" w:rsidRP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>Pré-condições:</w:t>
      </w:r>
      <w:r w:rsidRPr="0054242B">
        <w:t xml:space="preserve"> </w:t>
      </w:r>
      <w:r>
        <w:rPr>
          <w:rFonts w:ascii="Arial" w:hAnsi="Arial" w:cs="Arial"/>
          <w:sz w:val="24"/>
          <w:szCs w:val="24"/>
        </w:rPr>
        <w:t>U</w:t>
      </w:r>
      <w:r w:rsidRPr="0054242B">
        <w:rPr>
          <w:rFonts w:ascii="Arial" w:hAnsi="Arial" w:cs="Arial"/>
          <w:sz w:val="24"/>
          <w:szCs w:val="24"/>
        </w:rPr>
        <w:t>suário vinculado a um bem no SGBD, administração logado no sistema</w:t>
      </w:r>
      <w:r>
        <w:rPr>
          <w:rFonts w:ascii="Arial" w:hAnsi="Arial" w:cs="Arial"/>
          <w:sz w:val="24"/>
          <w:szCs w:val="24"/>
        </w:rPr>
        <w:t>.</w:t>
      </w:r>
    </w:p>
    <w:p w14:paraId="32ECE3B6" w14:textId="77777777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5FEC536" w14:textId="59F7918B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54242B">
        <w:rPr>
          <w:rFonts w:ascii="Arial" w:hAnsi="Arial" w:cs="Arial"/>
          <w:sz w:val="24"/>
          <w:szCs w:val="24"/>
        </w:rPr>
        <w:t>Pós-condições:</w:t>
      </w:r>
      <w:r>
        <w:rPr>
          <w:rFonts w:ascii="Arial" w:hAnsi="Arial" w:cs="Arial"/>
          <w:sz w:val="24"/>
          <w:szCs w:val="24"/>
        </w:rPr>
        <w:t xml:space="preserve"> U</w:t>
      </w:r>
      <w:r w:rsidRPr="0054242B">
        <w:rPr>
          <w:rFonts w:ascii="Arial" w:hAnsi="Arial" w:cs="Arial"/>
          <w:sz w:val="24"/>
          <w:szCs w:val="24"/>
        </w:rPr>
        <w:t>suário desvinculado a obra no SGBD, caso atrase, cria uma pendência no SGBD do SCOA</w:t>
      </w:r>
      <w:r>
        <w:rPr>
          <w:rFonts w:ascii="Arial" w:hAnsi="Arial" w:cs="Arial"/>
          <w:sz w:val="24"/>
          <w:szCs w:val="24"/>
        </w:rPr>
        <w:t>.</w:t>
      </w:r>
    </w:p>
    <w:p w14:paraId="09976681" w14:textId="77777777" w:rsidR="00771746" w:rsidRDefault="00771746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E2748A5" w14:textId="3E82AF8C" w:rsidR="0054242B" w:rsidRPr="00771746" w:rsidRDefault="00771746" w:rsidP="00DF401A">
      <w:pPr>
        <w:pStyle w:val="PargrafodaLista"/>
        <w:numPr>
          <w:ilvl w:val="1"/>
          <w:numId w:val="7"/>
        </w:numPr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69" w:name="_Toc116507443"/>
      <w:r w:rsidRPr="00771746">
        <w:rPr>
          <w:rFonts w:ascii="Arial" w:hAnsi="Arial" w:cs="Arial"/>
          <w:b/>
          <w:bCs/>
          <w:sz w:val="28"/>
          <w:szCs w:val="28"/>
        </w:rPr>
        <w:t>[RF037] Gerar relatórios a administração</w:t>
      </w:r>
      <w:bookmarkEnd w:id="69"/>
    </w:p>
    <w:p w14:paraId="515BCD54" w14:textId="35A591AA" w:rsidR="0054242B" w:rsidRDefault="0054242B" w:rsidP="0054242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2BD204F2" w14:textId="31FD1C10" w:rsidR="00771746" w:rsidRPr="00771746" w:rsidRDefault="00771746" w:rsidP="00771746">
      <w:pPr>
        <w:pStyle w:val="PargrafodaLista"/>
        <w:ind w:left="1080"/>
        <w:jc w:val="both"/>
        <w:rPr>
          <w:rFonts w:ascii="Segoe UI Symbol" w:hAnsi="Segoe UI Symbol" w:cs="Segoe UI Symbol"/>
          <w:sz w:val="24"/>
          <w:szCs w:val="24"/>
        </w:rPr>
      </w:pPr>
      <w:r w:rsidRPr="00F610A4">
        <w:rPr>
          <w:rFonts w:ascii="Arial" w:hAnsi="Arial" w:cs="Arial"/>
          <w:b/>
          <w:bCs/>
          <w:sz w:val="24"/>
          <w:szCs w:val="24"/>
        </w:rPr>
        <w:t>Prioridade</w:t>
      </w:r>
      <w:r w:rsidRPr="00F610A4">
        <w:rPr>
          <w:rFonts w:ascii="Arial" w:hAnsi="Arial" w:cs="Arial"/>
          <w:sz w:val="24"/>
          <w:szCs w:val="24"/>
        </w:rPr>
        <w:t xml:space="preserve">:   </w:t>
      </w:r>
      <w:r w:rsidRPr="00F610A4">
        <w:rPr>
          <w:rFonts w:ascii="Segoe UI Symbol" w:hAnsi="Segoe UI Symbol" w:cs="Segoe UI Symbol"/>
          <w:sz w:val="24"/>
          <w:szCs w:val="24"/>
        </w:rPr>
        <w:t>☒</w:t>
      </w:r>
      <w:r>
        <w:rPr>
          <w:rFonts w:ascii="Segoe UI Symbol" w:hAnsi="Segoe UI Symbol" w:cs="Segoe UI Symbol"/>
          <w:sz w:val="24"/>
          <w:szCs w:val="24"/>
        </w:rPr>
        <w:t xml:space="preserve"> Essencial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Importante</w:t>
      </w:r>
      <w:r>
        <w:rPr>
          <w:rFonts w:ascii="Segoe UI Symbol" w:hAnsi="Segoe UI Symbol" w:cs="Segoe UI Symbol"/>
          <w:sz w:val="24"/>
          <w:szCs w:val="24"/>
        </w:rPr>
        <w:tab/>
      </w:r>
      <w:r w:rsidRPr="00F610A4">
        <w:rPr>
          <w:rFonts w:ascii="Segoe UI Symbol" w:hAnsi="Segoe UI Symbol" w:cs="Segoe UI Symbol"/>
          <w:sz w:val="24"/>
          <w:szCs w:val="24"/>
        </w:rPr>
        <w:t>☐</w:t>
      </w:r>
      <w:r>
        <w:rPr>
          <w:rFonts w:ascii="Segoe UI Symbol" w:hAnsi="Segoe UI Symbol" w:cs="Segoe UI Symbol"/>
          <w:sz w:val="24"/>
          <w:szCs w:val="24"/>
        </w:rPr>
        <w:t xml:space="preserve"> Desejável</w:t>
      </w:r>
    </w:p>
    <w:p w14:paraId="1D9E055B" w14:textId="73C9AF81" w:rsidR="00771746" w:rsidRDefault="00771746" w:rsidP="00771746">
      <w:pPr>
        <w:spacing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771746">
        <w:rPr>
          <w:rFonts w:ascii="Arial" w:hAnsi="Arial" w:cs="Arial"/>
          <w:sz w:val="24"/>
          <w:szCs w:val="24"/>
        </w:rPr>
        <w:t>O sistema deve automaticamente gerar aos administradores relatórios sobre os bens possuídos, custos e receitas da faculdade.</w:t>
      </w:r>
    </w:p>
    <w:p w14:paraId="1B5EE944" w14:textId="77777777" w:rsidR="00771746" w:rsidRDefault="00771746" w:rsidP="00771746">
      <w:pPr>
        <w:spacing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14:paraId="366028C5" w14:textId="2327A3DB" w:rsidR="00771746" w:rsidRDefault="00771746" w:rsidP="00771746">
      <w:pPr>
        <w:spacing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771746">
        <w:rPr>
          <w:rFonts w:ascii="Arial" w:hAnsi="Arial" w:cs="Arial"/>
          <w:sz w:val="24"/>
          <w:szCs w:val="24"/>
        </w:rPr>
        <w:t xml:space="preserve">Pré-condição: </w:t>
      </w:r>
      <w:r>
        <w:rPr>
          <w:rFonts w:ascii="Arial" w:hAnsi="Arial" w:cs="Arial"/>
          <w:sz w:val="24"/>
          <w:szCs w:val="24"/>
        </w:rPr>
        <w:t>A</w:t>
      </w:r>
      <w:r w:rsidRPr="00771746">
        <w:rPr>
          <w:rFonts w:ascii="Arial" w:hAnsi="Arial" w:cs="Arial"/>
          <w:sz w:val="24"/>
          <w:szCs w:val="24"/>
        </w:rPr>
        <w:t>dministração logado no sistema</w:t>
      </w:r>
      <w:r>
        <w:rPr>
          <w:rFonts w:ascii="Arial" w:hAnsi="Arial" w:cs="Arial"/>
          <w:sz w:val="24"/>
          <w:szCs w:val="24"/>
        </w:rPr>
        <w:t>.</w:t>
      </w:r>
    </w:p>
    <w:p w14:paraId="42C5CD58" w14:textId="77777777" w:rsidR="00771746" w:rsidRDefault="00771746" w:rsidP="00771746">
      <w:pPr>
        <w:spacing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14:paraId="7959C003" w14:textId="110B53D0" w:rsidR="00771746" w:rsidRDefault="00771746" w:rsidP="00771746">
      <w:pPr>
        <w:spacing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  <w:r w:rsidRPr="00771746">
        <w:rPr>
          <w:rFonts w:ascii="Arial" w:hAnsi="Arial" w:cs="Arial"/>
          <w:sz w:val="24"/>
          <w:szCs w:val="24"/>
        </w:rPr>
        <w:t xml:space="preserve">Pós-condição: </w:t>
      </w:r>
      <w:r>
        <w:rPr>
          <w:rFonts w:ascii="Arial" w:hAnsi="Arial" w:cs="Arial"/>
          <w:sz w:val="24"/>
          <w:szCs w:val="24"/>
        </w:rPr>
        <w:t>R</w:t>
      </w:r>
      <w:r w:rsidRPr="00771746">
        <w:rPr>
          <w:rFonts w:ascii="Arial" w:hAnsi="Arial" w:cs="Arial"/>
          <w:sz w:val="24"/>
          <w:szCs w:val="24"/>
        </w:rPr>
        <w:t>elatório é mostrado na tela</w:t>
      </w:r>
    </w:p>
    <w:p w14:paraId="7A9B06EF" w14:textId="77777777" w:rsidR="00771746" w:rsidRDefault="00771746" w:rsidP="00771746">
      <w:pPr>
        <w:spacing w:line="240" w:lineRule="auto"/>
        <w:ind w:left="709" w:firstLine="709"/>
        <w:jc w:val="both"/>
        <w:rPr>
          <w:rFonts w:ascii="Arial" w:hAnsi="Arial" w:cs="Arial"/>
          <w:sz w:val="24"/>
          <w:szCs w:val="24"/>
        </w:rPr>
      </w:pPr>
    </w:p>
    <w:p w14:paraId="6423F9F1" w14:textId="7D3872CA" w:rsidR="00771746" w:rsidRDefault="00771746" w:rsidP="00CC4E14">
      <w:pPr>
        <w:pStyle w:val="PargrafodaLista"/>
        <w:numPr>
          <w:ilvl w:val="0"/>
          <w:numId w:val="7"/>
        </w:numPr>
        <w:spacing w:line="240" w:lineRule="auto"/>
        <w:ind w:left="283" w:hanging="283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70" w:name="_Toc116507444"/>
      <w:r w:rsidRPr="00771746">
        <w:rPr>
          <w:rFonts w:ascii="Arial" w:hAnsi="Arial" w:cs="Arial"/>
          <w:b/>
          <w:bCs/>
          <w:sz w:val="28"/>
          <w:szCs w:val="28"/>
        </w:rPr>
        <w:t>Requisitos não funcionais</w:t>
      </w:r>
      <w:bookmarkEnd w:id="70"/>
    </w:p>
    <w:p w14:paraId="79989BA7" w14:textId="6E9841A3" w:rsidR="00771746" w:rsidRDefault="00771746" w:rsidP="00771746">
      <w:pPr>
        <w:pStyle w:val="PargrafodaLista"/>
        <w:spacing w:line="240" w:lineRule="auto"/>
        <w:ind w:left="-284"/>
        <w:jc w:val="both"/>
        <w:rPr>
          <w:rFonts w:ascii="Arial" w:hAnsi="Arial" w:cs="Arial"/>
          <w:b/>
          <w:bCs/>
          <w:sz w:val="28"/>
          <w:szCs w:val="28"/>
        </w:rPr>
      </w:pPr>
    </w:p>
    <w:p w14:paraId="621B00AD" w14:textId="4BAEDC14" w:rsidR="00771746" w:rsidRDefault="00771746" w:rsidP="00DF401A">
      <w:pPr>
        <w:pStyle w:val="PargrafodaLista"/>
        <w:numPr>
          <w:ilvl w:val="1"/>
          <w:numId w:val="7"/>
        </w:numPr>
        <w:spacing w:line="24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71" w:name="_Toc116507445"/>
      <w:r>
        <w:rPr>
          <w:rFonts w:ascii="Arial" w:hAnsi="Arial" w:cs="Arial"/>
          <w:b/>
          <w:bCs/>
          <w:sz w:val="28"/>
          <w:szCs w:val="28"/>
        </w:rPr>
        <w:t xml:space="preserve">[NF001] Compatibilidade de </w:t>
      </w:r>
      <w:r w:rsidR="00AC7938">
        <w:rPr>
          <w:rFonts w:ascii="Arial" w:hAnsi="Arial" w:cs="Arial"/>
          <w:b/>
          <w:bCs/>
          <w:sz w:val="28"/>
          <w:szCs w:val="28"/>
        </w:rPr>
        <w:t>browsers</w:t>
      </w:r>
      <w:bookmarkEnd w:id="71"/>
    </w:p>
    <w:p w14:paraId="0E3DDA17" w14:textId="75E44A44" w:rsidR="00AC7938" w:rsidRDefault="00AC7938" w:rsidP="00AC7938">
      <w:pPr>
        <w:pStyle w:val="PargrafodaLista"/>
        <w:spacing w:line="240" w:lineRule="auto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2020F75" w14:textId="054192DD" w:rsidR="00AC7938" w:rsidRDefault="00AC7938" w:rsidP="00AC7938">
      <w:pPr>
        <w:pStyle w:val="PargrafodaLista"/>
        <w:spacing w:line="240" w:lineRule="auto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AC7938">
        <w:rPr>
          <w:rFonts w:ascii="Arial" w:hAnsi="Arial" w:cs="Arial"/>
          <w:sz w:val="24"/>
          <w:szCs w:val="24"/>
        </w:rPr>
        <w:t>O sistema deve ser acessível e funcional através de interface web permitindo ser acessado por meio dos principais navegadores (Chrome, Safari, Microsoft Edge, Opera e Firefox).</w:t>
      </w:r>
    </w:p>
    <w:p w14:paraId="3FABEAAC" w14:textId="77777777" w:rsidR="00AC7938" w:rsidRPr="00AC7938" w:rsidRDefault="00AC7938" w:rsidP="00AC7938">
      <w:pPr>
        <w:pStyle w:val="Pargrafoda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2EEFC1B" w14:textId="56799A91" w:rsidR="00AC7938" w:rsidRPr="00AC7938" w:rsidRDefault="00AC7938" w:rsidP="00DF401A">
      <w:pPr>
        <w:pStyle w:val="PargrafodaLista"/>
        <w:numPr>
          <w:ilvl w:val="1"/>
          <w:numId w:val="7"/>
        </w:numPr>
        <w:spacing w:line="24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72" w:name="_Toc116507446"/>
      <w:r w:rsidRPr="00AC7938">
        <w:rPr>
          <w:rFonts w:ascii="Arial" w:hAnsi="Arial" w:cs="Arial"/>
          <w:b/>
          <w:bCs/>
          <w:sz w:val="28"/>
          <w:szCs w:val="28"/>
        </w:rPr>
        <w:t>[NF002] Disponibilidade</w:t>
      </w:r>
      <w:bookmarkEnd w:id="72"/>
    </w:p>
    <w:p w14:paraId="122B98E0" w14:textId="2D9487F1" w:rsidR="00AC7938" w:rsidRDefault="00AC7938" w:rsidP="00AC7938">
      <w:pPr>
        <w:pStyle w:val="PargrafodaLista"/>
        <w:spacing w:line="240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362FF5BA" w14:textId="3E7CB02D" w:rsidR="00AC7938" w:rsidRPr="00AC7938" w:rsidRDefault="00AC7938" w:rsidP="00AC7938">
      <w:pPr>
        <w:pStyle w:val="PargrafodaLista"/>
        <w:spacing w:line="240" w:lineRule="auto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AC7938">
        <w:rPr>
          <w:rFonts w:ascii="Arial" w:hAnsi="Arial" w:cs="Arial"/>
          <w:sz w:val="24"/>
          <w:szCs w:val="24"/>
        </w:rPr>
        <w:t>O sistema deve estar disponível fornecendo uma garantia de acesso 24 horas por dia e 7 por semana.</w:t>
      </w:r>
    </w:p>
    <w:p w14:paraId="45930263" w14:textId="5067932F" w:rsidR="00AC7938" w:rsidRDefault="00AC7938" w:rsidP="00AC793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0865701" w14:textId="2CBAD1F1" w:rsidR="00AC7938" w:rsidRDefault="00AC7938" w:rsidP="00DF401A">
      <w:pPr>
        <w:pStyle w:val="PargrafodaLista"/>
        <w:numPr>
          <w:ilvl w:val="1"/>
          <w:numId w:val="7"/>
        </w:numPr>
        <w:spacing w:line="24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73" w:name="_Toc116507447"/>
      <w:r w:rsidRPr="00AC7938">
        <w:rPr>
          <w:rFonts w:ascii="Arial" w:hAnsi="Arial" w:cs="Arial"/>
          <w:b/>
          <w:bCs/>
          <w:sz w:val="28"/>
          <w:szCs w:val="28"/>
        </w:rPr>
        <w:t>[NF003] Simplicidade</w:t>
      </w:r>
      <w:bookmarkEnd w:id="73"/>
    </w:p>
    <w:p w14:paraId="1614C406" w14:textId="35B0D9DF" w:rsidR="00AC7938" w:rsidRDefault="00AC7938" w:rsidP="00AC7938">
      <w:pPr>
        <w:pStyle w:val="PargrafodaLista"/>
        <w:spacing w:line="240" w:lineRule="auto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CA3029F" w14:textId="158A9933" w:rsidR="00AC7938" w:rsidRDefault="00AC7938" w:rsidP="00AC7938">
      <w:pPr>
        <w:pStyle w:val="PargrafodaLista"/>
        <w:spacing w:line="240" w:lineRule="auto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AC7938">
        <w:rPr>
          <w:rFonts w:ascii="Arial" w:hAnsi="Arial" w:cs="Arial"/>
          <w:sz w:val="24"/>
          <w:szCs w:val="24"/>
        </w:rPr>
        <w:t>O sistema deve possuir interface simples e intuitiva, onde as funções, botões, seções e descrições dos elementos, disponíveis ao usuário, executam, de fato, o que descrevem.</w:t>
      </w:r>
    </w:p>
    <w:p w14:paraId="0123EBBC" w14:textId="32A629BE" w:rsidR="00AC7938" w:rsidRDefault="00AC7938" w:rsidP="00AC793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B9C2941" w14:textId="5B1516CE" w:rsidR="00AC7938" w:rsidRDefault="00AC7938" w:rsidP="00DF401A">
      <w:pPr>
        <w:pStyle w:val="PargrafodaLista"/>
        <w:numPr>
          <w:ilvl w:val="1"/>
          <w:numId w:val="7"/>
        </w:numPr>
        <w:spacing w:line="240" w:lineRule="auto"/>
        <w:jc w:val="both"/>
        <w:outlineLvl w:val="1"/>
        <w:rPr>
          <w:rFonts w:ascii="Arial" w:hAnsi="Arial" w:cs="Arial"/>
          <w:b/>
          <w:bCs/>
          <w:sz w:val="28"/>
          <w:szCs w:val="28"/>
        </w:rPr>
      </w:pPr>
      <w:bookmarkStart w:id="74" w:name="_Toc116507448"/>
      <w:r w:rsidRPr="00AC7938">
        <w:rPr>
          <w:rFonts w:ascii="Arial" w:hAnsi="Arial" w:cs="Arial"/>
          <w:b/>
          <w:bCs/>
          <w:sz w:val="28"/>
          <w:szCs w:val="28"/>
        </w:rPr>
        <w:lastRenderedPageBreak/>
        <w:t>[NF004] Sistema Gerenciador de Banco de Dados</w:t>
      </w:r>
      <w:bookmarkEnd w:id="74"/>
    </w:p>
    <w:p w14:paraId="563A56C7" w14:textId="0F61F295" w:rsidR="00AC7938" w:rsidRDefault="00AC7938" w:rsidP="00AC7938">
      <w:pPr>
        <w:pStyle w:val="PargrafodaLista"/>
        <w:spacing w:line="240" w:lineRule="auto"/>
        <w:ind w:left="1080"/>
        <w:jc w:val="both"/>
        <w:rPr>
          <w:rFonts w:ascii="Arial" w:hAnsi="Arial" w:cs="Arial"/>
          <w:b/>
          <w:bCs/>
          <w:sz w:val="28"/>
          <w:szCs w:val="28"/>
        </w:rPr>
      </w:pPr>
    </w:p>
    <w:p w14:paraId="5DEE1C10" w14:textId="7277599D" w:rsidR="00AC7938" w:rsidRPr="00054634" w:rsidRDefault="00AC7938" w:rsidP="00054634">
      <w:pPr>
        <w:pStyle w:val="PargrafodaLista"/>
        <w:spacing w:line="240" w:lineRule="auto"/>
        <w:ind w:left="1080" w:firstLine="338"/>
        <w:jc w:val="both"/>
        <w:rPr>
          <w:rFonts w:ascii="Arial" w:hAnsi="Arial" w:cs="Arial"/>
          <w:sz w:val="24"/>
          <w:szCs w:val="24"/>
        </w:rPr>
      </w:pPr>
      <w:r w:rsidRPr="00AC7938">
        <w:rPr>
          <w:rFonts w:ascii="Arial" w:hAnsi="Arial" w:cs="Arial"/>
          <w:sz w:val="24"/>
          <w:szCs w:val="24"/>
        </w:rPr>
        <w:t>O sistema deve possuir acesso a um SGBD onde os dados ficaram salvos.</w:t>
      </w:r>
    </w:p>
    <w:p w14:paraId="21AF7715" w14:textId="7157F11B" w:rsidR="00AC7938" w:rsidRDefault="00AC7938" w:rsidP="00AC7938">
      <w:pPr>
        <w:pStyle w:val="PargrafodaLista"/>
        <w:spacing w:line="240" w:lineRule="auto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15EE60BF" w14:textId="6A58711E" w:rsidR="00EC61BB" w:rsidRDefault="00AC7938" w:rsidP="00CC4E14">
      <w:pPr>
        <w:pStyle w:val="PargrafodaLista"/>
        <w:numPr>
          <w:ilvl w:val="0"/>
          <w:numId w:val="7"/>
        </w:numPr>
        <w:spacing w:line="240" w:lineRule="auto"/>
        <w:ind w:left="284" w:hanging="284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bookmarkStart w:id="75" w:name="_Toc105934021"/>
      <w:bookmarkStart w:id="76" w:name="_Toc116507449"/>
      <w:r w:rsidRPr="00AC7938">
        <w:rPr>
          <w:rFonts w:ascii="Arial" w:hAnsi="Arial" w:cs="Arial"/>
          <w:b/>
          <w:bCs/>
          <w:sz w:val="28"/>
          <w:szCs w:val="28"/>
        </w:rPr>
        <w:t>Diagrama de Caso de Uso</w:t>
      </w:r>
      <w:bookmarkEnd w:id="65"/>
      <w:bookmarkEnd w:id="75"/>
      <w:bookmarkEnd w:id="76"/>
    </w:p>
    <w:p w14:paraId="5DF87E03" w14:textId="2E2A4BD0" w:rsidR="00116851" w:rsidRPr="00472BD1" w:rsidRDefault="00472BD1" w:rsidP="00CC4E14">
      <w:pPr>
        <w:pStyle w:val="Ttulo2"/>
        <w:ind w:left="363"/>
        <w:rPr>
          <w:rFonts w:ascii="Arial" w:hAnsi="Arial" w:cs="Arial"/>
          <w:b/>
          <w:bCs/>
          <w:color w:val="auto"/>
          <w:sz w:val="28"/>
          <w:szCs w:val="28"/>
        </w:rPr>
      </w:pPr>
      <w:bookmarkStart w:id="77" w:name="_Toc116507450"/>
      <w:r w:rsidRPr="00472BD1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116851" w:rsidRPr="00472BD1">
        <w:rPr>
          <w:rFonts w:ascii="Arial" w:hAnsi="Arial" w:cs="Arial"/>
          <w:b/>
          <w:bCs/>
          <w:color w:val="auto"/>
          <w:sz w:val="28"/>
          <w:szCs w:val="28"/>
        </w:rPr>
        <w:t>.1</w:t>
      </w:r>
      <w:r w:rsidR="00AF085A" w:rsidRPr="00472BD1">
        <w:rPr>
          <w:rFonts w:ascii="Arial" w:hAnsi="Arial" w:cs="Arial"/>
          <w:b/>
          <w:bCs/>
          <w:color w:val="auto"/>
          <w:sz w:val="28"/>
          <w:szCs w:val="28"/>
        </w:rPr>
        <w:t xml:space="preserve"> Visão Geral</w:t>
      </w:r>
      <w:bookmarkEnd w:id="77"/>
    </w:p>
    <w:p w14:paraId="5D98F59B" w14:textId="46075781" w:rsidR="003B0C17" w:rsidRDefault="00930255" w:rsidP="003B0C1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te diagrama tem o objetivo de representar a descrição de casos de uso e seus respectivos relacionamentos no sistema.</w:t>
      </w:r>
      <w:r w:rsidR="003B0C17">
        <w:rPr>
          <w:rFonts w:ascii="Arial" w:hAnsi="Arial" w:cs="Arial"/>
          <w:sz w:val="24"/>
          <w:szCs w:val="24"/>
        </w:rPr>
        <w:t xml:space="preserve"> </w:t>
      </w:r>
      <w:r w:rsidR="003B0C17" w:rsidRPr="008044A4">
        <w:rPr>
          <w:rFonts w:ascii="Arial" w:hAnsi="Arial" w:cs="Arial"/>
          <w:sz w:val="24"/>
          <w:szCs w:val="24"/>
        </w:rPr>
        <w:t>Apenas</w:t>
      </w:r>
      <w:r w:rsidR="003B0C17">
        <w:rPr>
          <w:rFonts w:ascii="Arial" w:hAnsi="Arial" w:cs="Arial"/>
          <w:sz w:val="24"/>
          <w:szCs w:val="24"/>
        </w:rPr>
        <w:t xml:space="preserve"> os</w:t>
      </w:r>
      <w:r w:rsidR="003B0C17" w:rsidRPr="008044A4">
        <w:rPr>
          <w:rFonts w:ascii="Arial" w:hAnsi="Arial" w:cs="Arial"/>
          <w:sz w:val="24"/>
          <w:szCs w:val="24"/>
        </w:rPr>
        <w:t xml:space="preserve"> usuários cadastrados podem se autenticar</w:t>
      </w:r>
      <w:r w:rsidR="003B0C17">
        <w:rPr>
          <w:rFonts w:ascii="Arial" w:hAnsi="Arial" w:cs="Arial"/>
          <w:sz w:val="24"/>
          <w:szCs w:val="24"/>
        </w:rPr>
        <w:t>, bem como o usuário só pode ser cadastrado se não houver cadastro previamente</w:t>
      </w:r>
      <w:r w:rsidR="003B0C17" w:rsidRPr="008044A4">
        <w:rPr>
          <w:rFonts w:ascii="Arial" w:hAnsi="Arial" w:cs="Arial"/>
          <w:sz w:val="24"/>
          <w:szCs w:val="24"/>
        </w:rPr>
        <w:t xml:space="preserve">. O usuário fornece seus dados básicos de autenticação e, após a validação no sistema, o usuário torna-se apto a realizar operações </w:t>
      </w:r>
      <w:r w:rsidR="003B0C17">
        <w:rPr>
          <w:rFonts w:ascii="Arial" w:hAnsi="Arial" w:cs="Arial"/>
          <w:sz w:val="24"/>
          <w:szCs w:val="24"/>
        </w:rPr>
        <w:t>com suas determinadas restrições</w:t>
      </w:r>
      <w:r w:rsidR="003B0C17" w:rsidRPr="008044A4">
        <w:rPr>
          <w:rFonts w:ascii="Arial" w:hAnsi="Arial" w:cs="Arial"/>
          <w:sz w:val="24"/>
          <w:szCs w:val="24"/>
        </w:rPr>
        <w:t>.</w:t>
      </w:r>
    </w:p>
    <w:p w14:paraId="78103942" w14:textId="50132315" w:rsidR="00EC61BB" w:rsidRDefault="00EC61BB" w:rsidP="00EC61BB">
      <w:pPr>
        <w:jc w:val="both"/>
        <w:rPr>
          <w:rFonts w:ascii="Arial" w:hAnsi="Arial" w:cs="Arial"/>
          <w:sz w:val="24"/>
          <w:szCs w:val="24"/>
        </w:rPr>
      </w:pPr>
    </w:p>
    <w:p w14:paraId="6BD755C0" w14:textId="08FAC3DF" w:rsidR="00F0565A" w:rsidRDefault="00F0565A" w:rsidP="00F0565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relacionamentos adotados no projeto foram: </w:t>
      </w:r>
    </w:p>
    <w:p w14:paraId="1738E921" w14:textId="26F88EC8" w:rsidR="00F0565A" w:rsidRDefault="00F0565A" w:rsidP="00F056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B0C17">
        <w:rPr>
          <w:rFonts w:ascii="Arial" w:hAnsi="Arial" w:cs="Arial"/>
          <w:b/>
          <w:bCs/>
          <w:sz w:val="24"/>
          <w:szCs w:val="24"/>
        </w:rPr>
        <w:t>Include (Inclusão)</w:t>
      </w:r>
      <w:r>
        <w:rPr>
          <w:rFonts w:ascii="Arial" w:hAnsi="Arial" w:cs="Arial"/>
          <w:sz w:val="24"/>
          <w:szCs w:val="24"/>
        </w:rPr>
        <w:t xml:space="preserve"> – utilizado para </w:t>
      </w:r>
      <w:r w:rsidR="00E0217D">
        <w:rPr>
          <w:rFonts w:ascii="Arial" w:hAnsi="Arial" w:cs="Arial"/>
          <w:sz w:val="24"/>
          <w:szCs w:val="24"/>
        </w:rPr>
        <w:t>mostrar um comportamento de ação e reação, onde o uso ocorre sempre e exclusivamente após o início de outro.</w:t>
      </w:r>
    </w:p>
    <w:p w14:paraId="39D1136C" w14:textId="288A5923" w:rsidR="00F0565A" w:rsidRDefault="00F0565A" w:rsidP="00F0565A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3B0C17">
        <w:rPr>
          <w:rFonts w:ascii="Arial" w:hAnsi="Arial" w:cs="Arial"/>
          <w:b/>
          <w:bCs/>
          <w:sz w:val="24"/>
          <w:szCs w:val="24"/>
        </w:rPr>
        <w:t>Extend (Extensão)</w:t>
      </w:r>
      <w:r>
        <w:rPr>
          <w:rFonts w:ascii="Arial" w:hAnsi="Arial" w:cs="Arial"/>
          <w:sz w:val="24"/>
          <w:szCs w:val="24"/>
        </w:rPr>
        <w:t xml:space="preserve"> – utilizado para mostrar comportamento opcional, ou seja, um comportamento que somente é executado sobre determinadas condições.</w:t>
      </w:r>
    </w:p>
    <w:p w14:paraId="5E8A5C52" w14:textId="7D049000" w:rsidR="00E0217D" w:rsidRDefault="00E0217D" w:rsidP="00054634">
      <w:pPr>
        <w:jc w:val="both"/>
        <w:rPr>
          <w:rFonts w:ascii="Arial" w:hAnsi="Arial" w:cs="Arial"/>
          <w:sz w:val="24"/>
          <w:szCs w:val="24"/>
        </w:rPr>
      </w:pPr>
    </w:p>
    <w:p w14:paraId="33154484" w14:textId="4FF1A5A8" w:rsidR="00E0217D" w:rsidRDefault="00E0217D" w:rsidP="00F0565A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sistema de controle acadêmico foram encontrados os seguintes </w:t>
      </w:r>
      <w:r w:rsidRPr="009A4306">
        <w:rPr>
          <w:rFonts w:ascii="Arial" w:hAnsi="Arial" w:cs="Arial"/>
          <w:b/>
          <w:bCs/>
          <w:sz w:val="24"/>
          <w:szCs w:val="24"/>
        </w:rPr>
        <w:t>atores</w:t>
      </w:r>
      <w:r>
        <w:rPr>
          <w:rFonts w:ascii="Arial" w:hAnsi="Arial" w:cs="Arial"/>
          <w:sz w:val="24"/>
          <w:szCs w:val="24"/>
        </w:rPr>
        <w:t>:</w:t>
      </w:r>
    </w:p>
    <w:p w14:paraId="6759B3C8" w14:textId="5BB732D6" w:rsidR="00472BD1" w:rsidRPr="00054634" w:rsidRDefault="00E0217D" w:rsidP="0005463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2ED7">
        <w:rPr>
          <w:rFonts w:ascii="Arial" w:hAnsi="Arial" w:cs="Arial"/>
          <w:b/>
          <w:bCs/>
          <w:sz w:val="24"/>
          <w:szCs w:val="24"/>
        </w:rPr>
        <w:t>Secretaria:</w:t>
      </w:r>
      <w:r w:rsidRPr="009A4306">
        <w:rPr>
          <w:rFonts w:ascii="Arial" w:hAnsi="Arial" w:cs="Arial"/>
          <w:sz w:val="24"/>
          <w:szCs w:val="24"/>
        </w:rPr>
        <w:t xml:space="preserve"> gestão administrativa da instituição de ensino. Responsável por indicar diretores, coordenadores, professores e tomada de decisões importantes.</w:t>
      </w:r>
    </w:p>
    <w:p w14:paraId="15198682" w14:textId="6C32F9E2" w:rsidR="00E0217D" w:rsidRPr="009A4306" w:rsidRDefault="00E0217D" w:rsidP="009A4306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2ED7">
        <w:rPr>
          <w:rFonts w:ascii="Arial" w:hAnsi="Arial" w:cs="Arial"/>
          <w:b/>
          <w:bCs/>
          <w:sz w:val="24"/>
          <w:szCs w:val="24"/>
        </w:rPr>
        <w:t>Aluno:</w:t>
      </w:r>
      <w:r w:rsidRPr="009A4306">
        <w:rPr>
          <w:rFonts w:ascii="Arial" w:hAnsi="Arial" w:cs="Arial"/>
          <w:sz w:val="24"/>
          <w:szCs w:val="24"/>
        </w:rPr>
        <w:t xml:space="preserve"> estudante matriculado na instituição de ensino</w:t>
      </w:r>
      <w:r w:rsidR="009A4306" w:rsidRPr="009A4306">
        <w:rPr>
          <w:rFonts w:ascii="Arial" w:hAnsi="Arial" w:cs="Arial"/>
          <w:sz w:val="24"/>
          <w:szCs w:val="24"/>
        </w:rPr>
        <w:t>.</w:t>
      </w:r>
    </w:p>
    <w:p w14:paraId="50E21270" w14:textId="7B7BD134" w:rsidR="00472BD1" w:rsidRPr="00054634" w:rsidRDefault="009A4306" w:rsidP="0005463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2ED7">
        <w:rPr>
          <w:rFonts w:ascii="Arial" w:hAnsi="Arial" w:cs="Arial"/>
          <w:b/>
          <w:bCs/>
          <w:sz w:val="24"/>
          <w:szCs w:val="24"/>
        </w:rPr>
        <w:t>Docente:</w:t>
      </w:r>
      <w:r w:rsidRPr="009A4306">
        <w:rPr>
          <w:rFonts w:ascii="Arial" w:hAnsi="Arial" w:cs="Arial"/>
          <w:sz w:val="24"/>
          <w:szCs w:val="24"/>
        </w:rPr>
        <w:t xml:space="preserve"> professor da instituição de ensino responsá</w:t>
      </w:r>
      <w:r w:rsidR="00472BD1">
        <w:rPr>
          <w:rFonts w:ascii="Arial" w:hAnsi="Arial" w:cs="Arial"/>
          <w:sz w:val="24"/>
          <w:szCs w:val="24"/>
        </w:rPr>
        <w:t>vel por lecionar as disciplinas.</w:t>
      </w:r>
    </w:p>
    <w:p w14:paraId="0BEA40D6" w14:textId="060C2E22" w:rsidR="00472BD1" w:rsidRPr="00054634" w:rsidRDefault="00F871D0" w:rsidP="0005463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2ED7">
        <w:rPr>
          <w:rFonts w:ascii="Arial" w:hAnsi="Arial" w:cs="Arial"/>
          <w:b/>
          <w:bCs/>
          <w:sz w:val="24"/>
          <w:szCs w:val="24"/>
        </w:rPr>
        <w:t>Coordenador:</w:t>
      </w:r>
      <w:r w:rsidR="004A2ED7">
        <w:rPr>
          <w:rFonts w:ascii="Arial" w:hAnsi="Arial" w:cs="Arial"/>
          <w:sz w:val="24"/>
          <w:szCs w:val="24"/>
        </w:rPr>
        <w:t xml:space="preserve"> </w:t>
      </w:r>
      <w:r w:rsidR="008044A4">
        <w:rPr>
          <w:rFonts w:ascii="Arial" w:hAnsi="Arial" w:cs="Arial"/>
          <w:sz w:val="24"/>
          <w:szCs w:val="24"/>
        </w:rPr>
        <w:t xml:space="preserve">a coordenação atua com alocação de sala, estabelecimento de metas e prazos dos docentes. Além de dar suporte aos professores com edição de notas e cronograma de aulas. </w:t>
      </w:r>
    </w:p>
    <w:p w14:paraId="6FFB8BA3" w14:textId="320F5821" w:rsidR="00472BD1" w:rsidRPr="00054634" w:rsidRDefault="009A4306" w:rsidP="0005463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2ED7">
        <w:rPr>
          <w:rFonts w:ascii="Arial" w:hAnsi="Arial" w:cs="Arial"/>
          <w:b/>
          <w:bCs/>
          <w:sz w:val="24"/>
          <w:szCs w:val="24"/>
        </w:rPr>
        <w:t>Administração:</w:t>
      </w:r>
      <w:r w:rsidRPr="009A4306">
        <w:rPr>
          <w:rFonts w:ascii="Arial" w:hAnsi="Arial" w:cs="Arial"/>
          <w:sz w:val="24"/>
          <w:szCs w:val="24"/>
        </w:rPr>
        <w:t xml:space="preserve"> setor responsável por cuidar do patrimônio escolar, como a biblioteca. Além disso, cuida dos bens e das obras da instituição.</w:t>
      </w:r>
    </w:p>
    <w:p w14:paraId="2028F08A" w14:textId="73E0A34D" w:rsidR="00472BD1" w:rsidRPr="00054634" w:rsidRDefault="009A4306" w:rsidP="00054634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2ED7">
        <w:rPr>
          <w:rFonts w:ascii="Arial" w:hAnsi="Arial" w:cs="Arial"/>
          <w:b/>
          <w:bCs/>
          <w:sz w:val="24"/>
          <w:szCs w:val="24"/>
        </w:rPr>
        <w:t>Contabilidade:</w:t>
      </w:r>
      <w:r w:rsidRPr="009A4306">
        <w:rPr>
          <w:rFonts w:ascii="Arial" w:hAnsi="Arial" w:cs="Arial"/>
          <w:sz w:val="24"/>
          <w:szCs w:val="24"/>
        </w:rPr>
        <w:t xml:space="preserve"> setor responsável pel</w:t>
      </w:r>
      <w:r w:rsidR="00F871D0">
        <w:rPr>
          <w:rFonts w:ascii="Arial" w:hAnsi="Arial" w:cs="Arial"/>
          <w:sz w:val="24"/>
          <w:szCs w:val="24"/>
        </w:rPr>
        <w:t>a organização e recebimento de boletos, cálculo do salário dos funcionários. Atua em conjunto com o financeiro.</w:t>
      </w:r>
    </w:p>
    <w:p w14:paraId="3899A01A" w14:textId="4A4114FA" w:rsidR="00DC081C" w:rsidRDefault="00F871D0" w:rsidP="00DC081C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2ED7">
        <w:rPr>
          <w:rFonts w:ascii="Arial" w:hAnsi="Arial" w:cs="Arial"/>
          <w:b/>
          <w:bCs/>
          <w:sz w:val="24"/>
          <w:szCs w:val="24"/>
        </w:rPr>
        <w:t>Financeiro:</w:t>
      </w:r>
      <w:r>
        <w:rPr>
          <w:rFonts w:ascii="Arial" w:hAnsi="Arial" w:cs="Arial"/>
          <w:sz w:val="24"/>
          <w:szCs w:val="24"/>
        </w:rPr>
        <w:t xml:space="preserve"> setor atuante com a contabilidade. Responsável pelo cálculo do valor das mensalidades, controle de recebimento de boletos e pagamento dos funcionários</w:t>
      </w:r>
      <w:r w:rsidR="00FB5045">
        <w:rPr>
          <w:rFonts w:ascii="Arial" w:hAnsi="Arial" w:cs="Arial"/>
          <w:sz w:val="24"/>
          <w:szCs w:val="24"/>
        </w:rPr>
        <w:t>.</w:t>
      </w:r>
    </w:p>
    <w:p w14:paraId="3DCE9BC7" w14:textId="77777777" w:rsidR="00DC081C" w:rsidRDefault="00DC081C" w:rsidP="00DC081C">
      <w:pPr>
        <w:pStyle w:val="PargrafodaLista"/>
        <w:ind w:left="1429"/>
        <w:jc w:val="both"/>
        <w:rPr>
          <w:rFonts w:ascii="Arial" w:hAnsi="Arial" w:cs="Arial"/>
          <w:b/>
          <w:bCs/>
          <w:sz w:val="24"/>
          <w:szCs w:val="24"/>
        </w:rPr>
      </w:pPr>
    </w:p>
    <w:p w14:paraId="3A3AFCC8" w14:textId="77777777" w:rsidR="00DC081C" w:rsidRPr="00DC081C" w:rsidRDefault="00DC081C" w:rsidP="00DC081C">
      <w:pPr>
        <w:pStyle w:val="PargrafodaLista"/>
        <w:ind w:left="1429"/>
        <w:jc w:val="both"/>
        <w:rPr>
          <w:rFonts w:ascii="Arial" w:hAnsi="Arial" w:cs="Arial"/>
          <w:sz w:val="24"/>
          <w:szCs w:val="24"/>
        </w:rPr>
      </w:pPr>
    </w:p>
    <w:p w14:paraId="34B3DBB2" w14:textId="67A21F5E" w:rsidR="00472BD1" w:rsidRPr="00472BD1" w:rsidRDefault="00054634" w:rsidP="00CC4E14">
      <w:pPr>
        <w:pStyle w:val="Ttulo2"/>
        <w:ind w:left="363"/>
        <w:rPr>
          <w:rFonts w:ascii="Arial" w:hAnsi="Arial" w:cs="Arial"/>
          <w:b/>
          <w:bCs/>
          <w:color w:val="auto"/>
          <w:sz w:val="28"/>
          <w:szCs w:val="28"/>
        </w:rPr>
      </w:pPr>
      <w:bookmarkStart w:id="78" w:name="_Toc116507451"/>
      <w:r w:rsidRPr="00472BD1">
        <w:rPr>
          <w:noProof/>
          <w:color w:val="auto"/>
          <w:lang w:eastAsia="pt-BR"/>
        </w:rPr>
        <w:lastRenderedPageBreak/>
        <w:drawing>
          <wp:anchor distT="0" distB="0" distL="114300" distR="114300" simplePos="0" relativeHeight="251664384" behindDoc="1" locked="0" layoutInCell="1" allowOverlap="1" wp14:anchorId="1A91E5BD" wp14:editId="44692682">
            <wp:simplePos x="0" y="0"/>
            <wp:positionH relativeFrom="margin">
              <wp:align>right</wp:align>
            </wp:positionH>
            <wp:positionV relativeFrom="paragraph">
              <wp:posOffset>176048</wp:posOffset>
            </wp:positionV>
            <wp:extent cx="6274675" cy="8359983"/>
            <wp:effectExtent l="0" t="0" r="0" b="317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3"/>
                    <a:stretch/>
                  </pic:blipFill>
                  <pic:spPr bwMode="auto">
                    <a:xfrm>
                      <a:off x="0" y="0"/>
                      <a:ext cx="6274675" cy="835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BD1" w:rsidRPr="00472BD1">
        <w:rPr>
          <w:rFonts w:ascii="Arial" w:hAnsi="Arial" w:cs="Arial"/>
          <w:b/>
          <w:bCs/>
          <w:color w:val="auto"/>
          <w:sz w:val="28"/>
          <w:szCs w:val="28"/>
        </w:rPr>
        <w:t>6</w:t>
      </w:r>
      <w:r w:rsidR="005C1F0E" w:rsidRPr="00472BD1">
        <w:rPr>
          <w:rFonts w:ascii="Arial" w:hAnsi="Arial" w:cs="Arial"/>
          <w:b/>
          <w:bCs/>
          <w:color w:val="auto"/>
          <w:sz w:val="28"/>
          <w:szCs w:val="28"/>
        </w:rPr>
        <w:t>.2 Diagrama</w:t>
      </w:r>
      <w:bookmarkEnd w:id="78"/>
    </w:p>
    <w:p w14:paraId="5EC1B4D2" w14:textId="6518131D" w:rsidR="00054634" w:rsidRDefault="00054634" w:rsidP="00472BD1">
      <w:pPr>
        <w:rPr>
          <w:noProof/>
          <w:lang w:eastAsia="pt-BR"/>
        </w:rPr>
      </w:pPr>
    </w:p>
    <w:p w14:paraId="29545F9D" w14:textId="59C36B74" w:rsidR="00116851" w:rsidRDefault="00116851" w:rsidP="00472BD1">
      <w:pPr>
        <w:rPr>
          <w:rFonts w:ascii="Arial" w:hAnsi="Arial" w:cs="Arial"/>
          <w:sz w:val="24"/>
          <w:szCs w:val="24"/>
        </w:rPr>
      </w:pPr>
    </w:p>
    <w:p w14:paraId="78832286" w14:textId="619B349A" w:rsidR="00116851" w:rsidRDefault="00116851" w:rsidP="00472BD1">
      <w:pPr>
        <w:rPr>
          <w:rFonts w:ascii="Arial" w:hAnsi="Arial" w:cs="Arial"/>
          <w:sz w:val="24"/>
          <w:szCs w:val="24"/>
        </w:rPr>
      </w:pPr>
    </w:p>
    <w:p w14:paraId="29FE9F83" w14:textId="36D90671" w:rsidR="00116851" w:rsidRDefault="00116851" w:rsidP="00472BD1">
      <w:pPr>
        <w:rPr>
          <w:rFonts w:ascii="Arial" w:hAnsi="Arial" w:cs="Arial"/>
          <w:sz w:val="24"/>
          <w:szCs w:val="24"/>
        </w:rPr>
      </w:pPr>
    </w:p>
    <w:p w14:paraId="59D39DAA" w14:textId="21C55FAB" w:rsidR="00116851" w:rsidRDefault="00116851" w:rsidP="00472BD1">
      <w:pPr>
        <w:rPr>
          <w:rFonts w:ascii="Arial" w:hAnsi="Arial" w:cs="Arial"/>
          <w:sz w:val="24"/>
          <w:szCs w:val="24"/>
        </w:rPr>
      </w:pPr>
    </w:p>
    <w:p w14:paraId="0CDE91DA" w14:textId="46FA7B6C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5411983F" w14:textId="420A8ECA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2A14B66C" w14:textId="01B68A59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60CF89E0" w14:textId="27C37E0C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55D68702" w14:textId="7F1A0AF4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624C5D7C" w14:textId="20856EFA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13FE74F2" w14:textId="5E40FDAA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5E43F73C" w14:textId="0A82C292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2D485FC3" w14:textId="4C8E8F16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14141144" w14:textId="60E7221C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1E148628" w14:textId="146B7B49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7A654F52" w14:textId="1BA0F8A6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096FB586" w14:textId="1D939885" w:rsidR="00116851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424EDAB1" w14:textId="77777777" w:rsidR="00116851" w:rsidRPr="00EC61BB" w:rsidRDefault="00116851" w:rsidP="00EC61BB">
      <w:pPr>
        <w:jc w:val="both"/>
        <w:rPr>
          <w:rFonts w:ascii="Arial" w:hAnsi="Arial" w:cs="Arial"/>
          <w:sz w:val="24"/>
          <w:szCs w:val="24"/>
        </w:rPr>
      </w:pPr>
    </w:p>
    <w:p w14:paraId="7038F268" w14:textId="486F7304" w:rsidR="00EC61BB" w:rsidRPr="001A2F93" w:rsidRDefault="00EC61BB" w:rsidP="00EC61BB">
      <w:pPr>
        <w:pStyle w:val="PargrafodaLista"/>
        <w:ind w:left="1080"/>
        <w:jc w:val="both"/>
        <w:rPr>
          <w:rFonts w:ascii="Arial" w:hAnsi="Arial" w:cs="Arial"/>
          <w:sz w:val="24"/>
          <w:szCs w:val="24"/>
        </w:rPr>
      </w:pPr>
    </w:p>
    <w:bookmarkEnd w:id="63"/>
    <w:p w14:paraId="59EA3B86" w14:textId="390084E9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4798E98E" w14:textId="5044BD5C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782144EA" w14:textId="028E9B4C" w:rsidR="00EC61BB" w:rsidRDefault="00EC61BB" w:rsidP="00EC61BB">
      <w:pPr>
        <w:pStyle w:val="PargrafodaLista"/>
        <w:ind w:left="1080" w:firstLine="338"/>
        <w:jc w:val="both"/>
        <w:rPr>
          <w:rFonts w:ascii="Arial" w:hAnsi="Arial" w:cs="Arial"/>
          <w:sz w:val="24"/>
          <w:szCs w:val="24"/>
        </w:rPr>
      </w:pPr>
    </w:p>
    <w:p w14:paraId="5ED2EB23" w14:textId="61856104" w:rsidR="00D508CA" w:rsidRPr="00D508CA" w:rsidRDefault="00D508CA" w:rsidP="00D508CA">
      <w:pPr>
        <w:pStyle w:val="PargrafodaLista"/>
        <w:ind w:left="1080" w:firstLine="338"/>
        <w:jc w:val="both"/>
        <w:rPr>
          <w:rFonts w:ascii="Arial" w:hAnsi="Arial" w:cs="Arial"/>
          <w:sz w:val="28"/>
          <w:szCs w:val="28"/>
        </w:rPr>
      </w:pPr>
    </w:p>
    <w:p w14:paraId="66FED2FF" w14:textId="58F15E72" w:rsidR="00B806F6" w:rsidRDefault="00B806F6" w:rsidP="00B806F6">
      <w:pPr>
        <w:rPr>
          <w:sz w:val="24"/>
          <w:szCs w:val="24"/>
        </w:rPr>
      </w:pPr>
    </w:p>
    <w:p w14:paraId="4A6C4F62" w14:textId="0E9F207C" w:rsidR="00F33B65" w:rsidRDefault="00F33B65" w:rsidP="00FB5045">
      <w:pPr>
        <w:rPr>
          <w:sz w:val="24"/>
          <w:szCs w:val="24"/>
        </w:rPr>
      </w:pPr>
    </w:p>
    <w:p w14:paraId="09AE00CE" w14:textId="77777777" w:rsidR="00FB5045" w:rsidRDefault="00FB5045" w:rsidP="00FB5045">
      <w:pPr>
        <w:rPr>
          <w:sz w:val="24"/>
          <w:szCs w:val="24"/>
        </w:rPr>
      </w:pPr>
    </w:p>
    <w:p w14:paraId="73618472" w14:textId="77777777" w:rsidR="00FB5045" w:rsidRDefault="00FB5045" w:rsidP="00FB5045">
      <w:pPr>
        <w:rPr>
          <w:sz w:val="24"/>
          <w:szCs w:val="24"/>
        </w:rPr>
      </w:pPr>
    </w:p>
    <w:p w14:paraId="6183C4B4" w14:textId="77777777" w:rsidR="00F33B65" w:rsidRDefault="00F33B65" w:rsidP="00142EAD">
      <w:pPr>
        <w:ind w:left="360"/>
        <w:rPr>
          <w:sz w:val="24"/>
          <w:szCs w:val="24"/>
        </w:rPr>
      </w:pPr>
    </w:p>
    <w:p w14:paraId="240F6C88" w14:textId="77777777" w:rsidR="00DC081C" w:rsidRDefault="00DC081C" w:rsidP="00142EAD">
      <w:pPr>
        <w:ind w:left="360"/>
        <w:rPr>
          <w:sz w:val="24"/>
          <w:szCs w:val="24"/>
        </w:rPr>
      </w:pPr>
    </w:p>
    <w:p w14:paraId="10F726E4" w14:textId="77777777" w:rsidR="00054634" w:rsidRDefault="00054634" w:rsidP="00142EAD">
      <w:pPr>
        <w:ind w:left="360"/>
        <w:rPr>
          <w:sz w:val="24"/>
          <w:szCs w:val="24"/>
        </w:rPr>
      </w:pPr>
    </w:p>
    <w:p w14:paraId="381459C8" w14:textId="3015A071" w:rsidR="00DC081C" w:rsidRPr="00054634" w:rsidRDefault="00142EAD" w:rsidP="00CC4E14">
      <w:pPr>
        <w:pStyle w:val="PargrafodaLista"/>
        <w:numPr>
          <w:ilvl w:val="0"/>
          <w:numId w:val="7"/>
        </w:numPr>
        <w:spacing w:line="360" w:lineRule="auto"/>
        <w:ind w:left="284" w:hanging="284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142EAD">
        <w:rPr>
          <w:sz w:val="24"/>
          <w:szCs w:val="24"/>
        </w:rPr>
        <w:lastRenderedPageBreak/>
        <w:tab/>
      </w:r>
      <w:bookmarkStart w:id="79" w:name="_Toc116507452"/>
      <w:r w:rsidR="004F1960" w:rsidRPr="00AC7938">
        <w:rPr>
          <w:rFonts w:ascii="Arial" w:hAnsi="Arial" w:cs="Arial"/>
          <w:b/>
          <w:bCs/>
          <w:sz w:val="28"/>
          <w:szCs w:val="28"/>
        </w:rPr>
        <w:t>Diagrama de C</w:t>
      </w:r>
      <w:r w:rsidR="00FD683C">
        <w:rPr>
          <w:rFonts w:ascii="Arial" w:hAnsi="Arial" w:cs="Arial"/>
          <w:b/>
          <w:bCs/>
          <w:sz w:val="28"/>
          <w:szCs w:val="28"/>
        </w:rPr>
        <w:t>lass</w:t>
      </w:r>
      <w:r w:rsidR="00054634">
        <w:rPr>
          <w:rFonts w:ascii="Arial" w:hAnsi="Arial" w:cs="Arial"/>
          <w:b/>
          <w:bCs/>
          <w:sz w:val="28"/>
          <w:szCs w:val="28"/>
        </w:rPr>
        <w:t>e</w:t>
      </w:r>
      <w:bookmarkEnd w:id="79"/>
    </w:p>
    <w:p w14:paraId="1A5E0FFE" w14:textId="2A40982B" w:rsidR="0050304C" w:rsidRPr="0050304C" w:rsidRDefault="00E33FF3" w:rsidP="00CC4E14">
      <w:pPr>
        <w:pStyle w:val="PargrafodaLista"/>
        <w:spacing w:line="360" w:lineRule="auto"/>
        <w:ind w:left="363"/>
        <w:jc w:val="both"/>
        <w:outlineLvl w:val="1"/>
        <w:rPr>
          <w:rFonts w:ascii="Arial" w:hAnsi="Arial" w:cs="Arial"/>
          <w:b/>
          <w:bCs/>
          <w:noProof/>
          <w:sz w:val="28"/>
          <w:szCs w:val="28"/>
        </w:rPr>
      </w:pPr>
      <w:bookmarkStart w:id="80" w:name="_Toc116507453"/>
      <w:r w:rsidRPr="00E33FF3">
        <w:rPr>
          <w:noProof/>
        </w:rPr>
        <w:drawing>
          <wp:anchor distT="0" distB="0" distL="114300" distR="114300" simplePos="0" relativeHeight="251668480" behindDoc="0" locked="0" layoutInCell="1" allowOverlap="1" wp14:anchorId="0E6B2953" wp14:editId="21FBB265">
            <wp:simplePos x="0" y="0"/>
            <wp:positionH relativeFrom="page">
              <wp:align>center</wp:align>
            </wp:positionH>
            <wp:positionV relativeFrom="paragraph">
              <wp:posOffset>312420</wp:posOffset>
            </wp:positionV>
            <wp:extent cx="6429375" cy="3903420"/>
            <wp:effectExtent l="0" t="0" r="0" b="1905"/>
            <wp:wrapNone/>
            <wp:docPr id="4" name="Imagem 4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Desenho técnic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90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2BD1">
        <w:rPr>
          <w:rFonts w:ascii="Arial" w:hAnsi="Arial" w:cs="Arial"/>
          <w:b/>
          <w:bCs/>
          <w:noProof/>
          <w:sz w:val="28"/>
          <w:szCs w:val="28"/>
        </w:rPr>
        <w:t>7</w:t>
      </w:r>
      <w:r w:rsidR="0050304C">
        <w:rPr>
          <w:rFonts w:ascii="Arial" w:hAnsi="Arial" w:cs="Arial"/>
          <w:b/>
          <w:bCs/>
          <w:noProof/>
          <w:sz w:val="28"/>
          <w:szCs w:val="28"/>
        </w:rPr>
        <w:t>.1 Diagrama Completo</w:t>
      </w:r>
      <w:bookmarkEnd w:id="80"/>
    </w:p>
    <w:p w14:paraId="132B5AF8" w14:textId="770C3455" w:rsidR="0050304C" w:rsidRDefault="0050304C" w:rsidP="0050304C"/>
    <w:p w14:paraId="22CE1901" w14:textId="7DF4C747" w:rsidR="007D19C2" w:rsidRDefault="007D19C2" w:rsidP="007D19C2"/>
    <w:p w14:paraId="328DFCB5" w14:textId="0C4F9AE4" w:rsidR="00E33FF3" w:rsidRDefault="00E33FF3" w:rsidP="007D19C2"/>
    <w:p w14:paraId="64F5DD90" w14:textId="4741DB1E" w:rsidR="00E33FF3" w:rsidRDefault="00E33FF3" w:rsidP="007D19C2"/>
    <w:p w14:paraId="447FE6C3" w14:textId="79C4B103" w:rsidR="00E33FF3" w:rsidRDefault="00E33FF3" w:rsidP="007D19C2"/>
    <w:p w14:paraId="09C7A8B2" w14:textId="4B9F57A8" w:rsidR="00E33FF3" w:rsidRDefault="00E33FF3" w:rsidP="007D19C2"/>
    <w:p w14:paraId="3AF29B34" w14:textId="0838E533" w:rsidR="00E33FF3" w:rsidRDefault="00E33FF3" w:rsidP="007D19C2"/>
    <w:p w14:paraId="09BD77B3" w14:textId="44A5BAE9" w:rsidR="00E33FF3" w:rsidRDefault="00E33FF3" w:rsidP="007D19C2"/>
    <w:p w14:paraId="25004EEB" w14:textId="17E051C9" w:rsidR="00E33FF3" w:rsidRDefault="00E33FF3" w:rsidP="007D19C2"/>
    <w:p w14:paraId="13AE3947" w14:textId="1DD8278C" w:rsidR="00E33FF3" w:rsidRDefault="00E33FF3" w:rsidP="007D19C2"/>
    <w:p w14:paraId="0871D5AB" w14:textId="121EB041" w:rsidR="00E33FF3" w:rsidRDefault="00E33FF3" w:rsidP="007D19C2"/>
    <w:p w14:paraId="3E5C6AC1" w14:textId="7A785057" w:rsidR="00E33FF3" w:rsidRDefault="00E33FF3" w:rsidP="007D19C2"/>
    <w:p w14:paraId="74AF1ED3" w14:textId="7D3E835A" w:rsidR="00E33FF3" w:rsidRDefault="00E33FF3" w:rsidP="007D19C2"/>
    <w:p w14:paraId="0BFDA2FA" w14:textId="471DA679" w:rsidR="007D19C2" w:rsidRDefault="007D19C2" w:rsidP="007D19C2"/>
    <w:p w14:paraId="0204FAD5" w14:textId="77777777" w:rsidR="00993B69" w:rsidRDefault="00472BD1" w:rsidP="00420C6D">
      <w:pPr>
        <w:pStyle w:val="PargrafodaLista"/>
        <w:spacing w:line="360" w:lineRule="auto"/>
        <w:ind w:left="363"/>
        <w:jc w:val="both"/>
        <w:outlineLvl w:val="1"/>
        <w:rPr>
          <w:rFonts w:ascii="Arial" w:hAnsi="Arial" w:cs="Arial"/>
          <w:b/>
          <w:bCs/>
          <w:noProof/>
          <w:sz w:val="28"/>
          <w:szCs w:val="28"/>
        </w:rPr>
      </w:pPr>
      <w:bookmarkStart w:id="81" w:name="_Toc116507454"/>
      <w:r>
        <w:rPr>
          <w:rFonts w:ascii="Arial" w:hAnsi="Arial" w:cs="Arial"/>
          <w:b/>
          <w:bCs/>
          <w:noProof/>
          <w:sz w:val="28"/>
          <w:szCs w:val="28"/>
        </w:rPr>
        <w:t>7</w:t>
      </w:r>
      <w:r w:rsidR="007D19C2">
        <w:rPr>
          <w:rFonts w:ascii="Arial" w:hAnsi="Arial" w:cs="Arial"/>
          <w:b/>
          <w:bCs/>
          <w:noProof/>
          <w:sz w:val="28"/>
          <w:szCs w:val="28"/>
        </w:rPr>
        <w:t xml:space="preserve">.2 Diagrama </w:t>
      </w:r>
      <w:r w:rsidR="00D32D19">
        <w:rPr>
          <w:rFonts w:ascii="Arial" w:hAnsi="Arial" w:cs="Arial"/>
          <w:b/>
          <w:bCs/>
          <w:noProof/>
          <w:sz w:val="28"/>
          <w:szCs w:val="28"/>
        </w:rPr>
        <w:t>Dividid</w:t>
      </w:r>
      <w:r w:rsidR="00054634">
        <w:rPr>
          <w:rFonts w:ascii="Arial" w:hAnsi="Arial" w:cs="Arial"/>
          <w:b/>
          <w:bCs/>
          <w:noProof/>
          <w:sz w:val="28"/>
          <w:szCs w:val="28"/>
        </w:rPr>
        <w:t>o</w:t>
      </w:r>
      <w:bookmarkEnd w:id="81"/>
    </w:p>
    <w:p w14:paraId="5DBB3E36" w14:textId="3B81D634" w:rsidR="006D23A3" w:rsidRPr="00420C6D" w:rsidRDefault="006D23A3" w:rsidP="00C203BE">
      <w:pPr>
        <w:pStyle w:val="PargrafodaLista"/>
        <w:spacing w:line="360" w:lineRule="auto"/>
        <w:ind w:left="726" w:firstLine="709"/>
        <w:jc w:val="both"/>
        <w:outlineLvl w:val="1"/>
        <w:rPr>
          <w:rFonts w:ascii="Arial" w:hAnsi="Arial" w:cs="Arial"/>
          <w:b/>
          <w:bCs/>
          <w:noProof/>
          <w:sz w:val="28"/>
          <w:szCs w:val="28"/>
        </w:rPr>
      </w:pPr>
      <w:bookmarkStart w:id="82" w:name="_Toc116507455"/>
      <w:r w:rsidRPr="006D23A3">
        <w:rPr>
          <w:noProof/>
        </w:rPr>
        <w:drawing>
          <wp:anchor distT="0" distB="0" distL="114300" distR="114300" simplePos="0" relativeHeight="251669504" behindDoc="1" locked="0" layoutInCell="1" allowOverlap="1" wp14:anchorId="6F39FD6B" wp14:editId="1B1A3638">
            <wp:simplePos x="0" y="0"/>
            <wp:positionH relativeFrom="page">
              <wp:align>left</wp:align>
            </wp:positionH>
            <wp:positionV relativeFrom="paragraph">
              <wp:posOffset>266700</wp:posOffset>
            </wp:positionV>
            <wp:extent cx="7519670" cy="4391025"/>
            <wp:effectExtent l="0" t="0" r="5080" b="9525"/>
            <wp:wrapNone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967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C6D">
        <w:rPr>
          <w:rFonts w:ascii="Arial" w:hAnsi="Arial" w:cs="Arial"/>
          <w:b/>
          <w:bCs/>
          <w:noProof/>
          <w:sz w:val="28"/>
          <w:szCs w:val="28"/>
        </w:rPr>
        <w:t xml:space="preserve">7.2.1. </w:t>
      </w:r>
      <w:r w:rsidR="00FB5045" w:rsidRPr="00993B69">
        <w:rPr>
          <w:rFonts w:ascii="Arial" w:hAnsi="Arial" w:cs="Arial"/>
          <w:b/>
          <w:bCs/>
          <w:noProof/>
          <w:sz w:val="28"/>
          <w:szCs w:val="28"/>
        </w:rPr>
        <w:t>Parte 1</w:t>
      </w:r>
      <w:bookmarkEnd w:id="82"/>
    </w:p>
    <w:p w14:paraId="4ED98616" w14:textId="74DA869C" w:rsidR="00993B69" w:rsidRPr="00420C6D" w:rsidRDefault="00420C6D" w:rsidP="00C203BE">
      <w:pPr>
        <w:pStyle w:val="Ttulo2"/>
        <w:spacing w:before="0"/>
        <w:ind w:left="726" w:firstLine="692"/>
        <w:rPr>
          <w:rFonts w:ascii="Arial" w:hAnsi="Arial" w:cs="Arial"/>
          <w:b/>
          <w:bCs/>
          <w:noProof/>
          <w:color w:val="auto"/>
          <w:sz w:val="28"/>
          <w:szCs w:val="28"/>
        </w:rPr>
      </w:pPr>
      <w:bookmarkStart w:id="83" w:name="_Toc116507456"/>
      <w:r w:rsidRPr="00420C6D">
        <w:rPr>
          <w:rFonts w:ascii="Arial" w:hAnsi="Arial" w:cs="Arial"/>
          <w:b/>
          <w:bCs/>
          <w:noProof/>
          <w:color w:val="auto"/>
          <w:sz w:val="28"/>
          <w:szCs w:val="28"/>
        </w:rPr>
        <w:lastRenderedPageBreak/>
        <w:t xml:space="preserve">7.2.2. </w:t>
      </w:r>
      <w:r w:rsidR="00993B69" w:rsidRPr="00420C6D">
        <w:rPr>
          <w:rFonts w:ascii="Arial" w:hAnsi="Arial" w:cs="Arial"/>
          <w:b/>
          <w:bCs/>
          <w:noProof/>
          <w:color w:val="auto"/>
          <w:sz w:val="28"/>
          <w:szCs w:val="28"/>
        </w:rPr>
        <w:t>Parte 2</w:t>
      </w:r>
      <w:bookmarkEnd w:id="83"/>
    </w:p>
    <w:p w14:paraId="29301FD6" w14:textId="2FC5D767" w:rsidR="006D23A3" w:rsidRPr="00FB5045" w:rsidRDefault="00C203BE" w:rsidP="00353D73">
      <w:pPr>
        <w:rPr>
          <w:rFonts w:ascii="Arial" w:hAnsi="Arial" w:cs="Arial"/>
          <w:sz w:val="28"/>
          <w:szCs w:val="28"/>
        </w:rPr>
      </w:pPr>
      <w:r w:rsidRPr="00420C6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09F9D2A3" wp14:editId="10C9FB99">
            <wp:simplePos x="0" y="0"/>
            <wp:positionH relativeFrom="page">
              <wp:posOffset>280670</wp:posOffset>
            </wp:positionH>
            <wp:positionV relativeFrom="paragraph">
              <wp:posOffset>255905</wp:posOffset>
            </wp:positionV>
            <wp:extent cx="6998970" cy="4533900"/>
            <wp:effectExtent l="0" t="0" r="0" b="0"/>
            <wp:wrapTight wrapText="bothSides">
              <wp:wrapPolygon edited="0">
                <wp:start x="0" y="0"/>
                <wp:lineTo x="0" y="21509"/>
                <wp:lineTo x="21518" y="21509"/>
                <wp:lineTo x="21518" y="0"/>
                <wp:lineTo x="0" y="0"/>
              </wp:wrapPolygon>
            </wp:wrapTight>
            <wp:docPr id="12" name="Imagem 1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, Esquemátic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897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88D301" w14:textId="5819A040" w:rsidR="00126889" w:rsidRDefault="006D23A3" w:rsidP="00C203BE">
      <w:pPr>
        <w:pStyle w:val="Ttulo2"/>
        <w:ind w:left="726" w:firstLine="692"/>
        <w:rPr>
          <w:rFonts w:ascii="Arial" w:hAnsi="Arial" w:cs="Arial"/>
          <w:b/>
          <w:bCs/>
          <w:noProof/>
          <w:sz w:val="28"/>
          <w:szCs w:val="28"/>
        </w:rPr>
      </w:pPr>
      <w:bookmarkStart w:id="84" w:name="_Toc116507457"/>
      <w:r w:rsidRPr="00C203BE">
        <w:rPr>
          <w:rFonts w:ascii="Arial" w:hAnsi="Arial" w:cs="Arial"/>
          <w:b/>
          <w:bCs/>
          <w:noProof/>
          <w:color w:val="auto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E1E6845" wp14:editId="7B62A22D">
            <wp:simplePos x="0" y="0"/>
            <wp:positionH relativeFrom="page">
              <wp:align>right</wp:align>
            </wp:positionH>
            <wp:positionV relativeFrom="paragraph">
              <wp:posOffset>419100</wp:posOffset>
            </wp:positionV>
            <wp:extent cx="754634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538" y="21463"/>
                <wp:lineTo x="21538" y="0"/>
                <wp:lineTo x="0" y="0"/>
              </wp:wrapPolygon>
            </wp:wrapTight>
            <wp:docPr id="14" name="Imagem 14" descr="Diagrama, Desenho téc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, Desenho técnic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C6D" w:rsidRPr="00C203BE">
        <w:rPr>
          <w:rFonts w:ascii="Arial" w:hAnsi="Arial" w:cs="Arial"/>
          <w:b/>
          <w:bCs/>
          <w:noProof/>
          <w:color w:val="auto"/>
          <w:sz w:val="28"/>
          <w:szCs w:val="28"/>
        </w:rPr>
        <w:t xml:space="preserve">7.2.3. </w:t>
      </w:r>
      <w:r w:rsidR="00FB5045" w:rsidRPr="00C203BE">
        <w:rPr>
          <w:rFonts w:ascii="Arial" w:hAnsi="Arial" w:cs="Arial"/>
          <w:b/>
          <w:bCs/>
          <w:noProof/>
          <w:color w:val="auto"/>
          <w:sz w:val="28"/>
          <w:szCs w:val="28"/>
        </w:rPr>
        <w:t xml:space="preserve">Parte </w:t>
      </w:r>
      <w:r w:rsidR="00353D73" w:rsidRPr="00C203BE">
        <w:rPr>
          <w:rFonts w:ascii="Arial" w:hAnsi="Arial" w:cs="Arial"/>
          <w:b/>
          <w:bCs/>
          <w:noProof/>
          <w:color w:val="auto"/>
          <w:sz w:val="28"/>
          <w:szCs w:val="28"/>
        </w:rPr>
        <w:t>3</w:t>
      </w:r>
      <w:bookmarkEnd w:id="84"/>
    </w:p>
    <w:p w14:paraId="4723AB58" w14:textId="6AAC725E" w:rsidR="00126889" w:rsidRDefault="00C203BE" w:rsidP="00353D73">
      <w:pPr>
        <w:rPr>
          <w:rFonts w:ascii="Arial" w:hAnsi="Arial" w:cs="Arial"/>
          <w:b/>
          <w:bCs/>
          <w:noProof/>
          <w:sz w:val="28"/>
          <w:szCs w:val="28"/>
        </w:rPr>
      </w:pPr>
      <w:r w:rsidRPr="00C203BE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57391A16" wp14:editId="392780B8">
            <wp:simplePos x="0" y="0"/>
            <wp:positionH relativeFrom="page">
              <wp:align>center</wp:align>
            </wp:positionH>
            <wp:positionV relativeFrom="paragraph">
              <wp:posOffset>359410</wp:posOffset>
            </wp:positionV>
            <wp:extent cx="7306151" cy="3286125"/>
            <wp:effectExtent l="0" t="0" r="9525" b="0"/>
            <wp:wrapTight wrapText="bothSides">
              <wp:wrapPolygon edited="0">
                <wp:start x="0" y="0"/>
                <wp:lineTo x="0" y="21412"/>
                <wp:lineTo x="21572" y="21412"/>
                <wp:lineTo x="21572" y="0"/>
                <wp:lineTo x="0" y="0"/>
              </wp:wrapPolygon>
            </wp:wrapTight>
            <wp:docPr id="24" name="Imagem 24" descr="Diagrama, Desenho técnico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Diagrama, Desenho técnico, Esquemátic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6151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F3BDE3" w14:textId="1F3C62F1" w:rsidR="00420C6D" w:rsidRDefault="00420C6D" w:rsidP="00353D73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78FA4C43" w14:textId="2F71B649" w:rsidR="00353D73" w:rsidRPr="00C203BE" w:rsidRDefault="00C203BE" w:rsidP="00C203BE">
      <w:pPr>
        <w:pStyle w:val="Ttulo2"/>
        <w:ind w:left="726" w:firstLine="692"/>
        <w:rPr>
          <w:rFonts w:ascii="Arial" w:hAnsi="Arial" w:cs="Arial"/>
          <w:b/>
          <w:bCs/>
          <w:noProof/>
          <w:color w:val="auto"/>
          <w:sz w:val="28"/>
          <w:szCs w:val="28"/>
        </w:rPr>
      </w:pPr>
      <w:bookmarkStart w:id="85" w:name="_Toc116507458"/>
      <w:r w:rsidRPr="00C203BE">
        <w:rPr>
          <w:rFonts w:ascii="Arial" w:hAnsi="Arial" w:cs="Arial"/>
          <w:b/>
          <w:bCs/>
          <w:noProof/>
          <w:color w:val="auto"/>
          <w:sz w:val="28"/>
          <w:szCs w:val="28"/>
        </w:rPr>
        <w:t>7.2.4</w:t>
      </w:r>
      <w:r>
        <w:rPr>
          <w:rFonts w:ascii="Arial" w:hAnsi="Arial" w:cs="Arial"/>
          <w:b/>
          <w:bCs/>
          <w:noProof/>
          <w:color w:val="auto"/>
          <w:sz w:val="28"/>
          <w:szCs w:val="28"/>
        </w:rPr>
        <w:t>.</w:t>
      </w:r>
      <w:r w:rsidRPr="00C203BE">
        <w:rPr>
          <w:rFonts w:ascii="Arial" w:hAnsi="Arial" w:cs="Arial"/>
          <w:b/>
          <w:bCs/>
          <w:noProof/>
          <w:color w:val="auto"/>
          <w:sz w:val="28"/>
          <w:szCs w:val="28"/>
        </w:rPr>
        <w:t xml:space="preserve"> </w:t>
      </w:r>
      <w:r w:rsidR="00FB5045" w:rsidRPr="00C203BE">
        <w:rPr>
          <w:rFonts w:ascii="Arial" w:hAnsi="Arial" w:cs="Arial"/>
          <w:b/>
          <w:bCs/>
          <w:noProof/>
          <w:color w:val="auto"/>
          <w:sz w:val="28"/>
          <w:szCs w:val="28"/>
        </w:rPr>
        <w:t>Parte 4</w:t>
      </w:r>
      <w:bookmarkEnd w:id="85"/>
    </w:p>
    <w:p w14:paraId="526620A1" w14:textId="0374FE54" w:rsidR="00FB5045" w:rsidRDefault="006D23A3" w:rsidP="00353D73">
      <w:pPr>
        <w:rPr>
          <w:rFonts w:ascii="Arial" w:hAnsi="Arial" w:cs="Arial"/>
          <w:b/>
          <w:bCs/>
          <w:noProof/>
          <w:sz w:val="28"/>
          <w:szCs w:val="28"/>
        </w:rPr>
      </w:pPr>
      <w:r w:rsidRPr="006D23A3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66E1759B" wp14:editId="78EF44ED">
            <wp:simplePos x="0" y="0"/>
            <wp:positionH relativeFrom="page">
              <wp:align>right</wp:align>
            </wp:positionH>
            <wp:positionV relativeFrom="paragraph">
              <wp:posOffset>354964</wp:posOffset>
            </wp:positionV>
            <wp:extent cx="7540396" cy="4314825"/>
            <wp:effectExtent l="0" t="0" r="3810" b="0"/>
            <wp:wrapTight wrapText="bothSides">
              <wp:wrapPolygon edited="0">
                <wp:start x="0" y="0"/>
                <wp:lineTo x="0" y="21457"/>
                <wp:lineTo x="21556" y="21457"/>
                <wp:lineTo x="21556" y="0"/>
                <wp:lineTo x="0" y="0"/>
              </wp:wrapPolygon>
            </wp:wrapTight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0396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DA2D7" w14:textId="0E1A4FCF" w:rsidR="00D32D19" w:rsidRDefault="00FB5045" w:rsidP="00CC4E14">
      <w:pPr>
        <w:pStyle w:val="PargrafodaLista"/>
        <w:numPr>
          <w:ilvl w:val="0"/>
          <w:numId w:val="7"/>
        </w:numPr>
        <w:ind w:left="0" w:firstLine="283"/>
        <w:outlineLvl w:val="0"/>
        <w:rPr>
          <w:rFonts w:ascii="Arial" w:hAnsi="Arial" w:cs="Arial"/>
          <w:b/>
          <w:bCs/>
          <w:noProof/>
          <w:sz w:val="28"/>
          <w:szCs w:val="28"/>
        </w:rPr>
      </w:pPr>
      <w:bookmarkStart w:id="86" w:name="_Toc116507459"/>
      <w:r>
        <w:rPr>
          <w:rFonts w:ascii="Arial" w:hAnsi="Arial" w:cs="Arial"/>
          <w:b/>
          <w:bCs/>
          <w:noProof/>
          <w:sz w:val="28"/>
          <w:szCs w:val="28"/>
        </w:rPr>
        <w:t>Diagrama de sequências</w:t>
      </w:r>
      <w:bookmarkEnd w:id="86"/>
    </w:p>
    <w:p w14:paraId="227478F0" w14:textId="77777777" w:rsidR="00CC4E14" w:rsidRDefault="00CC4E14" w:rsidP="00CC4E14">
      <w:pPr>
        <w:pStyle w:val="PargrafodaLista"/>
        <w:ind w:left="283"/>
        <w:outlineLvl w:val="0"/>
        <w:rPr>
          <w:rFonts w:ascii="Arial" w:hAnsi="Arial" w:cs="Arial"/>
          <w:b/>
          <w:bCs/>
          <w:noProof/>
          <w:sz w:val="28"/>
          <w:szCs w:val="28"/>
        </w:rPr>
      </w:pPr>
    </w:p>
    <w:p w14:paraId="7616B8A7" w14:textId="664C3C31" w:rsidR="00FB5045" w:rsidRDefault="00FB5045" w:rsidP="00FB5045">
      <w:pPr>
        <w:pStyle w:val="PargrafodaLista"/>
        <w:numPr>
          <w:ilvl w:val="1"/>
          <w:numId w:val="7"/>
        </w:numPr>
        <w:ind w:left="1134" w:hanging="567"/>
        <w:outlineLvl w:val="1"/>
        <w:rPr>
          <w:rFonts w:ascii="Arial" w:hAnsi="Arial" w:cs="Arial"/>
          <w:b/>
          <w:bCs/>
          <w:noProof/>
          <w:sz w:val="28"/>
          <w:szCs w:val="28"/>
        </w:rPr>
      </w:pPr>
      <w:bookmarkStart w:id="87" w:name="_Toc116507460"/>
      <w:r>
        <w:rPr>
          <w:rFonts w:ascii="Arial" w:hAnsi="Arial" w:cs="Arial"/>
          <w:b/>
          <w:bCs/>
          <w:noProof/>
          <w:sz w:val="28"/>
          <w:szCs w:val="28"/>
        </w:rPr>
        <w:t>Aluno</w:t>
      </w:r>
      <w:bookmarkEnd w:id="87"/>
    </w:p>
    <w:p w14:paraId="67EA1DFA" w14:textId="1462DAB3" w:rsidR="00FB5045" w:rsidRPr="00C203BE" w:rsidRDefault="00FB5045" w:rsidP="00C203BE">
      <w:pPr>
        <w:pStyle w:val="PargrafodaLista"/>
        <w:ind w:left="1080" w:hanging="938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Calibri" w:eastAsia="Calibri" w:hAnsi="Calibri" w:cs="Calibri"/>
          <w:noProof/>
          <w:lang w:eastAsia="pt-BR"/>
        </w:rPr>
        <w:drawing>
          <wp:inline distT="0" distB="0" distL="0" distR="0" wp14:anchorId="7AA5AE8C" wp14:editId="11AE3759">
            <wp:extent cx="4315968" cy="2816352"/>
            <wp:effectExtent l="0" t="0" r="8890" b="3175"/>
            <wp:docPr id="16703" name="Picture 16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" name="Picture 1670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8482" cy="281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0FA0" w14:textId="06728079" w:rsidR="00FB5045" w:rsidRDefault="00FB5045" w:rsidP="00FB5045">
      <w:pPr>
        <w:pStyle w:val="PargrafodaLista"/>
        <w:numPr>
          <w:ilvl w:val="1"/>
          <w:numId w:val="7"/>
        </w:numPr>
        <w:ind w:left="851" w:hanging="491"/>
        <w:outlineLvl w:val="1"/>
        <w:rPr>
          <w:rFonts w:ascii="Arial" w:hAnsi="Arial" w:cs="Arial"/>
          <w:b/>
          <w:bCs/>
          <w:noProof/>
          <w:sz w:val="28"/>
          <w:szCs w:val="28"/>
        </w:rPr>
      </w:pPr>
      <w:bookmarkStart w:id="88" w:name="_Toc116507461"/>
      <w:r>
        <w:rPr>
          <w:rFonts w:ascii="Arial" w:hAnsi="Arial" w:cs="Arial"/>
          <w:b/>
          <w:bCs/>
          <w:noProof/>
          <w:sz w:val="28"/>
          <w:szCs w:val="28"/>
        </w:rPr>
        <w:lastRenderedPageBreak/>
        <w:t>Coordenador</w:t>
      </w:r>
      <w:bookmarkEnd w:id="88"/>
    </w:p>
    <w:p w14:paraId="01907DB8" w14:textId="170E277D" w:rsidR="00DC4E0B" w:rsidRPr="00DC4E0B" w:rsidRDefault="00FB5045" w:rsidP="00DC4E0B">
      <w:pPr>
        <w:pStyle w:val="PargrafodaLista"/>
        <w:ind w:hanging="578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Calibri" w:eastAsia="Calibri" w:hAnsi="Calibri" w:cs="Calibri"/>
          <w:noProof/>
          <w:lang w:eastAsia="pt-BR"/>
        </w:rPr>
        <w:drawing>
          <wp:inline distT="0" distB="0" distL="0" distR="0" wp14:anchorId="77304231" wp14:editId="5932D86A">
            <wp:extent cx="4391025" cy="4648200"/>
            <wp:effectExtent l="0" t="0" r="9525" b="0"/>
            <wp:docPr id="2884" name="Picture 2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Picture 288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7821" cy="465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FF15" w14:textId="14176B50" w:rsidR="00FB5045" w:rsidRDefault="00FB5045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617C9CCD" w14:textId="049852EC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62B1D12B" w14:textId="3278B87C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5C4A4456" w14:textId="4BF84F24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1000E87B" w14:textId="2C5313A5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0A255C10" w14:textId="1B746E60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5CBB16B0" w14:textId="74CC0556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51F5B318" w14:textId="29D19812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68C3A954" w14:textId="14C1C04D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67FAF4AE" w14:textId="3BFE5F20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2894106A" w14:textId="2C136CD6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00432B68" w14:textId="126C723E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65676154" w14:textId="2CEA618E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36AD56DC" w14:textId="7C10973F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2387486B" w14:textId="412A29E5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099615CE" w14:textId="572DEB5E" w:rsidR="00993B69" w:rsidRDefault="00993B69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1F329F66" w14:textId="77777777" w:rsidR="00993B69" w:rsidRPr="00C203BE" w:rsidRDefault="00993B69" w:rsidP="00C203BE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23120C67" w14:textId="1F0AEF62" w:rsidR="00FB5045" w:rsidRDefault="00FB5045" w:rsidP="00FB5045">
      <w:pPr>
        <w:pStyle w:val="PargrafodaLista"/>
        <w:numPr>
          <w:ilvl w:val="1"/>
          <w:numId w:val="7"/>
        </w:numPr>
        <w:ind w:left="851" w:hanging="491"/>
        <w:outlineLvl w:val="1"/>
        <w:rPr>
          <w:rFonts w:ascii="Arial" w:hAnsi="Arial" w:cs="Arial"/>
          <w:b/>
          <w:bCs/>
          <w:noProof/>
          <w:sz w:val="28"/>
          <w:szCs w:val="28"/>
        </w:rPr>
      </w:pPr>
      <w:bookmarkStart w:id="89" w:name="_Toc116507462"/>
      <w:r>
        <w:rPr>
          <w:rFonts w:ascii="Arial" w:hAnsi="Arial" w:cs="Arial"/>
          <w:b/>
          <w:bCs/>
          <w:noProof/>
          <w:sz w:val="28"/>
          <w:szCs w:val="28"/>
        </w:rPr>
        <w:lastRenderedPageBreak/>
        <w:t>Professor</w:t>
      </w:r>
      <w:bookmarkEnd w:id="89"/>
    </w:p>
    <w:p w14:paraId="5D19AC30" w14:textId="7711B6DB" w:rsidR="00FB5045" w:rsidRDefault="00FB5045" w:rsidP="00FB5045">
      <w:pPr>
        <w:pStyle w:val="PargrafodaLista"/>
        <w:ind w:left="1080" w:hanging="1222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Calibri" w:eastAsia="Calibri" w:hAnsi="Calibri" w:cs="Calibri"/>
          <w:noProof/>
          <w:lang w:eastAsia="pt-BR"/>
        </w:rPr>
        <w:drawing>
          <wp:inline distT="0" distB="0" distL="0" distR="0" wp14:anchorId="7DA0D861" wp14:editId="2242BD4C">
            <wp:extent cx="5669915" cy="5686167"/>
            <wp:effectExtent l="0" t="0" r="6985" b="0"/>
            <wp:docPr id="1" name="Picture 28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Picture 288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568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545E" w14:textId="77777777" w:rsidR="00FB5045" w:rsidRDefault="00FB5045" w:rsidP="00FB5045">
      <w:pPr>
        <w:pStyle w:val="PargrafodaLista"/>
        <w:ind w:left="1080" w:hanging="1222"/>
        <w:rPr>
          <w:rFonts w:ascii="Arial" w:hAnsi="Arial" w:cs="Arial"/>
          <w:b/>
          <w:bCs/>
          <w:noProof/>
          <w:sz w:val="28"/>
          <w:szCs w:val="28"/>
        </w:rPr>
      </w:pPr>
    </w:p>
    <w:p w14:paraId="40E2BE30" w14:textId="77777777" w:rsidR="00FB5045" w:rsidRDefault="00FB5045" w:rsidP="00DC081C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6A69BEC1" w14:textId="77777777" w:rsidR="00DC081C" w:rsidRDefault="00DC081C" w:rsidP="00DC081C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75C7F4EF" w14:textId="77777777" w:rsidR="00DC081C" w:rsidRDefault="00DC081C" w:rsidP="00DC081C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130C7A93" w14:textId="77777777" w:rsidR="00DC081C" w:rsidRDefault="00DC081C" w:rsidP="00DC081C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60C715B8" w14:textId="77777777" w:rsidR="00DC081C" w:rsidRDefault="00DC081C" w:rsidP="00DC081C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0991626" w14:textId="77777777" w:rsidR="00DC081C" w:rsidRPr="00DC081C" w:rsidRDefault="00DC081C" w:rsidP="00DC081C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7C7DC76B" w14:textId="77777777" w:rsidR="00DC4E0B" w:rsidRPr="00DC4E0B" w:rsidRDefault="00DC4E0B" w:rsidP="00DC4E0B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46AA4B5F" w14:textId="77777777" w:rsidR="00CC4E14" w:rsidRPr="00C203BE" w:rsidRDefault="00CC4E14" w:rsidP="00C203BE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4D063641" w14:textId="2932B163" w:rsidR="00FB5045" w:rsidRPr="00FB5045" w:rsidRDefault="00FB5045" w:rsidP="00CC4E14">
      <w:pPr>
        <w:pStyle w:val="PargrafodaLista"/>
        <w:numPr>
          <w:ilvl w:val="0"/>
          <w:numId w:val="7"/>
        </w:numPr>
        <w:ind w:left="360"/>
        <w:outlineLvl w:val="0"/>
        <w:rPr>
          <w:rFonts w:ascii="Arial" w:hAnsi="Arial" w:cs="Arial"/>
          <w:b/>
          <w:bCs/>
          <w:noProof/>
          <w:sz w:val="28"/>
          <w:szCs w:val="28"/>
        </w:rPr>
      </w:pPr>
      <w:bookmarkStart w:id="90" w:name="_Toc116507463"/>
      <w:r>
        <w:rPr>
          <w:rFonts w:ascii="Arial" w:hAnsi="Arial" w:cs="Arial"/>
          <w:b/>
          <w:bCs/>
          <w:noProof/>
          <w:sz w:val="28"/>
          <w:szCs w:val="28"/>
        </w:rPr>
        <w:lastRenderedPageBreak/>
        <w:t>Diagrama de atividades</w:t>
      </w:r>
      <w:bookmarkEnd w:id="90"/>
    </w:p>
    <w:p w14:paraId="26AF327D" w14:textId="77777777" w:rsidR="00FB5045" w:rsidRDefault="00FB5045" w:rsidP="00FB5045">
      <w:pPr>
        <w:pStyle w:val="PargrafodaLista"/>
        <w:outlineLvl w:val="0"/>
        <w:rPr>
          <w:rFonts w:ascii="Arial" w:hAnsi="Arial" w:cs="Arial"/>
          <w:b/>
          <w:bCs/>
          <w:noProof/>
          <w:sz w:val="28"/>
          <w:szCs w:val="28"/>
        </w:rPr>
      </w:pPr>
    </w:p>
    <w:p w14:paraId="018D778D" w14:textId="53A5F2E0" w:rsidR="00FB5045" w:rsidRDefault="00BE1D82" w:rsidP="00FB5045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noProof/>
          <w:sz w:val="28"/>
          <w:szCs w:val="28"/>
        </w:rPr>
      </w:pPr>
      <w:bookmarkStart w:id="91" w:name="_Toc116507464"/>
      <w:r w:rsidRPr="00BE1D82"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66432" behindDoc="1" locked="0" layoutInCell="1" allowOverlap="1" wp14:anchorId="64367650" wp14:editId="53461F4E">
            <wp:simplePos x="0" y="0"/>
            <wp:positionH relativeFrom="margin">
              <wp:posOffset>-481965</wp:posOffset>
            </wp:positionH>
            <wp:positionV relativeFrom="paragraph">
              <wp:posOffset>271780</wp:posOffset>
            </wp:positionV>
            <wp:extent cx="6144895" cy="5832475"/>
            <wp:effectExtent l="0" t="0" r="8255" b="0"/>
            <wp:wrapTight wrapText="bothSides">
              <wp:wrapPolygon edited="0">
                <wp:start x="0" y="0"/>
                <wp:lineTo x="0" y="21518"/>
                <wp:lineTo x="21562" y="21518"/>
                <wp:lineTo x="21562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895" cy="583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045">
        <w:rPr>
          <w:rFonts w:ascii="Arial" w:hAnsi="Arial" w:cs="Arial"/>
          <w:b/>
          <w:bCs/>
          <w:noProof/>
          <w:sz w:val="28"/>
          <w:szCs w:val="28"/>
        </w:rPr>
        <w:t>Aluno</w:t>
      </w:r>
      <w:bookmarkEnd w:id="91"/>
    </w:p>
    <w:p w14:paraId="5300676B" w14:textId="0905236A" w:rsidR="00FB5045" w:rsidRDefault="00FB5045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518C4924" w14:textId="1FF2E1E0" w:rsidR="00FB5045" w:rsidRDefault="00FB5045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0DDEB8AE" w14:textId="77777777" w:rsidR="00FB5045" w:rsidRDefault="00FB5045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345FB371" w14:textId="27CAA59E" w:rsidR="00FB5045" w:rsidRDefault="00FB5045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5673D3C9" w14:textId="062365C2" w:rsidR="00FB5045" w:rsidRDefault="00FB5045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6283B29C" w14:textId="77777777" w:rsidR="00BE1D82" w:rsidRDefault="00BE1D82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2C27A064" w14:textId="77777777" w:rsidR="00BE1D82" w:rsidRDefault="00BE1D82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4BEBC100" w14:textId="4BD6A512" w:rsidR="00DC081C" w:rsidRDefault="00DC081C" w:rsidP="00B665B6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4877DE8" w14:textId="77777777" w:rsidR="00C203BE" w:rsidRPr="00B665B6" w:rsidRDefault="00C203BE" w:rsidP="00B665B6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8A3F228" w14:textId="6363DB56" w:rsidR="00FB5045" w:rsidRDefault="00FB5045" w:rsidP="00FB5045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noProof/>
          <w:sz w:val="28"/>
          <w:szCs w:val="28"/>
        </w:rPr>
      </w:pPr>
      <w:bookmarkStart w:id="92" w:name="_Toc116507465"/>
      <w:r>
        <w:rPr>
          <w:rFonts w:ascii="Arial" w:hAnsi="Arial" w:cs="Arial"/>
          <w:b/>
          <w:bCs/>
          <w:noProof/>
          <w:sz w:val="28"/>
          <w:szCs w:val="28"/>
        </w:rPr>
        <w:lastRenderedPageBreak/>
        <w:t>Professor</w:t>
      </w:r>
      <w:bookmarkEnd w:id="92"/>
    </w:p>
    <w:p w14:paraId="7A3E69EF" w14:textId="4C073086" w:rsidR="00BE1D82" w:rsidRPr="00DC081C" w:rsidRDefault="00BE1D82" w:rsidP="00DC081C">
      <w:pPr>
        <w:rPr>
          <w:rFonts w:ascii="Arial" w:hAnsi="Arial" w:cs="Arial"/>
          <w:b/>
          <w:bCs/>
          <w:noProof/>
          <w:sz w:val="28"/>
          <w:szCs w:val="28"/>
        </w:rPr>
      </w:pPr>
      <w:r w:rsidRPr="00CB3AD9"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0AD00E2A" wp14:editId="18D9D311">
            <wp:simplePos x="0" y="0"/>
            <wp:positionH relativeFrom="margin">
              <wp:align>right</wp:align>
            </wp:positionH>
            <wp:positionV relativeFrom="paragraph">
              <wp:posOffset>245341</wp:posOffset>
            </wp:positionV>
            <wp:extent cx="6061710" cy="5582920"/>
            <wp:effectExtent l="0" t="0" r="0" b="0"/>
            <wp:wrapTight wrapText="bothSides">
              <wp:wrapPolygon edited="0">
                <wp:start x="0" y="0"/>
                <wp:lineTo x="0" y="21521"/>
                <wp:lineTo x="21519" y="21521"/>
                <wp:lineTo x="2151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710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836E1" w14:textId="3D7852A4" w:rsidR="00FB5045" w:rsidRPr="00FB5045" w:rsidRDefault="00FB5045" w:rsidP="00FB5045">
      <w:pPr>
        <w:pStyle w:val="PargrafodaLista"/>
        <w:rPr>
          <w:rFonts w:ascii="Arial" w:hAnsi="Arial" w:cs="Arial"/>
          <w:b/>
          <w:bCs/>
          <w:noProof/>
          <w:sz w:val="28"/>
          <w:szCs w:val="28"/>
        </w:rPr>
      </w:pPr>
    </w:p>
    <w:p w14:paraId="693012A5" w14:textId="448A4424" w:rsidR="00FB5045" w:rsidRDefault="00FB5045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1F36363F" w14:textId="239F4998" w:rsidR="00BE1D82" w:rsidRDefault="00BE1D82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2DF20185" w14:textId="78ECB9FB" w:rsidR="00BE1D82" w:rsidRDefault="00BE1D82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38311293" w14:textId="7D653F29" w:rsidR="00BE1D82" w:rsidRDefault="00BE1D82" w:rsidP="00FB5045">
      <w:pPr>
        <w:pStyle w:val="PargrafodaLista"/>
        <w:ind w:left="1080"/>
        <w:rPr>
          <w:rFonts w:ascii="Arial" w:hAnsi="Arial" w:cs="Arial"/>
          <w:b/>
          <w:bCs/>
          <w:noProof/>
          <w:sz w:val="28"/>
          <w:szCs w:val="28"/>
        </w:rPr>
      </w:pPr>
    </w:p>
    <w:p w14:paraId="1F267939" w14:textId="77777777" w:rsidR="00BE1D82" w:rsidRDefault="00BE1D82" w:rsidP="00DC081C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3C5B4219" w14:textId="77777777" w:rsidR="00CC4E14" w:rsidRPr="00CC4E14" w:rsidRDefault="00CC4E14" w:rsidP="00CC4E14"/>
    <w:p w14:paraId="0EC0BBE4" w14:textId="31F62634" w:rsidR="00FB5045" w:rsidRPr="00CC4E14" w:rsidRDefault="00FB5045" w:rsidP="003B5B15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noProof/>
          <w:sz w:val="28"/>
          <w:szCs w:val="28"/>
        </w:rPr>
      </w:pPr>
      <w:bookmarkStart w:id="93" w:name="_Toc116507466"/>
      <w:r>
        <w:rPr>
          <w:rFonts w:ascii="Arial" w:hAnsi="Arial" w:cs="Arial"/>
          <w:b/>
          <w:bCs/>
          <w:noProof/>
          <w:sz w:val="28"/>
          <w:szCs w:val="28"/>
        </w:rPr>
        <w:lastRenderedPageBreak/>
        <w:t>Coordenador</w:t>
      </w:r>
      <w:r w:rsidR="00CC4E14" w:rsidRPr="00BE1D82">
        <w:rPr>
          <w:noProof/>
          <w:lang w:eastAsia="pt-BR"/>
        </w:rPr>
        <w:drawing>
          <wp:anchor distT="0" distB="0" distL="114300" distR="114300" simplePos="0" relativeHeight="251674624" behindDoc="1" locked="0" layoutInCell="1" allowOverlap="1" wp14:anchorId="742155AC" wp14:editId="4F099578">
            <wp:simplePos x="0" y="0"/>
            <wp:positionH relativeFrom="margin">
              <wp:posOffset>0</wp:posOffset>
            </wp:positionH>
            <wp:positionV relativeFrom="paragraph">
              <wp:posOffset>313690</wp:posOffset>
            </wp:positionV>
            <wp:extent cx="5068007" cy="5544324"/>
            <wp:effectExtent l="0" t="0" r="0" b="0"/>
            <wp:wrapTight wrapText="bothSides">
              <wp:wrapPolygon edited="0">
                <wp:start x="0" y="0"/>
                <wp:lineTo x="0" y="21523"/>
                <wp:lineTo x="21516" y="21523"/>
                <wp:lineTo x="21516" y="0"/>
                <wp:lineTo x="0" y="0"/>
              </wp:wrapPolygon>
            </wp:wrapTight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3"/>
    </w:p>
    <w:p w14:paraId="1467A1D6" w14:textId="672F289A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  <w:lang w:eastAsia="pt-BR"/>
        </w:rPr>
      </w:pPr>
    </w:p>
    <w:p w14:paraId="1735775C" w14:textId="7930CEF9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  <w:lang w:eastAsia="pt-BR"/>
        </w:rPr>
      </w:pPr>
    </w:p>
    <w:p w14:paraId="60811C64" w14:textId="542B24EF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  <w:lang w:eastAsia="pt-BR"/>
        </w:rPr>
      </w:pPr>
    </w:p>
    <w:p w14:paraId="1634C14A" w14:textId="00E7ECE8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  <w:lang w:eastAsia="pt-BR"/>
        </w:rPr>
      </w:pPr>
    </w:p>
    <w:p w14:paraId="5C783C86" w14:textId="0BB6BC06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  <w:lang w:eastAsia="pt-BR"/>
        </w:rPr>
      </w:pPr>
    </w:p>
    <w:p w14:paraId="7C57DADD" w14:textId="3DB80186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71F3EDB" w14:textId="64BB34D8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7CE721C6" w14:textId="4A07AAEE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23354BFF" w14:textId="4EB13FD1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0EA0807" w14:textId="2D429284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6DFB9E9A" w14:textId="69007EAE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308BDB0" w14:textId="1161F909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769B778D" w14:textId="45465FA6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37D02DDC" w14:textId="487C207F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CF77E3A" w14:textId="1DB26BF6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60E47DA1" w14:textId="38B46B58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7C86F159" w14:textId="5FE5D020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E6E51F1" w14:textId="394A36C2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6F2390C2" w14:textId="2BC39E23" w:rsidR="00CC4E14" w:rsidRDefault="00CC4E14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A967258" w14:textId="48AD5456" w:rsidR="00993B69" w:rsidRDefault="00993B69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3C895430" w14:textId="2906CCB8" w:rsidR="00993B69" w:rsidRDefault="00993B69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04E86AF1" w14:textId="16D63AF5" w:rsidR="00993B69" w:rsidRDefault="00993B69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33A07F54" w14:textId="1444A9B6" w:rsidR="00993B69" w:rsidRDefault="00993B69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292F644A" w14:textId="37F0A3FB" w:rsidR="00993B69" w:rsidRDefault="00993B69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25CFA0D6" w14:textId="45AB2E08" w:rsidR="00993B69" w:rsidRDefault="00993B69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5311BAA7" w14:textId="77777777" w:rsidR="00993B69" w:rsidRDefault="00993B69" w:rsidP="003B5B15">
      <w:pPr>
        <w:rPr>
          <w:rFonts w:ascii="Arial" w:hAnsi="Arial" w:cs="Arial"/>
          <w:b/>
          <w:bCs/>
          <w:noProof/>
          <w:sz w:val="28"/>
          <w:szCs w:val="28"/>
        </w:rPr>
      </w:pPr>
    </w:p>
    <w:p w14:paraId="18571E4C" w14:textId="026A3BB8" w:rsidR="009E3E50" w:rsidRDefault="009E3E50" w:rsidP="009E3E50">
      <w:pPr>
        <w:pStyle w:val="Ttulo1"/>
        <w:numPr>
          <w:ilvl w:val="0"/>
          <w:numId w:val="7"/>
        </w:numPr>
        <w:spacing w:before="0" w:after="160"/>
        <w:ind w:left="360"/>
        <w:rPr>
          <w:rFonts w:ascii="Arial" w:hAnsi="Arial" w:cs="Arial"/>
          <w:b/>
          <w:bCs/>
          <w:noProof/>
          <w:color w:val="auto"/>
          <w:sz w:val="28"/>
          <w:szCs w:val="28"/>
        </w:rPr>
      </w:pPr>
      <w:bookmarkStart w:id="94" w:name="_Toc116507467"/>
      <w:r>
        <w:rPr>
          <w:rFonts w:ascii="Arial" w:hAnsi="Arial" w:cs="Arial"/>
          <w:b/>
          <w:bCs/>
          <w:noProof/>
          <w:color w:val="auto"/>
          <w:sz w:val="28"/>
          <w:szCs w:val="28"/>
        </w:rPr>
        <w:lastRenderedPageBreak/>
        <w:t>Diagrama ER – Modelo Conceitual</w:t>
      </w:r>
      <w:bookmarkEnd w:id="94"/>
    </w:p>
    <w:p w14:paraId="06CC89E0" w14:textId="4AB99689" w:rsidR="009E3E50" w:rsidRPr="009E3E50" w:rsidRDefault="009E3E50" w:rsidP="009E3E50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sz w:val="28"/>
          <w:szCs w:val="28"/>
        </w:rPr>
      </w:pPr>
      <w:bookmarkStart w:id="95" w:name="_Toc116507468"/>
      <w:r w:rsidRPr="009E3E50">
        <w:drawing>
          <wp:anchor distT="0" distB="0" distL="114300" distR="114300" simplePos="0" relativeHeight="251682816" behindDoc="0" locked="0" layoutInCell="1" allowOverlap="1" wp14:anchorId="39D1A584" wp14:editId="3791B9A2">
            <wp:simplePos x="0" y="0"/>
            <wp:positionH relativeFrom="column">
              <wp:posOffset>111070</wp:posOffset>
            </wp:positionH>
            <wp:positionV relativeFrom="paragraph">
              <wp:posOffset>256980</wp:posOffset>
            </wp:positionV>
            <wp:extent cx="5669915" cy="6099175"/>
            <wp:effectExtent l="0" t="0" r="6985" b="0"/>
            <wp:wrapSquare wrapText="bothSides"/>
            <wp:docPr id="8" name="Imagem 8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, Esquemátic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609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3E50">
        <w:rPr>
          <w:rFonts w:ascii="Arial" w:hAnsi="Arial" w:cs="Arial"/>
          <w:b/>
          <w:bCs/>
          <w:sz w:val="28"/>
          <w:szCs w:val="28"/>
        </w:rPr>
        <w:t>Diagrama Completo</w:t>
      </w:r>
      <w:bookmarkEnd w:id="95"/>
    </w:p>
    <w:p w14:paraId="086B7542" w14:textId="0390D62C" w:rsidR="009E3E50" w:rsidRDefault="009E3E50" w:rsidP="009E3E50">
      <w:pPr>
        <w:pStyle w:val="PargrafodaLista"/>
        <w:ind w:left="1080"/>
      </w:pPr>
    </w:p>
    <w:p w14:paraId="667500D7" w14:textId="31AE346A" w:rsidR="009E3E50" w:rsidRDefault="009E3E50" w:rsidP="009E3E50">
      <w:pPr>
        <w:pStyle w:val="PargrafodaLista"/>
        <w:ind w:left="1080"/>
      </w:pPr>
    </w:p>
    <w:p w14:paraId="031D871A" w14:textId="1ED49397" w:rsidR="009E3E50" w:rsidRDefault="009E3E50" w:rsidP="009E3E50">
      <w:pPr>
        <w:pStyle w:val="PargrafodaLista"/>
        <w:ind w:left="1080"/>
      </w:pPr>
    </w:p>
    <w:p w14:paraId="5C2EC29A" w14:textId="08EC6803" w:rsidR="009E3E50" w:rsidRDefault="009E3E50" w:rsidP="009E3E50">
      <w:pPr>
        <w:pStyle w:val="PargrafodaLista"/>
        <w:ind w:left="1080"/>
      </w:pPr>
    </w:p>
    <w:p w14:paraId="705EFB4D" w14:textId="06DBAC5E" w:rsidR="009E3E50" w:rsidRDefault="009E3E50" w:rsidP="009E3E50">
      <w:pPr>
        <w:pStyle w:val="PargrafodaLista"/>
        <w:ind w:left="1080"/>
      </w:pPr>
    </w:p>
    <w:p w14:paraId="34703B23" w14:textId="50996EE7" w:rsidR="009E3E50" w:rsidRDefault="009E3E50" w:rsidP="009E3E50">
      <w:pPr>
        <w:pStyle w:val="PargrafodaLista"/>
        <w:ind w:left="1080"/>
      </w:pPr>
    </w:p>
    <w:p w14:paraId="29406ECF" w14:textId="27E7BB57" w:rsidR="009E3E50" w:rsidRDefault="009E3E50" w:rsidP="009E3E50">
      <w:pPr>
        <w:pStyle w:val="PargrafodaLista"/>
        <w:ind w:left="1080"/>
      </w:pPr>
    </w:p>
    <w:p w14:paraId="000ABEAB" w14:textId="3741533B" w:rsidR="009E3E50" w:rsidRDefault="009E3E50" w:rsidP="009E3E50">
      <w:pPr>
        <w:pStyle w:val="PargrafodaLista"/>
        <w:ind w:left="1080"/>
      </w:pPr>
    </w:p>
    <w:p w14:paraId="6022BF3F" w14:textId="300FBFEF" w:rsidR="009E3E50" w:rsidRDefault="009E3E50" w:rsidP="009E3E50">
      <w:pPr>
        <w:pStyle w:val="PargrafodaLista"/>
        <w:ind w:left="1080"/>
      </w:pPr>
    </w:p>
    <w:p w14:paraId="67430AD0" w14:textId="1202C959" w:rsidR="009E3E50" w:rsidRDefault="009E3E50" w:rsidP="009E3E50">
      <w:pPr>
        <w:pStyle w:val="PargrafodaLista"/>
        <w:ind w:left="1080"/>
      </w:pPr>
    </w:p>
    <w:p w14:paraId="0FF31182" w14:textId="7AF36836" w:rsidR="009E3E50" w:rsidRDefault="009E3E50" w:rsidP="009E3E50">
      <w:pPr>
        <w:pStyle w:val="PargrafodaLista"/>
        <w:ind w:left="1080"/>
      </w:pPr>
    </w:p>
    <w:p w14:paraId="08B9D7DA" w14:textId="77777777" w:rsidR="009E3E50" w:rsidRDefault="009E3E50" w:rsidP="009E3E50">
      <w:pPr>
        <w:pStyle w:val="PargrafodaLista"/>
        <w:ind w:left="1080"/>
      </w:pPr>
    </w:p>
    <w:p w14:paraId="17AD3683" w14:textId="2D6DC3CC" w:rsidR="009E3E50" w:rsidRDefault="009E3E50" w:rsidP="009E3E50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sz w:val="28"/>
          <w:szCs w:val="28"/>
        </w:rPr>
      </w:pPr>
      <w:bookmarkStart w:id="96" w:name="_Toc116507469"/>
      <w:r w:rsidRPr="009E3E50">
        <w:rPr>
          <w:rFonts w:ascii="Arial" w:hAnsi="Arial" w:cs="Arial"/>
          <w:b/>
          <w:bCs/>
          <w:sz w:val="28"/>
          <w:szCs w:val="28"/>
        </w:rPr>
        <w:lastRenderedPageBreak/>
        <w:drawing>
          <wp:anchor distT="0" distB="0" distL="114300" distR="114300" simplePos="0" relativeHeight="251683840" behindDoc="1" locked="0" layoutInCell="1" allowOverlap="1" wp14:anchorId="43B9CF6B" wp14:editId="5752C854">
            <wp:simplePos x="0" y="0"/>
            <wp:positionH relativeFrom="column">
              <wp:posOffset>60325</wp:posOffset>
            </wp:positionH>
            <wp:positionV relativeFrom="paragraph">
              <wp:posOffset>253810</wp:posOffset>
            </wp:positionV>
            <wp:extent cx="4974590" cy="3195320"/>
            <wp:effectExtent l="0" t="0" r="0" b="5080"/>
            <wp:wrapTight wrapText="bothSides">
              <wp:wrapPolygon edited="0">
                <wp:start x="0" y="0"/>
                <wp:lineTo x="0" y="21506"/>
                <wp:lineTo x="21506" y="21506"/>
                <wp:lineTo x="21506" y="0"/>
                <wp:lineTo x="0" y="0"/>
              </wp:wrapPolygon>
            </wp:wrapTight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9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3E50">
        <w:rPr>
          <w:rFonts w:ascii="Arial" w:hAnsi="Arial" w:cs="Arial"/>
          <w:b/>
          <w:bCs/>
          <w:sz w:val="28"/>
          <w:szCs w:val="28"/>
        </w:rPr>
        <w:t>Parte 1</w:t>
      </w:r>
      <w:bookmarkEnd w:id="96"/>
    </w:p>
    <w:p w14:paraId="7A7749F3" w14:textId="63846A6F" w:rsidR="009E3E50" w:rsidRDefault="009E3E50" w:rsidP="009E3E50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sz w:val="28"/>
          <w:szCs w:val="28"/>
        </w:rPr>
      </w:pPr>
      <w:bookmarkStart w:id="97" w:name="_Toc116507470"/>
      <w:r w:rsidRPr="009E3E50">
        <w:rPr>
          <w:rFonts w:ascii="Arial" w:hAnsi="Arial" w:cs="Arial"/>
          <w:b/>
          <w:bCs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460D28C2" wp14:editId="4D5F7536">
            <wp:simplePos x="0" y="0"/>
            <wp:positionH relativeFrom="column">
              <wp:posOffset>-263330</wp:posOffset>
            </wp:positionH>
            <wp:positionV relativeFrom="paragraph">
              <wp:posOffset>3526595</wp:posOffset>
            </wp:positionV>
            <wp:extent cx="5669915" cy="3103880"/>
            <wp:effectExtent l="0" t="0" r="6985" b="1270"/>
            <wp:wrapTight wrapText="bothSides">
              <wp:wrapPolygon edited="0">
                <wp:start x="0" y="0"/>
                <wp:lineTo x="0" y="21476"/>
                <wp:lineTo x="21554" y="21476"/>
                <wp:lineTo x="21554" y="0"/>
                <wp:lineTo x="0" y="0"/>
              </wp:wrapPolygon>
            </wp:wrapTight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8"/>
          <w:szCs w:val="28"/>
        </w:rPr>
        <w:t>Parte 2</w:t>
      </w:r>
      <w:bookmarkEnd w:id="97"/>
    </w:p>
    <w:p w14:paraId="4155EA82" w14:textId="0910C5E4" w:rsidR="009E3E50" w:rsidRDefault="009E3E50" w:rsidP="009E3E50">
      <w:pPr>
        <w:pStyle w:val="PargrafodaLista"/>
        <w:ind w:left="1080"/>
        <w:rPr>
          <w:rFonts w:ascii="Arial" w:hAnsi="Arial" w:cs="Arial"/>
          <w:b/>
          <w:bCs/>
          <w:sz w:val="28"/>
          <w:szCs w:val="28"/>
        </w:rPr>
      </w:pPr>
    </w:p>
    <w:p w14:paraId="30930BF6" w14:textId="30FABE85" w:rsidR="009E3E50" w:rsidRPr="009E3E50" w:rsidRDefault="009E3E50" w:rsidP="009E3E50">
      <w:pPr>
        <w:pStyle w:val="PargrafodaLista"/>
        <w:ind w:left="1080"/>
        <w:rPr>
          <w:rFonts w:ascii="Arial" w:hAnsi="Arial" w:cs="Arial"/>
          <w:b/>
          <w:bCs/>
          <w:sz w:val="28"/>
          <w:szCs w:val="28"/>
        </w:rPr>
      </w:pPr>
    </w:p>
    <w:p w14:paraId="10AEBB96" w14:textId="2A44D360" w:rsidR="009E3E50" w:rsidRPr="009E3E50" w:rsidRDefault="009E3E50" w:rsidP="009E3E50">
      <w:pPr>
        <w:pStyle w:val="PargrafodaLista"/>
        <w:ind w:left="1080"/>
        <w:rPr>
          <w:rFonts w:ascii="Arial" w:hAnsi="Arial" w:cs="Arial"/>
          <w:b/>
          <w:bCs/>
          <w:sz w:val="28"/>
          <w:szCs w:val="28"/>
        </w:rPr>
      </w:pPr>
    </w:p>
    <w:p w14:paraId="6DAA9491" w14:textId="35A6F043" w:rsidR="009E3E50" w:rsidRPr="009E3E50" w:rsidRDefault="00C203BE" w:rsidP="009E3E50">
      <w:pPr>
        <w:pStyle w:val="Ttulo1"/>
        <w:numPr>
          <w:ilvl w:val="0"/>
          <w:numId w:val="7"/>
        </w:numPr>
        <w:spacing w:before="0" w:after="160"/>
        <w:ind w:left="360"/>
        <w:rPr>
          <w:rFonts w:ascii="Arial" w:hAnsi="Arial" w:cs="Arial"/>
          <w:b/>
          <w:bCs/>
          <w:noProof/>
          <w:color w:val="auto"/>
          <w:sz w:val="28"/>
          <w:szCs w:val="28"/>
        </w:rPr>
      </w:pPr>
      <w:bookmarkStart w:id="98" w:name="_Toc116507471"/>
      <w:r w:rsidRPr="009E3E50">
        <w:rPr>
          <w:rFonts w:ascii="Arial" w:hAnsi="Arial" w:cs="Arial"/>
          <w:b/>
          <w:bCs/>
          <w:noProof/>
          <w:color w:val="auto"/>
          <w:sz w:val="28"/>
          <w:szCs w:val="28"/>
        </w:rPr>
        <w:lastRenderedPageBreak/>
        <w:t xml:space="preserve">Diagrama ER - </w:t>
      </w:r>
      <w:r w:rsidR="00CC4E14" w:rsidRPr="009E3E50">
        <w:rPr>
          <w:rFonts w:ascii="Arial" w:hAnsi="Arial" w:cs="Arial"/>
          <w:b/>
          <w:bCs/>
          <w:noProof/>
          <w:color w:val="auto"/>
          <w:sz w:val="28"/>
          <w:szCs w:val="28"/>
        </w:rPr>
        <w:t>Modelo lógico</w:t>
      </w:r>
      <w:bookmarkEnd w:id="98"/>
    </w:p>
    <w:p w14:paraId="7CA3F170" w14:textId="1A9283BD" w:rsidR="00993B69" w:rsidRPr="00993B69" w:rsidRDefault="00CC4E14" w:rsidP="00420C6D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sz w:val="28"/>
          <w:szCs w:val="28"/>
        </w:rPr>
      </w:pPr>
      <w:bookmarkStart w:id="99" w:name="_Toc116507472"/>
      <w:r w:rsidRPr="00CC4E14">
        <w:rPr>
          <w:rFonts w:ascii="Arial" w:hAnsi="Arial" w:cs="Arial"/>
          <w:b/>
          <w:bCs/>
          <w:sz w:val="28"/>
          <w:szCs w:val="28"/>
        </w:rPr>
        <w:t>Parte 1</w:t>
      </w:r>
      <w:r w:rsidR="00993B69" w:rsidRPr="00993B69">
        <w:rPr>
          <w:noProof/>
        </w:rPr>
        <w:drawing>
          <wp:anchor distT="0" distB="0" distL="114300" distR="114300" simplePos="0" relativeHeight="251677696" behindDoc="1" locked="0" layoutInCell="1" allowOverlap="1" wp14:anchorId="65E0FDEB" wp14:editId="7AA4518F">
            <wp:simplePos x="0" y="0"/>
            <wp:positionH relativeFrom="page">
              <wp:align>right</wp:align>
            </wp:positionH>
            <wp:positionV relativeFrom="paragraph">
              <wp:posOffset>336550</wp:posOffset>
            </wp:positionV>
            <wp:extent cx="7565048" cy="3914775"/>
            <wp:effectExtent l="0" t="0" r="0" b="0"/>
            <wp:wrapTight wrapText="bothSides">
              <wp:wrapPolygon edited="0">
                <wp:start x="0" y="0"/>
                <wp:lineTo x="0" y="21442"/>
                <wp:lineTo x="21540" y="21442"/>
                <wp:lineTo x="21540" y="0"/>
                <wp:lineTo x="0" y="0"/>
              </wp:wrapPolygon>
            </wp:wrapTight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Diagram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048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9"/>
    </w:p>
    <w:p w14:paraId="5247C051" w14:textId="47827B73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73C6BCAC" w14:textId="4D47223E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3CF97FF0" w14:textId="4AADE4BE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0C2D1C9A" w14:textId="39AEEFAD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072D8E60" w14:textId="79BBBA22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31E0B293" w14:textId="142F6D93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7A8B4E68" w14:textId="4D4BD9DA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71F15396" w14:textId="5220A810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49DC5058" w14:textId="24031457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25301550" w14:textId="40AE7162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7F4095D6" w14:textId="6BC13FC1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6E43D0BF" w14:textId="3AAC1391" w:rsid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767775F8" w14:textId="77777777" w:rsidR="00993B69" w:rsidRPr="00993B69" w:rsidRDefault="00993B69" w:rsidP="00993B69">
      <w:pPr>
        <w:rPr>
          <w:rFonts w:ascii="Arial" w:hAnsi="Arial" w:cs="Arial"/>
          <w:b/>
          <w:bCs/>
          <w:sz w:val="28"/>
          <w:szCs w:val="28"/>
        </w:rPr>
      </w:pPr>
    </w:p>
    <w:p w14:paraId="57EFF31B" w14:textId="3A68A682" w:rsidR="00993B69" w:rsidRDefault="00993B69" w:rsidP="00420C6D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sz w:val="28"/>
          <w:szCs w:val="28"/>
        </w:rPr>
      </w:pPr>
      <w:bookmarkStart w:id="100" w:name="_Toc116507473"/>
      <w:r w:rsidRPr="00993B69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1" locked="0" layoutInCell="1" allowOverlap="1" wp14:anchorId="5F3F265C" wp14:editId="5BC8ABD5">
            <wp:simplePos x="0" y="0"/>
            <wp:positionH relativeFrom="page">
              <wp:align>right</wp:align>
            </wp:positionH>
            <wp:positionV relativeFrom="paragraph">
              <wp:posOffset>408940</wp:posOffset>
            </wp:positionV>
            <wp:extent cx="7553325" cy="4200525"/>
            <wp:effectExtent l="0" t="0" r="9525" b="9525"/>
            <wp:wrapTight wrapText="bothSides">
              <wp:wrapPolygon edited="0">
                <wp:start x="0" y="0"/>
                <wp:lineTo x="0" y="21551"/>
                <wp:lineTo x="21573" y="21551"/>
                <wp:lineTo x="21573" y="0"/>
                <wp:lineTo x="0" y="0"/>
              </wp:wrapPolygon>
            </wp:wrapTight>
            <wp:docPr id="17" name="Imagem 17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iagrama, Esquemátic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3B69">
        <w:rPr>
          <w:rFonts w:ascii="Arial" w:hAnsi="Arial" w:cs="Arial"/>
          <w:b/>
          <w:bCs/>
          <w:sz w:val="28"/>
          <w:szCs w:val="28"/>
        </w:rPr>
        <w:t>Parte 2</w:t>
      </w:r>
      <w:bookmarkEnd w:id="100"/>
    </w:p>
    <w:p w14:paraId="176ECCEB" w14:textId="64C6209E" w:rsidR="00993B69" w:rsidRDefault="00993B69" w:rsidP="00993B69">
      <w:pPr>
        <w:pStyle w:val="PargrafodaLista"/>
        <w:ind w:left="1080"/>
        <w:rPr>
          <w:rFonts w:ascii="Arial" w:hAnsi="Arial" w:cs="Arial"/>
          <w:b/>
          <w:bCs/>
          <w:sz w:val="28"/>
          <w:szCs w:val="28"/>
        </w:rPr>
      </w:pPr>
    </w:p>
    <w:p w14:paraId="6B9D876D" w14:textId="14D9E33D" w:rsidR="00993B69" w:rsidRPr="00993B69" w:rsidRDefault="00993B69" w:rsidP="00420C6D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sz w:val="28"/>
          <w:szCs w:val="28"/>
        </w:rPr>
      </w:pPr>
      <w:bookmarkStart w:id="101" w:name="_Toc116507474"/>
      <w:r w:rsidRPr="00993B69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5DCAE65B" wp14:editId="47DBE451">
            <wp:simplePos x="0" y="0"/>
            <wp:positionH relativeFrom="page">
              <wp:align>center</wp:align>
            </wp:positionH>
            <wp:positionV relativeFrom="paragraph">
              <wp:posOffset>291465</wp:posOffset>
            </wp:positionV>
            <wp:extent cx="7300157" cy="3676650"/>
            <wp:effectExtent l="0" t="0" r="0" b="0"/>
            <wp:wrapTight wrapText="bothSides">
              <wp:wrapPolygon edited="0">
                <wp:start x="0" y="0"/>
                <wp:lineTo x="0" y="21488"/>
                <wp:lineTo x="21532" y="21488"/>
                <wp:lineTo x="21532" y="0"/>
                <wp:lineTo x="0" y="0"/>
              </wp:wrapPolygon>
            </wp:wrapTight>
            <wp:docPr id="22" name="Imagem 2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Diagrama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0157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8"/>
          <w:szCs w:val="28"/>
        </w:rPr>
        <w:t>Parte 3</w:t>
      </w:r>
      <w:bookmarkEnd w:id="101"/>
    </w:p>
    <w:p w14:paraId="40B5ACB6" w14:textId="4C7E7D1E" w:rsidR="00993B69" w:rsidRDefault="00420C6D" w:rsidP="00420C6D">
      <w:pPr>
        <w:pStyle w:val="PargrafodaLista"/>
        <w:numPr>
          <w:ilvl w:val="1"/>
          <w:numId w:val="7"/>
        </w:numPr>
        <w:outlineLvl w:val="1"/>
        <w:rPr>
          <w:rFonts w:ascii="Arial" w:hAnsi="Arial" w:cs="Arial"/>
          <w:b/>
          <w:bCs/>
          <w:sz w:val="28"/>
          <w:szCs w:val="28"/>
        </w:rPr>
      </w:pPr>
      <w:bookmarkStart w:id="102" w:name="_Toc116507475"/>
      <w:r w:rsidRPr="00420C6D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1" locked="0" layoutInCell="1" allowOverlap="1" wp14:anchorId="767AC5D9" wp14:editId="66CDEE70">
            <wp:simplePos x="0" y="0"/>
            <wp:positionH relativeFrom="margin">
              <wp:align>center</wp:align>
            </wp:positionH>
            <wp:positionV relativeFrom="paragraph">
              <wp:posOffset>485775</wp:posOffset>
            </wp:positionV>
            <wp:extent cx="6696075" cy="4046220"/>
            <wp:effectExtent l="0" t="0" r="9525" b="0"/>
            <wp:wrapTight wrapText="bothSides">
              <wp:wrapPolygon edited="0">
                <wp:start x="0" y="0"/>
                <wp:lineTo x="0" y="21458"/>
                <wp:lineTo x="21569" y="21458"/>
                <wp:lineTo x="21569" y="0"/>
                <wp:lineTo x="0" y="0"/>
              </wp:wrapPolygon>
            </wp:wrapTight>
            <wp:docPr id="23" name="Imagem 2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Diagrama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B69">
        <w:rPr>
          <w:rFonts w:ascii="Arial" w:hAnsi="Arial" w:cs="Arial"/>
          <w:b/>
          <w:bCs/>
          <w:sz w:val="28"/>
          <w:szCs w:val="28"/>
        </w:rPr>
        <w:t>Parte 4</w:t>
      </w:r>
      <w:bookmarkEnd w:id="102"/>
    </w:p>
    <w:p w14:paraId="4CCA654B" w14:textId="7A849CC0" w:rsidR="00993B69" w:rsidRPr="00993B69" w:rsidRDefault="00993B69" w:rsidP="00993B69">
      <w:pPr>
        <w:ind w:left="360"/>
        <w:rPr>
          <w:rFonts w:ascii="Arial" w:hAnsi="Arial" w:cs="Arial"/>
          <w:b/>
          <w:bCs/>
          <w:sz w:val="28"/>
          <w:szCs w:val="28"/>
        </w:rPr>
      </w:pPr>
    </w:p>
    <w:sectPr w:rsidR="00993B69" w:rsidRPr="00993B69" w:rsidSect="00612F0B">
      <w:footerReference w:type="default" r:id="rId27"/>
      <w:pgSz w:w="11906" w:h="16838"/>
      <w:pgMar w:top="1560" w:right="1134" w:bottom="0" w:left="1843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C95AC" w14:textId="77777777" w:rsidR="009E7E02" w:rsidRDefault="009E7E02" w:rsidP="00CF54E5">
      <w:pPr>
        <w:spacing w:after="0" w:line="240" w:lineRule="auto"/>
      </w:pPr>
      <w:r>
        <w:separator/>
      </w:r>
    </w:p>
  </w:endnote>
  <w:endnote w:type="continuationSeparator" w:id="0">
    <w:p w14:paraId="4BA1CA7B" w14:textId="77777777" w:rsidR="009E7E02" w:rsidRDefault="009E7E02" w:rsidP="00CF5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0279960"/>
      <w:docPartObj>
        <w:docPartGallery w:val="Page Numbers (Bottom of Page)"/>
        <w:docPartUnique/>
      </w:docPartObj>
    </w:sdtPr>
    <w:sdtContent>
      <w:p w14:paraId="74B3F732" w14:textId="433664EA" w:rsidR="00DC0014" w:rsidRDefault="00DC001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634">
          <w:rPr>
            <w:noProof/>
          </w:rPr>
          <w:t>28</w:t>
        </w:r>
        <w:r>
          <w:fldChar w:fldCharType="end"/>
        </w:r>
      </w:p>
    </w:sdtContent>
  </w:sdt>
  <w:p w14:paraId="2643F3C0" w14:textId="29078E18" w:rsidR="00DC0014" w:rsidRDefault="00DC00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27F2" w14:textId="77777777" w:rsidR="009E7E02" w:rsidRDefault="009E7E02" w:rsidP="00CF54E5">
      <w:pPr>
        <w:spacing w:after="0" w:line="240" w:lineRule="auto"/>
      </w:pPr>
      <w:r>
        <w:separator/>
      </w:r>
    </w:p>
  </w:footnote>
  <w:footnote w:type="continuationSeparator" w:id="0">
    <w:p w14:paraId="6F5EAAE3" w14:textId="77777777" w:rsidR="009E7E02" w:rsidRDefault="009E7E02" w:rsidP="00CF5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572"/>
    <w:multiLevelType w:val="hybridMultilevel"/>
    <w:tmpl w:val="4FB07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3388E"/>
    <w:multiLevelType w:val="multilevel"/>
    <w:tmpl w:val="2DA208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4A37F9"/>
    <w:multiLevelType w:val="hybridMultilevel"/>
    <w:tmpl w:val="1B40D1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B49EA"/>
    <w:multiLevelType w:val="hybridMultilevel"/>
    <w:tmpl w:val="BD40F36A"/>
    <w:lvl w:ilvl="0" w:tplc="CC2E8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36E41"/>
    <w:multiLevelType w:val="hybridMultilevel"/>
    <w:tmpl w:val="0CFEB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5E137"/>
    <w:multiLevelType w:val="hybridMultilevel"/>
    <w:tmpl w:val="90382220"/>
    <w:lvl w:ilvl="0" w:tplc="9DECE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2AC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5C789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EE86A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8D5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408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6A1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16A1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8E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97977"/>
    <w:multiLevelType w:val="hybridMultilevel"/>
    <w:tmpl w:val="4E8CA42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5D6719C"/>
    <w:multiLevelType w:val="hybridMultilevel"/>
    <w:tmpl w:val="FD2C0DFA"/>
    <w:lvl w:ilvl="0" w:tplc="99E2F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34F81"/>
    <w:multiLevelType w:val="multilevel"/>
    <w:tmpl w:val="B8BC75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  <w:sz w:val="24"/>
      </w:rPr>
    </w:lvl>
  </w:abstractNum>
  <w:abstractNum w:abstractNumId="9" w15:restartNumberingAfterBreak="0">
    <w:nsid w:val="550266D9"/>
    <w:multiLevelType w:val="multilevel"/>
    <w:tmpl w:val="BABAF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D764222"/>
    <w:multiLevelType w:val="hybridMultilevel"/>
    <w:tmpl w:val="AA307DA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57340297">
    <w:abstractNumId w:val="4"/>
  </w:num>
  <w:num w:numId="2" w16cid:durableId="396440798">
    <w:abstractNumId w:val="2"/>
  </w:num>
  <w:num w:numId="3" w16cid:durableId="1745948616">
    <w:abstractNumId w:val="9"/>
  </w:num>
  <w:num w:numId="4" w16cid:durableId="1289118641">
    <w:abstractNumId w:val="3"/>
  </w:num>
  <w:num w:numId="5" w16cid:durableId="1667978577">
    <w:abstractNumId w:val="8"/>
  </w:num>
  <w:num w:numId="6" w16cid:durableId="286007188">
    <w:abstractNumId w:val="7"/>
  </w:num>
  <w:num w:numId="7" w16cid:durableId="341905329">
    <w:abstractNumId w:val="1"/>
  </w:num>
  <w:num w:numId="8" w16cid:durableId="1343700881">
    <w:abstractNumId w:val="5"/>
  </w:num>
  <w:num w:numId="9" w16cid:durableId="1574661037">
    <w:abstractNumId w:val="10"/>
  </w:num>
  <w:num w:numId="10" w16cid:durableId="384186091">
    <w:abstractNumId w:val="0"/>
  </w:num>
  <w:num w:numId="11" w16cid:durableId="3786686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317"/>
    <w:rsid w:val="00005AA4"/>
    <w:rsid w:val="00054634"/>
    <w:rsid w:val="00073850"/>
    <w:rsid w:val="00086368"/>
    <w:rsid w:val="000A5BA9"/>
    <w:rsid w:val="00116851"/>
    <w:rsid w:val="00126889"/>
    <w:rsid w:val="00142EAD"/>
    <w:rsid w:val="00190F3C"/>
    <w:rsid w:val="001E7D32"/>
    <w:rsid w:val="00274F75"/>
    <w:rsid w:val="00281E47"/>
    <w:rsid w:val="002A2854"/>
    <w:rsid w:val="002E26FA"/>
    <w:rsid w:val="002F6967"/>
    <w:rsid w:val="003056FC"/>
    <w:rsid w:val="003442C8"/>
    <w:rsid w:val="00353D73"/>
    <w:rsid w:val="00397C0A"/>
    <w:rsid w:val="003A7BC9"/>
    <w:rsid w:val="003B0C17"/>
    <w:rsid w:val="003B5B15"/>
    <w:rsid w:val="003B6E3A"/>
    <w:rsid w:val="003F0703"/>
    <w:rsid w:val="0041142D"/>
    <w:rsid w:val="00420C6D"/>
    <w:rsid w:val="004267EB"/>
    <w:rsid w:val="00444486"/>
    <w:rsid w:val="00471807"/>
    <w:rsid w:val="00472BD1"/>
    <w:rsid w:val="004A2ED7"/>
    <w:rsid w:val="004D2317"/>
    <w:rsid w:val="004D600F"/>
    <w:rsid w:val="004F1960"/>
    <w:rsid w:val="0050304C"/>
    <w:rsid w:val="0054242B"/>
    <w:rsid w:val="005C1F0E"/>
    <w:rsid w:val="005F6F8E"/>
    <w:rsid w:val="00612F0B"/>
    <w:rsid w:val="00691466"/>
    <w:rsid w:val="006D23A3"/>
    <w:rsid w:val="006E1C87"/>
    <w:rsid w:val="00771746"/>
    <w:rsid w:val="007B29E9"/>
    <w:rsid w:val="007B63DA"/>
    <w:rsid w:val="007D19C2"/>
    <w:rsid w:val="007D7E95"/>
    <w:rsid w:val="007E3CA7"/>
    <w:rsid w:val="007F5A20"/>
    <w:rsid w:val="008044A4"/>
    <w:rsid w:val="00824871"/>
    <w:rsid w:val="008464A9"/>
    <w:rsid w:val="008D682E"/>
    <w:rsid w:val="008F53BD"/>
    <w:rsid w:val="00915D7B"/>
    <w:rsid w:val="00930255"/>
    <w:rsid w:val="009416F2"/>
    <w:rsid w:val="00947681"/>
    <w:rsid w:val="009508DE"/>
    <w:rsid w:val="00993B69"/>
    <w:rsid w:val="009A4306"/>
    <w:rsid w:val="009D2846"/>
    <w:rsid w:val="009D42D5"/>
    <w:rsid w:val="009E3E50"/>
    <w:rsid w:val="009E7E02"/>
    <w:rsid w:val="00A53A70"/>
    <w:rsid w:val="00AC7938"/>
    <w:rsid w:val="00AF085A"/>
    <w:rsid w:val="00B239B4"/>
    <w:rsid w:val="00B454E9"/>
    <w:rsid w:val="00B64565"/>
    <w:rsid w:val="00B665B6"/>
    <w:rsid w:val="00B806F6"/>
    <w:rsid w:val="00BE1D82"/>
    <w:rsid w:val="00C17BFB"/>
    <w:rsid w:val="00C203BE"/>
    <w:rsid w:val="00C75A16"/>
    <w:rsid w:val="00C83939"/>
    <w:rsid w:val="00CA18F5"/>
    <w:rsid w:val="00CA36A7"/>
    <w:rsid w:val="00CB3AD9"/>
    <w:rsid w:val="00CC4E14"/>
    <w:rsid w:val="00CF338A"/>
    <w:rsid w:val="00CF54E5"/>
    <w:rsid w:val="00D12783"/>
    <w:rsid w:val="00D129FD"/>
    <w:rsid w:val="00D32D19"/>
    <w:rsid w:val="00D32F94"/>
    <w:rsid w:val="00D508CA"/>
    <w:rsid w:val="00D76967"/>
    <w:rsid w:val="00DA189F"/>
    <w:rsid w:val="00DC0014"/>
    <w:rsid w:val="00DC081C"/>
    <w:rsid w:val="00DC4E0B"/>
    <w:rsid w:val="00DF401A"/>
    <w:rsid w:val="00E0217D"/>
    <w:rsid w:val="00E06833"/>
    <w:rsid w:val="00E216A4"/>
    <w:rsid w:val="00E33FF3"/>
    <w:rsid w:val="00E34F8E"/>
    <w:rsid w:val="00E43D4B"/>
    <w:rsid w:val="00E848F0"/>
    <w:rsid w:val="00E8686C"/>
    <w:rsid w:val="00E96BF0"/>
    <w:rsid w:val="00EA29A1"/>
    <w:rsid w:val="00EB2E5A"/>
    <w:rsid w:val="00EC61BB"/>
    <w:rsid w:val="00F019CA"/>
    <w:rsid w:val="00F0565A"/>
    <w:rsid w:val="00F265FC"/>
    <w:rsid w:val="00F33B65"/>
    <w:rsid w:val="00F610A4"/>
    <w:rsid w:val="00F620F2"/>
    <w:rsid w:val="00F80944"/>
    <w:rsid w:val="00F8231D"/>
    <w:rsid w:val="00F871D0"/>
    <w:rsid w:val="00FB5045"/>
    <w:rsid w:val="00FD683C"/>
    <w:rsid w:val="00FE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E47761"/>
  <w15:docId w15:val="{5FCED5A9-7478-4C61-A378-2FB32333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E3C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2B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3C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72B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7E3CA7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E3CA7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E3CA7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E3CA7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E3CA7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08636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F5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54E5"/>
  </w:style>
  <w:style w:type="paragraph" w:styleId="Rodap">
    <w:name w:val="footer"/>
    <w:basedOn w:val="Normal"/>
    <w:link w:val="RodapChar"/>
    <w:uiPriority w:val="99"/>
    <w:unhideWhenUsed/>
    <w:rsid w:val="00CF54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54E5"/>
  </w:style>
  <w:style w:type="table" w:styleId="Tabelacomgrade">
    <w:name w:val="Table Grid"/>
    <w:basedOn w:val="Tabelanormal"/>
    <w:uiPriority w:val="39"/>
    <w:rsid w:val="00DC0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A00DF-A628-460A-A81C-F6E22DA0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4</Pages>
  <Words>4630</Words>
  <Characters>25002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Rangel</dc:creator>
  <cp:keywords/>
  <dc:description/>
  <cp:lastModifiedBy>MATEUS RAMOS RANGEL</cp:lastModifiedBy>
  <cp:revision>15</cp:revision>
  <dcterms:created xsi:type="dcterms:W3CDTF">2022-06-13T18:22:00Z</dcterms:created>
  <dcterms:modified xsi:type="dcterms:W3CDTF">2022-10-13T01:49:00Z</dcterms:modified>
</cp:coreProperties>
</file>